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68" w:rsidRDefault="000E3C68" w:rsidP="00E95F7D">
      <w:pPr>
        <w:shd w:val="clear" w:color="auto" w:fill="FFFFFF"/>
        <w:spacing w:after="0" w:line="269" w:lineRule="exact"/>
        <w:ind w:right="-41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6"/>
        </w:rPr>
      </w:pPr>
    </w:p>
    <w:p w:rsidR="000E3C68" w:rsidRDefault="000E3C68" w:rsidP="000E3C68">
      <w:pPr>
        <w:shd w:val="clear" w:color="auto" w:fill="FFFFFF"/>
        <w:spacing w:after="0" w:line="269" w:lineRule="exact"/>
        <w:ind w:right="-41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6"/>
        </w:rPr>
      </w:pPr>
      <w:r w:rsidRPr="00C27D1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6"/>
        </w:rPr>
        <w:t xml:space="preserve">ТЕМАТИЧЕСКОЕ ПЛАНИРОВАНИЕ  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6"/>
        </w:rPr>
        <w:t>5</w:t>
      </w:r>
      <w:r w:rsidRPr="00C27D1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6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6"/>
        </w:rPr>
        <w:t>ов</w:t>
      </w:r>
      <w:r w:rsidRPr="00C27D1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6"/>
        </w:rPr>
        <w:t>.</w:t>
      </w:r>
    </w:p>
    <w:p w:rsidR="000E3C68" w:rsidRPr="006B566C" w:rsidRDefault="000E3C68" w:rsidP="000E3C68">
      <w:pPr>
        <w:shd w:val="clear" w:color="auto" w:fill="FFFFFF"/>
        <w:spacing w:after="0" w:line="269" w:lineRule="exact"/>
        <w:ind w:right="-41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</w:pPr>
      <w:r w:rsidRPr="006B566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 Общее количество часов на 201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>4</w:t>
      </w:r>
      <w:r w:rsidRPr="006B566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 -201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>5</w:t>
      </w:r>
      <w:r w:rsidRPr="006B566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 учебный год - 10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>5</w:t>
      </w:r>
    </w:p>
    <w:p w:rsidR="000E3C68" w:rsidRPr="00C27D19" w:rsidRDefault="000E3C68" w:rsidP="000E3C68">
      <w:pPr>
        <w:shd w:val="clear" w:color="auto" w:fill="FFFFFF"/>
        <w:spacing w:line="269" w:lineRule="exact"/>
        <w:ind w:right="-41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</w:pPr>
      <w:r w:rsidRPr="00C27D1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Общее количество учебных часов на </w:t>
      </w:r>
      <w:r w:rsidRPr="00C27D1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  <w:lang w:val="en-US"/>
        </w:rPr>
        <w:t>I</w:t>
      </w:r>
      <w:r w:rsidRPr="00C27D1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 четверть - 27</w:t>
      </w:r>
    </w:p>
    <w:p w:rsidR="000E3C68" w:rsidRPr="00C27D19" w:rsidRDefault="000E3C68" w:rsidP="00E95F7D">
      <w:pPr>
        <w:shd w:val="clear" w:color="auto" w:fill="FFFFFF"/>
        <w:spacing w:after="0" w:line="269" w:lineRule="exact"/>
        <w:ind w:left="-426" w:right="-41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6"/>
        </w:rPr>
      </w:pPr>
      <w:r w:rsidRPr="00C27D1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6"/>
        </w:rPr>
        <w:t xml:space="preserve">Знать: </w:t>
      </w:r>
    </w:p>
    <w:p w:rsidR="000E3C68" w:rsidRDefault="000E3C68" w:rsidP="00E95F7D">
      <w:pPr>
        <w:shd w:val="clear" w:color="auto" w:fill="FFFFFF"/>
        <w:spacing w:after="0" w:line="269" w:lineRule="exact"/>
        <w:ind w:left="-426" w:right="-41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</w:pPr>
      <w:r w:rsidRPr="00C27D1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6"/>
        </w:rPr>
        <w:t>Легкая атлетика: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 Терминология легкой атлетики. </w:t>
      </w:r>
      <w:r w:rsidRPr="00C27D1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>Техника безопасности при проведении соревнований и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 </w:t>
      </w:r>
      <w:r w:rsidRPr="00C27D1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занятий.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>Помощь в судействе.</w:t>
      </w:r>
    </w:p>
    <w:p w:rsidR="000E3C68" w:rsidRDefault="000E3C68" w:rsidP="00E95F7D">
      <w:pPr>
        <w:shd w:val="clear" w:color="auto" w:fill="FFFFFF"/>
        <w:spacing w:after="0" w:line="269" w:lineRule="exact"/>
        <w:ind w:left="-426" w:right="-41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</w:pPr>
      <w:r w:rsidRPr="00C27D1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6"/>
        </w:rPr>
        <w:t>Баскетбол:</w:t>
      </w:r>
      <w:r w:rsidRPr="00C27D1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 </w:t>
      </w:r>
      <w:r w:rsidRPr="00C27D1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>места занятий. Организация и проведение подвижных игр и игровых заданий.</w:t>
      </w:r>
    </w:p>
    <w:p w:rsidR="000E3C68" w:rsidRPr="00C27D19" w:rsidRDefault="000E3C68" w:rsidP="00E95F7D">
      <w:pPr>
        <w:shd w:val="clear" w:color="auto" w:fill="FFFFFF"/>
        <w:spacing w:after="0" w:line="269" w:lineRule="exact"/>
        <w:ind w:left="-426" w:right="-41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6"/>
        </w:rPr>
        <w:t>Гимнастика: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 </w:t>
      </w:r>
      <w:r w:rsidRPr="00E07F3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Значение гимнастических упражнений для сохранения правильной осанки, развитие силовых способностей и гибкости. </w:t>
      </w:r>
    </w:p>
    <w:p w:rsidR="000E3C68" w:rsidRDefault="000E3C68" w:rsidP="00E95F7D">
      <w:pPr>
        <w:shd w:val="clear" w:color="auto" w:fill="FFFFFF"/>
        <w:spacing w:line="269" w:lineRule="exact"/>
        <w:ind w:left="-426" w:right="-41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</w:pPr>
      <w:r w:rsidRPr="00C27D1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6"/>
        </w:rPr>
        <w:t>Социально психологические основы:</w:t>
      </w:r>
      <w:r w:rsidRPr="00C27D1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</w:t>
      </w:r>
    </w:p>
    <w:p w:rsidR="00E95F7D" w:rsidRPr="00AD6B82" w:rsidRDefault="00E95F7D" w:rsidP="000E3C68">
      <w:pPr>
        <w:shd w:val="clear" w:color="auto" w:fill="FFFFFF"/>
        <w:spacing w:line="269" w:lineRule="exact"/>
        <w:ind w:left="567" w:right="-41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</w:pPr>
    </w:p>
    <w:p w:rsidR="000E3C68" w:rsidRPr="005A0913" w:rsidRDefault="000E3C68" w:rsidP="000E3C68">
      <w:pPr>
        <w:spacing w:after="134"/>
        <w:rPr>
          <w:sz w:val="2"/>
          <w:szCs w:val="2"/>
        </w:rPr>
      </w:pPr>
    </w:p>
    <w:tbl>
      <w:tblPr>
        <w:tblW w:w="15310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95"/>
        <w:gridCol w:w="859"/>
        <w:gridCol w:w="6152"/>
        <w:gridCol w:w="3146"/>
        <w:gridCol w:w="929"/>
        <w:gridCol w:w="929"/>
      </w:tblGrid>
      <w:tr w:rsidR="000E3C68" w:rsidRPr="00655AC2" w:rsidTr="00F4394E">
        <w:trPr>
          <w:trHeight w:hRule="exact" w:val="490"/>
        </w:trPr>
        <w:tc>
          <w:tcPr>
            <w:tcW w:w="32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E3C68" w:rsidRDefault="000E3C68" w:rsidP="00F4394E">
            <w:pPr>
              <w:shd w:val="clear" w:color="auto" w:fill="FFFFFF"/>
              <w:spacing w:after="0"/>
              <w:ind w:left="21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0E3C68" w:rsidRPr="00655AC2" w:rsidRDefault="000E3C68" w:rsidP="00F439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а урока</w:t>
            </w:r>
          </w:p>
          <w:p w:rsidR="000E3C68" w:rsidRPr="00655AC2" w:rsidRDefault="000E3C68" w:rsidP="00F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68" w:rsidRPr="00655AC2" w:rsidRDefault="000E3C68" w:rsidP="00F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E3C68" w:rsidRDefault="000E3C68" w:rsidP="00CB146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 урока</w:t>
            </w:r>
          </w:p>
          <w:p w:rsidR="000E3C68" w:rsidRPr="00655AC2" w:rsidRDefault="000E3C68" w:rsidP="00CB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E3C68" w:rsidRDefault="000E3C68" w:rsidP="00CB146E">
            <w:pPr>
              <w:shd w:val="clear" w:color="auto" w:fill="FFFFFF"/>
              <w:spacing w:after="0"/>
              <w:ind w:left="135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0E3C68" w:rsidRPr="00655AC2" w:rsidRDefault="004C16FF" w:rsidP="00F439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ержание</w:t>
            </w:r>
          </w:p>
          <w:p w:rsidR="000E3C68" w:rsidRPr="00655AC2" w:rsidRDefault="000E3C68" w:rsidP="00CB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68" w:rsidRPr="00655AC2" w:rsidRDefault="000E3C68" w:rsidP="00CB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E3C68" w:rsidRDefault="000E3C68" w:rsidP="00CB146E">
            <w:pPr>
              <w:shd w:val="clear" w:color="auto" w:fill="FFFFFF"/>
              <w:spacing w:before="240" w:line="235" w:lineRule="exact"/>
              <w:ind w:right="355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бования к уровню п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нности</w:t>
            </w: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учающихся</w:t>
            </w:r>
            <w:proofErr w:type="gramEnd"/>
          </w:p>
          <w:p w:rsidR="000E3C68" w:rsidRDefault="000E3C68" w:rsidP="00CB146E">
            <w:pPr>
              <w:shd w:val="clear" w:color="auto" w:fill="FFFFFF"/>
              <w:spacing w:before="240" w:line="235" w:lineRule="exact"/>
              <w:ind w:right="355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0E3C68" w:rsidRPr="00655AC2" w:rsidRDefault="000E3C68" w:rsidP="00CB146E">
            <w:pPr>
              <w:shd w:val="clear" w:color="auto" w:fill="FFFFFF"/>
              <w:spacing w:before="240" w:line="235" w:lineRule="exact"/>
              <w:ind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68" w:rsidRPr="00655AC2" w:rsidRDefault="000E3C68" w:rsidP="00CB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68" w:rsidRPr="00655AC2" w:rsidRDefault="000E3C68" w:rsidP="00CB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C68" w:rsidRPr="00655AC2" w:rsidRDefault="000E3C68" w:rsidP="00CB146E">
            <w:pPr>
              <w:shd w:val="clear" w:color="auto" w:fill="FFFFFF"/>
              <w:spacing w:line="230" w:lineRule="exact"/>
              <w:ind w:left="5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 проведения</w:t>
            </w:r>
          </w:p>
        </w:tc>
      </w:tr>
      <w:tr w:rsidR="000E3C68" w:rsidRPr="00655AC2" w:rsidTr="00E95F7D">
        <w:trPr>
          <w:cantSplit/>
          <w:trHeight w:hRule="exact" w:val="438"/>
        </w:trPr>
        <w:tc>
          <w:tcPr>
            <w:tcW w:w="32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68" w:rsidRPr="00655AC2" w:rsidRDefault="000E3C68" w:rsidP="00CB1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C68" w:rsidRPr="00655AC2" w:rsidRDefault="000E3C68" w:rsidP="00CB1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3C68" w:rsidRPr="00655AC2" w:rsidRDefault="000E3C68" w:rsidP="00CB1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3C68" w:rsidRPr="00655AC2" w:rsidRDefault="000E3C68" w:rsidP="00CB1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C68" w:rsidRPr="00655AC2" w:rsidRDefault="000E3C68" w:rsidP="00CB14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C68" w:rsidRPr="00655AC2" w:rsidRDefault="000E3C68" w:rsidP="00CB14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акт</w:t>
            </w:r>
          </w:p>
        </w:tc>
      </w:tr>
      <w:tr w:rsidR="000E3C68" w:rsidRPr="00655AC2" w:rsidTr="00E95F7D">
        <w:trPr>
          <w:trHeight w:hRule="exact" w:val="331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3C68" w:rsidRPr="00655AC2" w:rsidRDefault="000E3C68" w:rsidP="00CB146E">
            <w:pPr>
              <w:shd w:val="clear" w:color="auto" w:fill="FFFFFF"/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C68" w:rsidRPr="00655AC2" w:rsidRDefault="000E3C68" w:rsidP="00CB14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C68" w:rsidRPr="00655AC2" w:rsidRDefault="000E3C68" w:rsidP="00CB146E">
            <w:pPr>
              <w:shd w:val="clear" w:color="auto" w:fill="FFFFFF"/>
              <w:ind w:left="2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C68" w:rsidRPr="00655AC2" w:rsidRDefault="000E3C68" w:rsidP="00CB146E">
            <w:pPr>
              <w:shd w:val="clear" w:color="auto" w:fill="FFFFFF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C68" w:rsidRPr="00655AC2" w:rsidRDefault="000E3C68" w:rsidP="00CB14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C68" w:rsidRPr="00655AC2" w:rsidRDefault="000E3C68" w:rsidP="00CB14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7668F" w:rsidRPr="00655AC2" w:rsidTr="0087668F">
        <w:trPr>
          <w:trHeight w:hRule="exact" w:val="331"/>
        </w:trPr>
        <w:tc>
          <w:tcPr>
            <w:tcW w:w="153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68F" w:rsidRPr="0087668F" w:rsidRDefault="0087668F" w:rsidP="00CB146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ёгкая атлетика (12 ч)</w:t>
            </w:r>
          </w:p>
        </w:tc>
      </w:tr>
      <w:tr w:rsidR="000E3C68" w:rsidRPr="005A0913" w:rsidTr="00E95F7D">
        <w:trPr>
          <w:trHeight w:val="1237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C68" w:rsidRPr="00251D96" w:rsidRDefault="00A518E9" w:rsidP="00A518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</w:t>
            </w:r>
            <w:r w:rsidRPr="00F34F5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E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E3C68" w:rsidRPr="00F34F5D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 w:rsidR="00B24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3C68" w:rsidRPr="00F34F5D">
              <w:rPr>
                <w:rFonts w:ascii="Times New Roman" w:hAnsi="Times New Roman" w:cs="Times New Roman"/>
                <w:sz w:val="24"/>
                <w:szCs w:val="24"/>
              </w:rPr>
              <w:t xml:space="preserve"> низкого старта.</w:t>
            </w:r>
            <w:r w:rsidR="0025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3C68" w:rsidRPr="005E39C3" w:rsidRDefault="000D1662" w:rsidP="00CB1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3C68" w:rsidRPr="00C65B2C" w:rsidRDefault="000E3C68" w:rsidP="00B24E3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C65B2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изкий старт 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(до 30 м).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тартовый разгон.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стречная эстафета.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пециальные</w:t>
            </w:r>
            <w:r>
              <w:rPr>
                <w:sz w:val="24"/>
                <w:szCs w:val="24"/>
              </w:rPr>
              <w:t xml:space="preserve">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еговые упражнения. Развитие скоростных качеств.</w:t>
            </w:r>
            <w:r>
              <w:rPr>
                <w:sz w:val="24"/>
                <w:szCs w:val="24"/>
              </w:rPr>
              <w:t xml:space="preserve">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Инструктаж по ТБ</w:t>
            </w:r>
            <w:r w:rsidR="00E1452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3C68" w:rsidRPr="00C65B2C" w:rsidRDefault="000E3C68" w:rsidP="00B24E3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C65B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Уметь: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егать с низкого</w:t>
            </w:r>
          </w:p>
          <w:p w:rsidR="000E3C68" w:rsidRPr="00C65B2C" w:rsidRDefault="000E3C68" w:rsidP="00B24E3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тарта с максимальной</w:t>
            </w:r>
          </w:p>
          <w:p w:rsidR="000E3C68" w:rsidRPr="00C65B2C" w:rsidRDefault="000E3C68" w:rsidP="00B24E3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C65B2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коростью 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(60 м)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3C68" w:rsidRPr="00795666" w:rsidRDefault="000E3C68" w:rsidP="00CB1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5666">
              <w:rPr>
                <w:rFonts w:ascii="Times New Roman" w:hAnsi="Times New Roman" w:cs="Times New Roman"/>
                <w:sz w:val="24"/>
              </w:rPr>
              <w:t>02.0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3C68" w:rsidRPr="005A0913" w:rsidRDefault="000E3C68" w:rsidP="00CB146E">
            <w:pPr>
              <w:shd w:val="clear" w:color="auto" w:fill="FFFFFF"/>
              <w:spacing w:after="0" w:line="240" w:lineRule="auto"/>
            </w:pPr>
          </w:p>
        </w:tc>
      </w:tr>
      <w:tr w:rsidR="000E3C68" w:rsidRPr="005A0913" w:rsidTr="00796B2A">
        <w:trPr>
          <w:trHeight w:val="734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C68" w:rsidRPr="00F34F5D" w:rsidRDefault="001F322E" w:rsidP="001F32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ершенствование </w:t>
            </w:r>
            <w:r w:rsidR="00B24E36">
              <w:rPr>
                <w:rFonts w:ascii="Times New Roman" w:hAnsi="Times New Roman" w:cs="Times New Roman"/>
                <w:sz w:val="24"/>
              </w:rPr>
              <w:t>техники</w:t>
            </w:r>
            <w:r w:rsidR="000E3C68" w:rsidRPr="00F34F5D">
              <w:rPr>
                <w:rFonts w:ascii="Times New Roman" w:hAnsi="Times New Roman" w:cs="Times New Roman"/>
                <w:sz w:val="24"/>
              </w:rPr>
              <w:t xml:space="preserve"> низкого стар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3C68" w:rsidRPr="005E39C3" w:rsidRDefault="000E3C68" w:rsidP="00CB1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3C68" w:rsidRPr="00C65B2C" w:rsidRDefault="000E3C68" w:rsidP="00B24E3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C65B2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изкий старт 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(до 30 м).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стречная эстафета.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пециальные беговые упражнения.</w:t>
            </w:r>
            <w:r>
              <w:rPr>
                <w:sz w:val="24"/>
                <w:szCs w:val="24"/>
              </w:rPr>
              <w:t xml:space="preserve">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Развитие скоростных качеств.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лияние лёгкоатлетических упражнений на здоровье</w:t>
            </w:r>
            <w:r w:rsidR="00E1452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3C68" w:rsidRPr="00C65B2C" w:rsidRDefault="000E3C68" w:rsidP="00B24E3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C65B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Уметь: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егать с низкого</w:t>
            </w:r>
          </w:p>
          <w:p w:rsidR="000E3C68" w:rsidRPr="00C65B2C" w:rsidRDefault="000E3C68" w:rsidP="00B24E3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C65B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тарта с </w:t>
            </w:r>
            <w:proofErr w:type="gramStart"/>
            <w:r w:rsidRPr="00C65B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ксимальной</w:t>
            </w:r>
            <w:proofErr w:type="gramEnd"/>
          </w:p>
          <w:p w:rsidR="000E3C68" w:rsidRPr="00C65B2C" w:rsidRDefault="000E3C68" w:rsidP="00B24E3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C65B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коростью 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60 м)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3C68" w:rsidRPr="00795666" w:rsidRDefault="000E3C68" w:rsidP="00CB1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5666">
              <w:rPr>
                <w:rFonts w:ascii="Times New Roman" w:hAnsi="Times New Roman" w:cs="Times New Roman"/>
                <w:sz w:val="24"/>
              </w:rPr>
              <w:t>04.0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3C68" w:rsidRPr="005A0913" w:rsidRDefault="000E3C68" w:rsidP="00CB146E">
            <w:pPr>
              <w:shd w:val="clear" w:color="auto" w:fill="FFFFFF"/>
              <w:spacing w:after="0" w:line="240" w:lineRule="auto"/>
            </w:pPr>
          </w:p>
        </w:tc>
      </w:tr>
      <w:tr w:rsidR="00796B2A" w:rsidRPr="005A0913" w:rsidTr="00796B2A">
        <w:trPr>
          <w:trHeight w:val="854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2A" w:rsidRPr="00F34F5D" w:rsidRDefault="001F322E" w:rsidP="00B24E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ление </w:t>
            </w:r>
            <w:r w:rsidR="00796B2A">
              <w:rPr>
                <w:rFonts w:ascii="Times New Roman" w:hAnsi="Times New Roman" w:cs="Times New Roman"/>
                <w:sz w:val="24"/>
              </w:rPr>
              <w:t>техник</w:t>
            </w:r>
            <w:r w:rsidR="00B24E36">
              <w:rPr>
                <w:rFonts w:ascii="Times New Roman" w:hAnsi="Times New Roman" w:cs="Times New Roman"/>
                <w:sz w:val="24"/>
              </w:rPr>
              <w:t>и</w:t>
            </w:r>
            <w:r w:rsidR="00CB10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6B2A">
              <w:rPr>
                <w:rFonts w:ascii="Times New Roman" w:hAnsi="Times New Roman" w:cs="Times New Roman"/>
                <w:sz w:val="24"/>
              </w:rPr>
              <w:t>низкого стар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5E39C3" w:rsidRDefault="00796B2A" w:rsidP="00CB1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C65B2C" w:rsidRDefault="00796B2A" w:rsidP="00B24E3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C65B2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изкий старт 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(до 30 м).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стречная эстафета.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пециальные беговые упражнения.</w:t>
            </w:r>
            <w:r>
              <w:rPr>
                <w:sz w:val="24"/>
                <w:szCs w:val="24"/>
              </w:rPr>
              <w:t xml:space="preserve">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Развитие скоростных качеств.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лияние лёгкоатлетических упражнений на здоровье</w:t>
            </w:r>
            <w:r w:rsidR="00E1452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C65B2C" w:rsidRDefault="00796B2A" w:rsidP="00B24E3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C65B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Уметь: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егать с низкого</w:t>
            </w:r>
          </w:p>
          <w:p w:rsidR="00796B2A" w:rsidRPr="00C65B2C" w:rsidRDefault="00796B2A" w:rsidP="00B24E3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C65B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тарта с </w:t>
            </w:r>
            <w:proofErr w:type="gramStart"/>
            <w:r w:rsidRPr="00C65B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ксимальной</w:t>
            </w:r>
            <w:proofErr w:type="gramEnd"/>
          </w:p>
          <w:p w:rsidR="00796B2A" w:rsidRPr="00C65B2C" w:rsidRDefault="00796B2A" w:rsidP="00B24E3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C65B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коростью 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60 м)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795666" w:rsidRDefault="00796B2A" w:rsidP="00CB1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5666">
              <w:rPr>
                <w:rFonts w:ascii="Times New Roman" w:hAnsi="Times New Roman" w:cs="Times New Roman"/>
                <w:sz w:val="24"/>
              </w:rPr>
              <w:t>06.0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5A0913" w:rsidRDefault="00796B2A" w:rsidP="00CB146E">
            <w:pPr>
              <w:shd w:val="clear" w:color="auto" w:fill="FFFFFF"/>
              <w:spacing w:after="0" w:line="240" w:lineRule="auto"/>
            </w:pPr>
          </w:p>
        </w:tc>
      </w:tr>
      <w:tr w:rsidR="00796B2A" w:rsidRPr="005A0913" w:rsidTr="0087668F">
        <w:trPr>
          <w:trHeight w:val="1526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2A" w:rsidRPr="00F34F5D" w:rsidRDefault="00B24E36" w:rsidP="00DC78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</w:t>
            </w:r>
            <w:r w:rsidR="00796B2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78F6">
              <w:rPr>
                <w:rFonts w:ascii="Times New Roman" w:hAnsi="Times New Roman" w:cs="Times New Roman"/>
                <w:sz w:val="24"/>
              </w:rPr>
              <w:t>технике</w:t>
            </w:r>
            <w:r w:rsidR="00F85C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6B2A" w:rsidRPr="00F85C41">
              <w:rPr>
                <w:rFonts w:ascii="Times New Roman" w:hAnsi="Times New Roman" w:cs="Times New Roman"/>
                <w:color w:val="000000" w:themeColor="text1"/>
                <w:sz w:val="24"/>
              </w:rPr>
              <w:t>финишировани</w:t>
            </w:r>
            <w:r w:rsidR="00F85C41" w:rsidRPr="00F85C41">
              <w:rPr>
                <w:rFonts w:ascii="Times New Roman" w:hAnsi="Times New Roman" w:cs="Times New Roman"/>
                <w:color w:val="000000" w:themeColor="text1"/>
                <w:sz w:val="24"/>
              </w:rPr>
              <w:t>я</w:t>
            </w:r>
            <w:r w:rsidRPr="00F85C41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5E39C3" w:rsidRDefault="00796B2A" w:rsidP="00CB1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Default="00796B2A" w:rsidP="00B24E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изкий старт 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(до 30 м).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Финиширование. Специальные беговые упражнения. Развитие скор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 Эстафеты</w:t>
            </w:r>
            <w:r w:rsidR="00E1452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  <w:p w:rsidR="00796B2A" w:rsidRDefault="00796B2A" w:rsidP="00B24E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796B2A" w:rsidRDefault="00796B2A" w:rsidP="00B24E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796B2A" w:rsidRPr="00C65B2C" w:rsidRDefault="00796B2A" w:rsidP="00B24E3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C65B2C" w:rsidRDefault="00796B2A" w:rsidP="00B24E3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C65B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Уметь: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егать с низкого</w:t>
            </w:r>
          </w:p>
          <w:p w:rsidR="00796B2A" w:rsidRPr="00C65B2C" w:rsidRDefault="00796B2A" w:rsidP="00B24E3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C65B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тарта с </w:t>
            </w:r>
            <w:proofErr w:type="gramStart"/>
            <w:r w:rsidRPr="00C65B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ксимальной</w:t>
            </w:r>
            <w:proofErr w:type="gramEnd"/>
          </w:p>
          <w:p w:rsidR="00796B2A" w:rsidRPr="00C65B2C" w:rsidRDefault="00796B2A" w:rsidP="00B24E3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C65B2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коростью 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(60 м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795666" w:rsidRDefault="00796B2A" w:rsidP="00CB1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5666">
              <w:rPr>
                <w:rFonts w:ascii="Times New Roman" w:hAnsi="Times New Roman" w:cs="Times New Roman"/>
                <w:sz w:val="24"/>
              </w:rPr>
              <w:t>09.0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Default="00796B2A" w:rsidP="00CB146E">
            <w:pPr>
              <w:shd w:val="clear" w:color="auto" w:fill="FFFFFF"/>
              <w:spacing w:line="240" w:lineRule="auto"/>
            </w:pPr>
          </w:p>
          <w:p w:rsidR="00796B2A" w:rsidRDefault="00796B2A" w:rsidP="00CB146E">
            <w:pPr>
              <w:shd w:val="clear" w:color="auto" w:fill="FFFFFF"/>
              <w:spacing w:line="240" w:lineRule="auto"/>
            </w:pPr>
          </w:p>
          <w:p w:rsidR="00796B2A" w:rsidRPr="005A0913" w:rsidRDefault="00796B2A" w:rsidP="00CB146E">
            <w:pPr>
              <w:shd w:val="clear" w:color="auto" w:fill="FFFFFF"/>
              <w:spacing w:line="240" w:lineRule="auto"/>
            </w:pPr>
          </w:p>
        </w:tc>
      </w:tr>
      <w:tr w:rsidR="00796B2A" w:rsidRPr="005A0913" w:rsidTr="00E95F7D">
        <w:trPr>
          <w:trHeight w:val="282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2A" w:rsidRPr="00655AC2" w:rsidRDefault="00796B2A" w:rsidP="00CB146E">
            <w:pPr>
              <w:shd w:val="clear" w:color="auto" w:fill="FFFFFF"/>
              <w:spacing w:after="0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5E39C3" w:rsidRDefault="00796B2A" w:rsidP="00CB14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55AC2" w:rsidRDefault="00796B2A" w:rsidP="00CB146E">
            <w:pPr>
              <w:shd w:val="clear" w:color="auto" w:fill="FFFFFF"/>
              <w:spacing w:after="0"/>
              <w:ind w:left="2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55AC2" w:rsidRDefault="00796B2A" w:rsidP="00CB146E">
            <w:pPr>
              <w:shd w:val="clear" w:color="auto" w:fill="FFFFFF"/>
              <w:spacing w:after="0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55AC2" w:rsidRDefault="00796B2A" w:rsidP="00CB14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55AC2" w:rsidRDefault="00796B2A" w:rsidP="00CB14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96B2A" w:rsidRPr="005A0913" w:rsidTr="00E95F7D">
        <w:trPr>
          <w:trHeight w:hRule="exact" w:val="1100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2A" w:rsidRPr="00F34F5D" w:rsidRDefault="00796B2A" w:rsidP="00DC78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34F5D">
              <w:rPr>
                <w:rFonts w:ascii="Times New Roman" w:hAnsi="Times New Roman" w:cs="Times New Roman"/>
                <w:sz w:val="24"/>
              </w:rPr>
              <w:t>Совершенствова</w:t>
            </w:r>
            <w:r w:rsidR="001F322E">
              <w:rPr>
                <w:rFonts w:ascii="Times New Roman" w:hAnsi="Times New Roman" w:cs="Times New Roman"/>
                <w:sz w:val="24"/>
              </w:rPr>
              <w:t xml:space="preserve">ние </w:t>
            </w:r>
            <w:r w:rsidR="00DC78F6">
              <w:rPr>
                <w:rFonts w:ascii="Times New Roman" w:hAnsi="Times New Roman" w:cs="Times New Roman"/>
                <w:sz w:val="24"/>
              </w:rPr>
              <w:t>техники</w:t>
            </w:r>
            <w:r w:rsidR="00F85C4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4F5D">
              <w:rPr>
                <w:rFonts w:ascii="Times New Roman" w:hAnsi="Times New Roman" w:cs="Times New Roman"/>
                <w:sz w:val="24"/>
              </w:rPr>
              <w:t>финишировани</w:t>
            </w:r>
            <w:r w:rsidR="00F85C41">
              <w:rPr>
                <w:rFonts w:ascii="Times New Roman" w:hAnsi="Times New Roman" w:cs="Times New Roman"/>
                <w:sz w:val="24"/>
              </w:rPr>
              <w:t>я</w:t>
            </w:r>
            <w:r w:rsidR="001F322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5E39C3" w:rsidRDefault="00796B2A" w:rsidP="00CB1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C65B2C" w:rsidRDefault="00796B2A" w:rsidP="0081393D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изкий старт 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(до 30 м).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Финиширование.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Эстафеты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 Специальные беговые упражнения. Развитие скоростных качеств</w:t>
            </w:r>
            <w:r w:rsidR="00E1452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C65B2C" w:rsidRDefault="00796B2A" w:rsidP="0081393D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r w:rsidRPr="00C65B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Уметь: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егать с низ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арта с максим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коростью 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(60 м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795666" w:rsidRDefault="00796B2A" w:rsidP="00CB146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66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5A0913" w:rsidRDefault="00796B2A" w:rsidP="00CB146E">
            <w:pPr>
              <w:shd w:val="clear" w:color="auto" w:fill="FFFFFF"/>
              <w:spacing w:line="240" w:lineRule="auto"/>
            </w:pPr>
          </w:p>
        </w:tc>
      </w:tr>
      <w:tr w:rsidR="00796B2A" w:rsidRPr="005A0913" w:rsidTr="00E95F7D">
        <w:trPr>
          <w:trHeight w:val="2277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B2A" w:rsidRPr="00F34F5D" w:rsidRDefault="00796B2A" w:rsidP="0081393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ёт бега на 60 метр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5E39C3" w:rsidRDefault="00796B2A" w:rsidP="00CB146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Default="00796B2A" w:rsidP="0081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D37A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лимпийский спорт в Росси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796B2A" w:rsidRPr="008B35F6" w:rsidRDefault="00796B2A" w:rsidP="0081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2038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spellStart"/>
            <w:r w:rsidRPr="008B35F6">
              <w:rPr>
                <w:rFonts w:ascii="Times New Roman" w:hAnsi="Times New Roman" w:cs="Times New Roman"/>
                <w:i/>
                <w:sz w:val="24"/>
                <w:szCs w:val="28"/>
              </w:rPr>
              <w:t>олимпизм</w:t>
            </w:r>
            <w:proofErr w:type="spellEnd"/>
          </w:p>
          <w:p w:rsidR="00796B2A" w:rsidRPr="008B35F6" w:rsidRDefault="00796B2A" w:rsidP="0081393D">
            <w:pPr>
              <w:shd w:val="clear" w:color="auto" w:fill="FFFFFF"/>
              <w:spacing w:after="0" w:line="240" w:lineRule="auto"/>
              <w:ind w:right="-86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B35F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- отечественные спортсмены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</w:t>
            </w:r>
            <w:r w:rsidRPr="002038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35F6">
              <w:rPr>
                <w:rFonts w:ascii="Times New Roman" w:hAnsi="Times New Roman" w:cs="Times New Roman"/>
                <w:i/>
                <w:sz w:val="24"/>
                <w:szCs w:val="28"/>
              </w:rPr>
              <w:t>олимпийские чемпионы</w:t>
            </w:r>
          </w:p>
          <w:p w:rsidR="00796B2A" w:rsidRPr="00C65B2C" w:rsidRDefault="00796B2A" w:rsidP="0081393D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r w:rsidRPr="00C65B2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Бег на результат 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(60 м).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пециальные беговые</w:t>
            </w:r>
            <w:r>
              <w:rPr>
                <w:sz w:val="24"/>
                <w:szCs w:val="24"/>
              </w:rPr>
              <w:t xml:space="preserve">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пражнения. Эстафеты. Развитие скоростных</w:t>
            </w:r>
            <w:r>
              <w:rPr>
                <w:sz w:val="24"/>
                <w:szCs w:val="24"/>
              </w:rPr>
              <w:t xml:space="preserve">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качеств</w:t>
            </w:r>
            <w:r w:rsidR="00E1452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C65B2C" w:rsidRDefault="00796B2A" w:rsidP="0081393D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C65B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Уметь: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егать с низ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арта с максим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коростью 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(60 м)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795666" w:rsidRDefault="00796B2A" w:rsidP="00CB146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66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5A0913" w:rsidRDefault="00796B2A" w:rsidP="00CB146E">
            <w:pPr>
              <w:shd w:val="clear" w:color="auto" w:fill="FFFFFF"/>
              <w:spacing w:line="240" w:lineRule="auto"/>
            </w:pPr>
          </w:p>
        </w:tc>
      </w:tr>
      <w:tr w:rsidR="00796B2A" w:rsidRPr="005A0913" w:rsidTr="00E95F7D">
        <w:trPr>
          <w:trHeight w:hRule="exact" w:val="1421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2A" w:rsidRPr="005100D9" w:rsidRDefault="00F85C41" w:rsidP="0081393D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бучение</w:t>
            </w:r>
            <w:r w:rsidR="00796B2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="006922F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технике </w:t>
            </w:r>
            <w:r w:rsidR="00796B2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м</w:t>
            </w:r>
            <w:r w:rsidR="006922F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тания</w:t>
            </w:r>
            <w:r w:rsidR="00796B2A"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малого</w:t>
            </w:r>
            <w:r w:rsidR="00796B2A">
              <w:rPr>
                <w:sz w:val="24"/>
                <w:szCs w:val="24"/>
              </w:rPr>
              <w:t xml:space="preserve"> </w:t>
            </w:r>
            <w:r w:rsidR="00796B2A"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мяча</w:t>
            </w:r>
            <w:r w:rsidR="001F322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  <w:r w:rsidR="00796B2A"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796B2A" w:rsidRPr="005100D9" w:rsidRDefault="00796B2A" w:rsidP="0081393D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</w:p>
          <w:p w:rsidR="00796B2A" w:rsidRPr="005A0913" w:rsidRDefault="00796B2A" w:rsidP="0081393D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5E39C3" w:rsidRDefault="00796B2A" w:rsidP="00CB146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5A0913" w:rsidRDefault="00796B2A" w:rsidP="0081393D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r w:rsidRPr="007B6A09">
              <w:rPr>
                <w:rFonts w:ascii="Times New Roman,Bold" w:hAnsi="Times New Roman,Bold" w:cs="Times New Roman,Bold"/>
                <w:bCs/>
                <w:sz w:val="24"/>
                <w:szCs w:val="28"/>
              </w:rPr>
              <w:t>Техника безопасности при занятиях экстремальными видами спорт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.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Метание мяча на дальность с места. Специальные беговые упражнения.</w:t>
            </w:r>
            <w:r w:rsidRPr="005100D9">
              <w:rPr>
                <w:sz w:val="24"/>
                <w:szCs w:val="24"/>
              </w:rPr>
              <w:t xml:space="preserve">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азвитие скоростно-силовых качеств</w:t>
            </w:r>
            <w:r w:rsidR="00E1452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5A0913" w:rsidRDefault="00796B2A" w:rsidP="0081393D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Уметь:</w:t>
            </w:r>
            <w:r w:rsidRPr="005100D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етать мяч на дальность с места и с разбег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795666" w:rsidRDefault="00796B2A" w:rsidP="00CB146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66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5A0913" w:rsidRDefault="00796B2A" w:rsidP="00CB146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</w:tr>
      <w:tr w:rsidR="00796B2A" w:rsidRPr="005A0913" w:rsidTr="00E95F7D">
        <w:trPr>
          <w:trHeight w:hRule="exact" w:val="1003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2A" w:rsidRPr="00A74B74" w:rsidRDefault="00F85C41" w:rsidP="0081393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6922F8">
              <w:rPr>
                <w:rFonts w:ascii="Times New Roman" w:hAnsi="Times New Roman" w:cs="Times New Roman"/>
                <w:sz w:val="24"/>
                <w:szCs w:val="24"/>
              </w:rPr>
              <w:t xml:space="preserve">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ия малого мяч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5E39C3" w:rsidRDefault="00796B2A" w:rsidP="00CB146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5100D9" w:rsidRDefault="00796B2A" w:rsidP="0081393D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Метание мяча на дальность с разбега. Специальные беговые упражнения.</w:t>
            </w:r>
            <w:r w:rsidRPr="005100D9">
              <w:rPr>
                <w:sz w:val="24"/>
                <w:szCs w:val="24"/>
              </w:rPr>
              <w:t xml:space="preserve">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азвитие скоростно-силовых качеств</w:t>
            </w:r>
            <w:r w:rsidR="00E1452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5100D9" w:rsidRDefault="00796B2A" w:rsidP="0081393D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Уметь:</w:t>
            </w:r>
            <w:r w:rsidRPr="005100D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ать мяч на дальность</w:t>
            </w:r>
            <w:r w:rsidRPr="005100D9">
              <w:rPr>
                <w:sz w:val="24"/>
                <w:szCs w:val="24"/>
              </w:rPr>
              <w:t xml:space="preserve">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 места и с разбег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795666" w:rsidRDefault="00796B2A" w:rsidP="00CB146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66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5100D9" w:rsidRDefault="00796B2A" w:rsidP="00CB146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</w:tr>
      <w:tr w:rsidR="00796B2A" w:rsidRPr="005A0913" w:rsidTr="00E95F7D">
        <w:trPr>
          <w:trHeight w:hRule="exact" w:val="1006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2A" w:rsidRPr="00A74B74" w:rsidRDefault="00F85C41" w:rsidP="0081393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74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A7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F8">
              <w:rPr>
                <w:rFonts w:ascii="Times New Roman" w:hAnsi="Times New Roman" w:cs="Times New Roman"/>
                <w:sz w:val="24"/>
                <w:szCs w:val="24"/>
              </w:rPr>
              <w:t xml:space="preserve">техники </w:t>
            </w:r>
            <w:r w:rsidRPr="00A74B74">
              <w:rPr>
                <w:rFonts w:ascii="Times New Roman" w:hAnsi="Times New Roman" w:cs="Times New Roman"/>
                <w:sz w:val="24"/>
                <w:szCs w:val="24"/>
              </w:rPr>
              <w:t>ме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4B74">
              <w:rPr>
                <w:rFonts w:ascii="Times New Roman" w:hAnsi="Times New Roman" w:cs="Times New Roman"/>
                <w:sz w:val="24"/>
                <w:szCs w:val="24"/>
              </w:rPr>
              <w:t xml:space="preserve"> малого мяча</w:t>
            </w:r>
            <w:r w:rsidR="0069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5E39C3" w:rsidRDefault="00796B2A" w:rsidP="00CB146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5100D9" w:rsidRDefault="00796B2A" w:rsidP="0081393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Метание мяча на дальность с разбега. Специальные беговые упражнения.</w:t>
            </w:r>
            <w:r w:rsidRPr="005100D9">
              <w:rPr>
                <w:sz w:val="24"/>
                <w:szCs w:val="24"/>
              </w:rPr>
              <w:t xml:space="preserve">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азвитие скоростно-силовых качеств</w:t>
            </w:r>
            <w:r w:rsidR="00E1452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5100D9" w:rsidRDefault="00796B2A" w:rsidP="0081393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Уметь:</w:t>
            </w:r>
            <w:r w:rsidRPr="005100D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ать мяч на дальность</w:t>
            </w:r>
            <w:r w:rsidRPr="005100D9">
              <w:rPr>
                <w:sz w:val="24"/>
                <w:szCs w:val="24"/>
              </w:rPr>
              <w:t xml:space="preserve">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 места и с разбег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795666" w:rsidRDefault="00796B2A" w:rsidP="00CB146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66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5100D9" w:rsidRDefault="00796B2A" w:rsidP="00CB146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</w:tr>
      <w:tr w:rsidR="00796B2A" w:rsidRPr="005A0913" w:rsidTr="00E95F7D">
        <w:trPr>
          <w:trHeight w:hRule="exact" w:val="1116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2A" w:rsidRPr="00A74B74" w:rsidRDefault="00796B2A" w:rsidP="0081393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 </w:t>
            </w:r>
            <w:r w:rsidR="006922F8">
              <w:rPr>
                <w:rFonts w:ascii="Times New Roman" w:hAnsi="Times New Roman" w:cs="Times New Roman"/>
                <w:sz w:val="24"/>
                <w:szCs w:val="24"/>
              </w:rPr>
              <w:t xml:space="preserve">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ия малого мяча</w:t>
            </w:r>
            <w:r w:rsidR="0069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5E39C3" w:rsidRDefault="00796B2A" w:rsidP="00CB146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5100D9" w:rsidRDefault="00796B2A" w:rsidP="0081393D">
            <w:pPr>
              <w:shd w:val="clear" w:color="auto" w:fill="FFFFFF"/>
              <w:spacing w:line="240" w:lineRule="auto"/>
              <w:ind w:right="1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тание мяча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а дальность. Развитие скоростно-силовых качеств</w:t>
            </w:r>
            <w:r w:rsidR="00E1452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5100D9" w:rsidRDefault="00796B2A" w:rsidP="0081393D">
            <w:pPr>
              <w:shd w:val="clear" w:color="auto" w:fill="FFFFFF"/>
              <w:spacing w:line="240" w:lineRule="auto"/>
              <w:ind w:right="86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Уметь:</w:t>
            </w:r>
            <w:r w:rsidRPr="005100D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етать мяч на дальность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 места и с разбег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795666" w:rsidRDefault="00796B2A" w:rsidP="00CB146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66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5100D9" w:rsidRDefault="00796B2A" w:rsidP="00CB146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2A" w:rsidRPr="005A0913" w:rsidTr="00E95F7D">
        <w:trPr>
          <w:trHeight w:hRule="exact" w:val="820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2A" w:rsidRPr="006922F8" w:rsidRDefault="00AF3804" w:rsidP="0081393D">
            <w:pPr>
              <w:shd w:val="clear" w:color="auto" w:fill="FFFFFF"/>
              <w:spacing w:line="240" w:lineRule="auto"/>
              <w:ind w:right="115" w:firstLine="5"/>
              <w:jc w:val="both"/>
              <w:rPr>
                <w:rFonts w:ascii="Times New Roman" w:hAnsi="Times New Roman" w:cs="Times New Roman"/>
                <w:sz w:val="24"/>
              </w:rPr>
            </w:pPr>
            <w:r w:rsidRPr="006922F8">
              <w:rPr>
                <w:rFonts w:ascii="Times New Roman" w:eastAsia="Times New Roman" w:hAnsi="Times New Roman" w:cs="Times New Roman"/>
                <w:spacing w:val="-7"/>
                <w:sz w:val="24"/>
                <w:szCs w:val="23"/>
              </w:rPr>
              <w:t xml:space="preserve">Правила </w:t>
            </w:r>
            <w:r w:rsidR="006922F8" w:rsidRPr="006922F8">
              <w:rPr>
                <w:rFonts w:ascii="Times New Roman" w:eastAsia="Times New Roman" w:hAnsi="Times New Roman" w:cs="Times New Roman"/>
                <w:spacing w:val="-7"/>
                <w:sz w:val="24"/>
                <w:szCs w:val="23"/>
              </w:rPr>
              <w:t>и организация соревнований в единоборствах.</w:t>
            </w:r>
          </w:p>
          <w:p w:rsidR="00796B2A" w:rsidRPr="006922F8" w:rsidRDefault="00796B2A" w:rsidP="008139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96B2A" w:rsidRPr="006922F8" w:rsidRDefault="00796B2A" w:rsidP="008139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5100D9" w:rsidRDefault="00796B2A" w:rsidP="00CB14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5100D9" w:rsidRDefault="00796B2A" w:rsidP="0081393D">
            <w:pPr>
              <w:shd w:val="clear" w:color="auto" w:fill="FFFFFF"/>
              <w:spacing w:line="240" w:lineRule="auto"/>
              <w:ind w:right="192" w:firstLine="5"/>
              <w:jc w:val="both"/>
              <w:rPr>
                <w:rFonts w:ascii="Times New Roman" w:hAnsi="Times New Roman" w:cs="Times New Roman"/>
                <w:sz w:val="24"/>
              </w:rPr>
            </w:pPr>
            <w:r w:rsidRPr="007B6A09">
              <w:rPr>
                <w:rFonts w:ascii="Times New Roman,Bold" w:hAnsi="Times New Roman,Bold" w:cs="Times New Roman,Bold"/>
                <w:bCs/>
                <w:sz w:val="24"/>
                <w:szCs w:val="28"/>
              </w:rPr>
              <w:t>Общие правила и организация соревнований в единоборствах</w:t>
            </w:r>
            <w:r>
              <w:rPr>
                <w:rFonts w:ascii="Times New Roman,Bold" w:hAnsi="Times New Roman,Bold" w:cs="Times New Roman,Bold"/>
                <w:bCs/>
                <w:sz w:val="24"/>
                <w:szCs w:val="28"/>
              </w:rPr>
              <w:t xml:space="preserve">. </w:t>
            </w:r>
            <w:r w:rsidRPr="007B6A0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3"/>
              </w:rPr>
              <w:t xml:space="preserve">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3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3"/>
              </w:rPr>
              <w:t>1000 м</w:t>
            </w:r>
            <w:r w:rsidRPr="005100D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3"/>
              </w:rPr>
              <w:t xml:space="preserve">.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3"/>
              </w:rPr>
              <w:t xml:space="preserve">ОРУ. Специальные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>беговые упражнения. Развитие выносливости</w:t>
            </w:r>
            <w:r w:rsidR="00E1452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>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Default="00796B2A" w:rsidP="0081393D">
            <w:pPr>
              <w:shd w:val="clear" w:color="auto" w:fill="FFFFFF"/>
              <w:spacing w:after="0" w:line="240" w:lineRule="auto"/>
              <w:ind w:right="5" w:firstLine="14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6"/>
                <w:sz w:val="24"/>
                <w:szCs w:val="23"/>
              </w:rPr>
              <w:t>Уметь:</w:t>
            </w:r>
            <w:r w:rsidRPr="005100D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3"/>
              </w:rPr>
              <w:t xml:space="preserve">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>бегать на дистан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softHyphen/>
              <w:t xml:space="preserve">цию </w:t>
            </w:r>
          </w:p>
          <w:p w:rsidR="00796B2A" w:rsidRPr="005100D9" w:rsidRDefault="00796B2A" w:rsidP="0081393D">
            <w:pPr>
              <w:shd w:val="clear" w:color="auto" w:fill="FFFFFF"/>
              <w:spacing w:line="240" w:lineRule="auto"/>
              <w:ind w:right="5" w:firstLine="1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>1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>000 м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795666" w:rsidRDefault="00796B2A" w:rsidP="00CB146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5666">
              <w:rPr>
                <w:rFonts w:ascii="Times New Roman" w:hAnsi="Times New Roman" w:cs="Times New Roman"/>
                <w:sz w:val="24"/>
              </w:rPr>
              <w:t>25.0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5100D9" w:rsidRDefault="00796B2A" w:rsidP="00CB146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B2A" w:rsidRPr="005A0913" w:rsidTr="00E95F7D">
        <w:trPr>
          <w:trHeight w:hRule="exact" w:val="1253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2A" w:rsidRPr="005100D9" w:rsidRDefault="00796B2A" w:rsidP="0081393D">
            <w:pPr>
              <w:shd w:val="clear" w:color="auto" w:fill="FFFFFF"/>
              <w:spacing w:line="240" w:lineRule="auto"/>
              <w:ind w:right="115" w:firstLine="5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Учёт бега на 1000 м</w:t>
            </w:r>
            <w:r w:rsidR="006922F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5100D9" w:rsidRDefault="00796B2A" w:rsidP="00CB14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5100D9" w:rsidRDefault="00796B2A" w:rsidP="0081393D">
            <w:pPr>
              <w:shd w:val="clear" w:color="auto" w:fill="FFFFFF"/>
              <w:spacing w:line="240" w:lineRule="auto"/>
              <w:ind w:right="192" w:firstLine="5"/>
              <w:jc w:val="both"/>
              <w:rPr>
                <w:rFonts w:ascii="Times New Roman" w:hAnsi="Times New Roman" w:cs="Times New Roman"/>
                <w:sz w:val="24"/>
              </w:rPr>
            </w:pPr>
            <w:r w:rsidRPr="005100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3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3"/>
              </w:rPr>
              <w:t xml:space="preserve">1000 м. </w:t>
            </w:r>
            <w:r w:rsidRPr="005100D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3"/>
              </w:rPr>
              <w:t xml:space="preserve">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3"/>
              </w:rPr>
              <w:t xml:space="preserve">ОРУ. Специальные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>беговые упражнения. Развитие выносливости</w:t>
            </w:r>
            <w:r w:rsidR="00E1452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3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Default="00796B2A" w:rsidP="0081393D">
            <w:pPr>
              <w:shd w:val="clear" w:color="auto" w:fill="FFFFFF"/>
              <w:spacing w:after="0" w:line="240" w:lineRule="auto"/>
              <w:ind w:right="10" w:firstLine="1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6"/>
                <w:sz w:val="24"/>
                <w:szCs w:val="23"/>
              </w:rPr>
              <w:t>Уметь:</w:t>
            </w:r>
            <w:r w:rsidRPr="005100D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3"/>
              </w:rPr>
              <w:t xml:space="preserve">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>бегать на дистан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softHyphen/>
              <w:t xml:space="preserve">цию </w:t>
            </w:r>
          </w:p>
          <w:p w:rsidR="00796B2A" w:rsidRPr="005100D9" w:rsidRDefault="00796B2A" w:rsidP="0081393D">
            <w:pPr>
              <w:shd w:val="clear" w:color="auto" w:fill="FFFFFF"/>
              <w:spacing w:after="0" w:line="240" w:lineRule="auto"/>
              <w:ind w:right="10" w:firstLine="1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>1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3"/>
              </w:rPr>
              <w:t>000 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795666" w:rsidRDefault="00796B2A" w:rsidP="00CB146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5666">
              <w:rPr>
                <w:rFonts w:ascii="Times New Roman" w:hAnsi="Times New Roman" w:cs="Times New Roman"/>
                <w:sz w:val="24"/>
              </w:rPr>
              <w:t>27.09</w:t>
            </w:r>
          </w:p>
          <w:p w:rsidR="00796B2A" w:rsidRPr="00795666" w:rsidRDefault="00796B2A" w:rsidP="00CB146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6B2A" w:rsidRPr="00795666" w:rsidRDefault="00796B2A" w:rsidP="00CB146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6B2A" w:rsidRPr="00795666" w:rsidRDefault="00796B2A" w:rsidP="00CB146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6B2A" w:rsidRPr="00795666" w:rsidRDefault="00796B2A" w:rsidP="00CB146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6B2A" w:rsidRPr="00795666" w:rsidRDefault="00796B2A" w:rsidP="00CB146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5100D9" w:rsidRDefault="00796B2A" w:rsidP="00CB146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B2A" w:rsidRPr="005A0913" w:rsidTr="00E95F7D">
        <w:trPr>
          <w:trHeight w:hRule="exact" w:val="307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2A" w:rsidRPr="00655AC2" w:rsidRDefault="00796B2A" w:rsidP="0081393D">
            <w:pPr>
              <w:shd w:val="clear" w:color="auto" w:fill="FFFFFF"/>
              <w:spacing w:after="0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5E39C3" w:rsidRDefault="00796B2A" w:rsidP="00CB14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55AC2" w:rsidRDefault="00796B2A" w:rsidP="00CB146E">
            <w:pPr>
              <w:shd w:val="clear" w:color="auto" w:fill="FFFFFF"/>
              <w:spacing w:after="0"/>
              <w:ind w:left="2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55AC2" w:rsidRDefault="00796B2A" w:rsidP="00CB146E">
            <w:pPr>
              <w:shd w:val="clear" w:color="auto" w:fill="FFFFFF"/>
              <w:spacing w:after="0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55AC2" w:rsidRDefault="00796B2A" w:rsidP="00CB14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55AC2" w:rsidRDefault="00796B2A" w:rsidP="00CB14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7668F" w:rsidRPr="005A0913" w:rsidTr="0087668F">
        <w:trPr>
          <w:trHeight w:hRule="exact" w:val="307"/>
        </w:trPr>
        <w:tc>
          <w:tcPr>
            <w:tcW w:w="1531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87668F" w:rsidRDefault="0087668F" w:rsidP="00CB14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ртивные игры (12 ч)</w:t>
            </w:r>
          </w:p>
        </w:tc>
      </w:tr>
      <w:tr w:rsidR="00796B2A" w:rsidRPr="005A0913" w:rsidTr="00E95F7D">
        <w:trPr>
          <w:trHeight w:hRule="exact" w:val="1686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2A" w:rsidRPr="005100D9" w:rsidRDefault="00A518E9" w:rsidP="00A518E9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структаж по ТБ. </w:t>
            </w:r>
            <w:r w:rsidR="00F85C41">
              <w:rPr>
                <w:rFonts w:ascii="Times New Roman" w:hAnsi="Times New Roman" w:cs="Times New Roman"/>
                <w:sz w:val="24"/>
              </w:rPr>
              <w:t xml:space="preserve">Обучение </w:t>
            </w:r>
            <w:r w:rsidR="006922F8">
              <w:rPr>
                <w:rFonts w:ascii="Times New Roman" w:hAnsi="Times New Roman" w:cs="Times New Roman"/>
                <w:sz w:val="24"/>
              </w:rPr>
              <w:t xml:space="preserve">технике </w:t>
            </w:r>
            <w:r w:rsidR="00796B2A">
              <w:rPr>
                <w:rFonts w:ascii="Times New Roman" w:hAnsi="Times New Roman" w:cs="Times New Roman"/>
                <w:sz w:val="24"/>
              </w:rPr>
              <w:t>ведени</w:t>
            </w:r>
            <w:r w:rsidR="006922F8">
              <w:rPr>
                <w:rFonts w:ascii="Times New Roman" w:hAnsi="Times New Roman" w:cs="Times New Roman"/>
                <w:sz w:val="24"/>
              </w:rPr>
              <w:t>я</w:t>
            </w:r>
            <w:r w:rsidR="00796B2A">
              <w:rPr>
                <w:rFonts w:ascii="Times New Roman" w:hAnsi="Times New Roman" w:cs="Times New Roman"/>
                <w:sz w:val="24"/>
              </w:rPr>
              <w:t xml:space="preserve"> мяча, ловли мяча двумя руками от груди на месте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Default="00796B2A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  <w:p w:rsidR="00796B2A" w:rsidRPr="005100D9" w:rsidRDefault="00796B2A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76DAC" w:rsidRDefault="00796B2A" w:rsidP="0081393D">
            <w:pPr>
              <w:shd w:val="clear" w:color="auto" w:fill="FFFFFF"/>
              <w:spacing w:after="0" w:line="240" w:lineRule="auto"/>
              <w:ind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39">
              <w:rPr>
                <w:rFonts w:ascii="Times New Roman,Bold" w:hAnsi="Times New Roman,Bold" w:cs="Times New Roman,Bold"/>
                <w:bCs/>
                <w:sz w:val="24"/>
                <w:szCs w:val="28"/>
              </w:rPr>
              <w:t>Стойка и передвижения игрока. Ведение мяча на месте. Остановка прыжком. Ловля мяча двумя руками от груди на месте в парах. Игра в мини-баскетбол. Развитие координационных качеств. Правила ТБ при игре в баскетбол</w:t>
            </w:r>
            <w:r w:rsidR="00E1452D">
              <w:rPr>
                <w:rFonts w:ascii="Times New Roman,Bold" w:hAnsi="Times New Roman,Bold" w:cs="Times New Roman,Bold"/>
                <w:bCs/>
                <w:sz w:val="24"/>
                <w:szCs w:val="28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76DAC" w:rsidRDefault="00796B2A" w:rsidP="0081393D">
            <w:pPr>
              <w:shd w:val="clear" w:color="auto" w:fill="FFFFFF"/>
              <w:spacing w:after="0" w:line="240" w:lineRule="auto"/>
              <w:ind w:right="7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Уметь:</w:t>
            </w:r>
            <w:r w:rsidRPr="00676DA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грать в баскет</w:t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бол по упрощенным пра</w:t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илам;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ыполнять правильно технические действ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76DAC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76DAC" w:rsidRDefault="00796B2A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2A" w:rsidRPr="005A0913" w:rsidTr="00E95F7D">
        <w:trPr>
          <w:trHeight w:val="1547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2A" w:rsidRPr="00676DAC" w:rsidRDefault="00E1452D" w:rsidP="006922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акрепление </w:t>
            </w:r>
            <w:r w:rsidR="006922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хн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едени</w:t>
            </w:r>
            <w:r w:rsidR="006922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мяча, ловли мяча двумя руками от груди на месте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4B7CE4" w:rsidRDefault="00796B2A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676DAC" w:rsidRDefault="00796B2A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3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тойка и передвижения игрока. Ведение мяча на месте. Остановка прыжком. Ловля мяча двумя руками от груди на месте в парах. Игра в мини-баскетбол. Развитие координационных качеств. Терминология баскетбола</w:t>
            </w:r>
            <w:r w:rsidR="00E1452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676DAC" w:rsidRDefault="00796B2A" w:rsidP="0081393D">
            <w:pPr>
              <w:shd w:val="clear" w:color="auto" w:fill="FFFFFF"/>
              <w:spacing w:after="0" w:line="240" w:lineRule="auto"/>
              <w:ind w:right="77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Уметь:</w:t>
            </w:r>
            <w:r w:rsidRPr="00676DA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грать в баскет</w:t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бол по упрощенным пра</w:t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илам;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ыполнять правильно технические действ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676DAC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676DAC" w:rsidRDefault="00796B2A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2A" w:rsidRPr="005A0913" w:rsidTr="00E95F7D">
        <w:trPr>
          <w:trHeight w:hRule="exact" w:val="2549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2A" w:rsidRPr="00676DAC" w:rsidRDefault="00E1452D" w:rsidP="006922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овершенствование </w:t>
            </w:r>
            <w:r w:rsidR="006922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хн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едени</w:t>
            </w:r>
            <w:r w:rsidR="006922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мяча, ловли мяча двумя руками от груди на месте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76DAC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5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Default="00796B2A" w:rsidP="0081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D37A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собенности развития избранного вида спорта.</w:t>
            </w:r>
          </w:p>
          <w:p w:rsidR="00796B2A" w:rsidRPr="008B35F6" w:rsidRDefault="00796B2A" w:rsidP="0081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D37A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</w:t>
            </w:r>
            <w:r w:rsidRPr="008B35F6">
              <w:rPr>
                <w:rFonts w:ascii="Times New Roman" w:hAnsi="Times New Roman" w:cs="Times New Roman"/>
                <w:i/>
                <w:sz w:val="24"/>
                <w:szCs w:val="28"/>
              </w:rPr>
              <w:t>правила и их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зменения в процессе развития</w:t>
            </w:r>
          </w:p>
          <w:p w:rsidR="00796B2A" w:rsidRPr="008B35F6" w:rsidRDefault="00796B2A" w:rsidP="0081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</w:pPr>
            <w:r w:rsidRPr="008B35F6">
              <w:rPr>
                <w:rFonts w:ascii="Times New Roman" w:hAnsi="Times New Roman" w:cs="Times New Roman"/>
                <w:i/>
                <w:sz w:val="24"/>
                <w:szCs w:val="28"/>
              </w:rPr>
              <w:t>- выдающиеся спортсмены, их вклад в развитие данного вида спорта</w:t>
            </w:r>
          </w:p>
          <w:p w:rsidR="00796B2A" w:rsidRPr="00676DAC" w:rsidRDefault="00796B2A" w:rsidP="0081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3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тойка и передвижения игрока. Ведение мяча на месте. Остановка прыжком. Ловля мяча двумя руками от груди на месте в тройках. Бросок двумя руками от головы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е ловли. Игра в мини-баскетбол</w:t>
            </w:r>
            <w:proofErr w:type="gramStart"/>
            <w:r w:rsidRPr="0099483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E1452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76DAC" w:rsidRDefault="00796B2A" w:rsidP="0081393D">
            <w:pPr>
              <w:shd w:val="clear" w:color="auto" w:fill="FFFFFF"/>
              <w:spacing w:after="0" w:line="240" w:lineRule="auto"/>
              <w:ind w:right="82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Уметь:</w:t>
            </w:r>
            <w:r w:rsidRPr="00676DA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грать в баскет</w:t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бол по упрощенным пра</w:t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илам;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ыполнять правильно технические действ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76DAC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76DAC" w:rsidRDefault="00796B2A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2A" w:rsidRPr="005A0913" w:rsidTr="00E95F7D">
        <w:trPr>
          <w:trHeight w:val="1823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B2A" w:rsidRPr="00676DAC" w:rsidRDefault="00796B2A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чёт </w:t>
            </w:r>
            <w:r w:rsidR="006922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хн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едения мяча, ловли мяча двумя руками от груди на месте</w:t>
            </w:r>
            <w:r w:rsidR="006922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76DAC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6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676DAC" w:rsidRDefault="00796B2A" w:rsidP="0081393D">
            <w:pPr>
              <w:shd w:val="clear" w:color="auto" w:fill="FFFFFF"/>
              <w:spacing w:after="0" w:line="240" w:lineRule="auto"/>
              <w:ind w:right="43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C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тойка и передвижения игрока. Ведение мяча на месте. Остановка прыжком. Ловля мяча двумя руками от груди на месте в парах с шагом. Игра в мини-баскетбол. Развитие координационных качеств. Ре</w:t>
            </w:r>
            <w:r w:rsidRPr="008D01C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  <w:t>шение задач игровой и соревновательной деятельности с помощью двигательных действий</w:t>
            </w:r>
            <w:r w:rsidR="00E1452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676DAC" w:rsidRDefault="00796B2A" w:rsidP="0081393D">
            <w:pPr>
              <w:shd w:val="clear" w:color="auto" w:fill="FFFFFF"/>
              <w:spacing w:after="0" w:line="240" w:lineRule="auto"/>
              <w:ind w:right="91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Уметь:</w:t>
            </w:r>
            <w:r w:rsidRPr="00676DA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грать в баскет</w:t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ол по упрощенным пра</w:t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илам;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ыполнять правильно технические действия</w:t>
            </w:r>
          </w:p>
          <w:p w:rsidR="00796B2A" w:rsidRPr="00676DAC" w:rsidRDefault="00796B2A" w:rsidP="0081393D">
            <w:pPr>
              <w:shd w:val="clear" w:color="auto" w:fill="FFFFFF"/>
              <w:spacing w:after="0" w:line="240" w:lineRule="auto"/>
              <w:ind w:right="43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Default="00796B2A" w:rsidP="00E95F7D">
            <w:pPr>
              <w:shd w:val="clear" w:color="auto" w:fill="FFFFFF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796B2A" w:rsidRPr="00676DAC" w:rsidRDefault="00796B2A" w:rsidP="00E95F7D">
            <w:pPr>
              <w:shd w:val="clear" w:color="auto" w:fill="FFFFFF"/>
              <w:spacing w:after="0" w:line="240" w:lineRule="auto"/>
              <w:ind w:right="43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676DAC" w:rsidRDefault="00796B2A" w:rsidP="00E95F7D">
            <w:pPr>
              <w:shd w:val="clear" w:color="auto" w:fill="FFFFFF"/>
              <w:spacing w:after="0" w:line="240" w:lineRule="auto"/>
              <w:ind w:right="43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2A" w:rsidRPr="00676DAC" w:rsidRDefault="00796B2A" w:rsidP="00E95F7D">
            <w:pPr>
              <w:shd w:val="clear" w:color="auto" w:fill="FFFFFF"/>
              <w:spacing w:after="0" w:line="240" w:lineRule="auto"/>
              <w:ind w:right="43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2A" w:rsidRPr="005A0913" w:rsidTr="0087668F">
        <w:trPr>
          <w:trHeight w:hRule="exact" w:val="2119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2A" w:rsidRPr="00676DAC" w:rsidRDefault="00F85C41" w:rsidP="006922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</w:t>
            </w:r>
            <w:r w:rsidR="00796B2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6922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хнике </w:t>
            </w:r>
            <w:r w:rsidR="00796B2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рос</w:t>
            </w:r>
            <w:r w:rsidR="00CB10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="006922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="00796B2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яча </w:t>
            </w:r>
            <w:r w:rsidR="00796B2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вумя руками от груди</w:t>
            </w:r>
            <w:r w:rsidR="006922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76DAC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7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76DAC" w:rsidRDefault="00796B2A" w:rsidP="0081393D">
            <w:pPr>
              <w:shd w:val="clear" w:color="auto" w:fill="FFFFFF"/>
              <w:spacing w:after="0" w:line="240" w:lineRule="auto"/>
              <w:ind w:right="48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C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тойка и передвижения игрока. Ведение мяча в движении шагом. Остановка прыж</w:t>
            </w:r>
            <w:r w:rsidRPr="008D01C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  <w:t>ком. Ловля мяча двумя руками от груди на месте в круге. Бросок двумя руками от головы с места. Игра в мини-баскетбол. Развитие координационных качеств</w:t>
            </w:r>
            <w:r w:rsidR="00E1452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  <w:p w:rsidR="00796B2A" w:rsidRPr="00676DAC" w:rsidRDefault="00796B2A" w:rsidP="0081393D">
            <w:pPr>
              <w:shd w:val="clear" w:color="auto" w:fill="FFFFFF"/>
              <w:spacing w:after="0" w:line="240" w:lineRule="auto"/>
              <w:ind w:right="48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76DAC" w:rsidRDefault="00796B2A" w:rsidP="0081393D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Уметь:</w:t>
            </w:r>
            <w:r w:rsidRPr="00676DA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грать в баскет</w:t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бол по упрощенным пра</w:t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илам;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ыполнять правильно технические действия</w:t>
            </w:r>
          </w:p>
          <w:p w:rsidR="00796B2A" w:rsidRPr="00676DAC" w:rsidRDefault="00796B2A" w:rsidP="0081393D">
            <w:pPr>
              <w:shd w:val="clear" w:color="auto" w:fill="FFFFFF"/>
              <w:spacing w:after="0" w:line="240" w:lineRule="auto"/>
              <w:ind w:right="48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2A" w:rsidRPr="00676DAC" w:rsidRDefault="00796B2A" w:rsidP="0081393D">
            <w:pPr>
              <w:shd w:val="clear" w:color="auto" w:fill="FFFFFF"/>
              <w:spacing w:after="0" w:line="240" w:lineRule="auto"/>
              <w:ind w:right="48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76DAC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Default="00796B2A" w:rsidP="00E95F7D">
            <w:pPr>
              <w:shd w:val="clear" w:color="auto" w:fill="FFFFFF"/>
              <w:spacing w:after="0" w:line="240" w:lineRule="auto"/>
              <w:ind w:right="43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2A" w:rsidRPr="005A0913" w:rsidTr="00E95F7D">
        <w:trPr>
          <w:trHeight w:hRule="exact" w:val="302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2A" w:rsidRPr="00655AC2" w:rsidRDefault="00796B2A" w:rsidP="00E95F7D">
            <w:pPr>
              <w:shd w:val="clear" w:color="auto" w:fill="FFFFFF"/>
              <w:spacing w:after="0" w:line="240" w:lineRule="auto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5E39C3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55AC2" w:rsidRDefault="00796B2A" w:rsidP="00E95F7D">
            <w:pPr>
              <w:shd w:val="clear" w:color="auto" w:fill="FFFFFF"/>
              <w:spacing w:after="0" w:line="240" w:lineRule="auto"/>
              <w:ind w:left="2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55AC2" w:rsidRDefault="00796B2A" w:rsidP="00E95F7D">
            <w:pPr>
              <w:shd w:val="clear" w:color="auto" w:fill="FFFFFF"/>
              <w:spacing w:after="0" w:line="240" w:lineRule="auto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55AC2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55AC2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96B2A" w:rsidRPr="005A0913" w:rsidTr="00E95F7D">
        <w:trPr>
          <w:trHeight w:val="1932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2A" w:rsidRPr="00676DAC" w:rsidRDefault="00E1452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акрепление </w:t>
            </w:r>
            <w:r w:rsidR="006922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хн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роска мяча двумя руками от груд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76DAC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8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676DAC" w:rsidRDefault="00796B2A" w:rsidP="0081393D">
            <w:pPr>
              <w:shd w:val="clear" w:color="auto" w:fill="FFFFFF"/>
              <w:spacing w:after="0" w:line="240" w:lineRule="auto"/>
              <w:ind w:right="53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C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тойка и передвижения игрока. Ведение мяча на месте. Остановка прыжком. Ловля мяча двумя руками от груди на месте в круге. Бросок двумя руками от головы с места. Игра в мини-баскетбол. Развитие координационных качеств</w:t>
            </w:r>
            <w:r w:rsidR="00E1452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  <w:p w:rsidR="00796B2A" w:rsidRPr="00676DAC" w:rsidRDefault="00796B2A" w:rsidP="0081393D">
            <w:pPr>
              <w:shd w:val="clear" w:color="auto" w:fill="FFFFFF"/>
              <w:spacing w:after="0" w:line="240" w:lineRule="auto"/>
              <w:ind w:right="53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676DAC" w:rsidRDefault="00796B2A" w:rsidP="0081393D">
            <w:pPr>
              <w:shd w:val="clear" w:color="auto" w:fill="FFFFFF"/>
              <w:spacing w:after="0" w:line="240" w:lineRule="auto"/>
              <w:ind w:right="101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Уметь:</w:t>
            </w:r>
            <w:r w:rsidRPr="00676DA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грать в баскет</w:t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ол по упрощенным пра</w:t>
            </w:r>
            <w:r w:rsidRPr="00676DA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  <w:t xml:space="preserve">вилам;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ыполнять правильно технические действия</w:t>
            </w:r>
          </w:p>
          <w:p w:rsidR="00796B2A" w:rsidRPr="00676DAC" w:rsidRDefault="00796B2A" w:rsidP="0081393D">
            <w:pPr>
              <w:shd w:val="clear" w:color="auto" w:fill="FFFFFF"/>
              <w:spacing w:after="0" w:line="240" w:lineRule="auto"/>
              <w:ind w:right="53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2A" w:rsidRPr="00676DAC" w:rsidRDefault="00796B2A" w:rsidP="0081393D">
            <w:pPr>
              <w:shd w:val="clear" w:color="auto" w:fill="FFFFFF"/>
              <w:spacing w:after="0" w:line="240" w:lineRule="auto"/>
              <w:ind w:right="53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676DAC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676DAC" w:rsidRDefault="00796B2A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2A" w:rsidRPr="005A0913" w:rsidTr="00E95F7D">
        <w:trPr>
          <w:trHeight w:val="2157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2A" w:rsidRPr="00676DAC" w:rsidRDefault="00E1452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овершенствование </w:t>
            </w:r>
            <w:r w:rsidR="006922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хн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роска мяча двумя руками от груд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13946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9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B2A" w:rsidRPr="001B373D" w:rsidRDefault="00796B2A" w:rsidP="0081393D">
            <w:pPr>
              <w:shd w:val="clear" w:color="auto" w:fill="FFFFFF"/>
              <w:spacing w:after="0" w:line="240" w:lineRule="auto"/>
              <w:ind w:right="-3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8D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и передвижения игрока. Ведение мяча с изменением скорости. Ловля мяча двумя руками от груди в квадрате. Бросок двумя снизу в движении. Игра в мини-баскетбол. Развитие координационных качеств</w:t>
            </w:r>
            <w:r w:rsidRPr="008D01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4B7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я баскетбола</w:t>
            </w:r>
            <w:r w:rsidR="00E14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B2A" w:rsidRPr="00613946" w:rsidRDefault="00796B2A" w:rsidP="0081393D">
            <w:pPr>
              <w:shd w:val="clear" w:color="auto" w:fill="FFFFFF"/>
              <w:spacing w:after="0" w:line="240" w:lineRule="auto"/>
              <w:ind w:right="72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61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 в баскет</w:t>
            </w:r>
            <w:r w:rsidRPr="0061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139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ол по упрощенным пра</w:t>
            </w:r>
            <w:r w:rsidRPr="006139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139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илам;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ыполнять правильно технические действ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676DAC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B2A" w:rsidRPr="00676DAC" w:rsidRDefault="00796B2A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2A" w:rsidRPr="00613946" w:rsidTr="00E95F7D">
        <w:trPr>
          <w:trHeight w:hRule="exact" w:val="1839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2A" w:rsidRPr="00613946" w:rsidRDefault="00796B2A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чёт </w:t>
            </w:r>
            <w:r w:rsidR="006922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хн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роска двумя руками от груди</w:t>
            </w:r>
            <w:r w:rsidR="00AF380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13946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13946" w:rsidRDefault="00796B2A" w:rsidP="0081393D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и передвижения игрока. Ведение мяча с изменением скорости. Бросок двумя руками снизу в движении. Позиционное на</w:t>
            </w:r>
            <w:r w:rsidRPr="008D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адение 5:0 без изменения позиции игроков. Игра в мини-баскетбол. Развитие координа</w:t>
            </w:r>
            <w:r w:rsidRPr="008D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онных качеств. Терминология баскетбола</w:t>
            </w:r>
            <w:r w:rsidR="00E14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96B2A" w:rsidRPr="00613946" w:rsidRDefault="00796B2A" w:rsidP="0081393D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13946" w:rsidRDefault="00796B2A" w:rsidP="0081393D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6139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 в баскет</w:t>
            </w:r>
            <w:r w:rsidRPr="0061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139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ол по упрощенным пра</w:t>
            </w:r>
            <w:r w:rsidRPr="006139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139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илам;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ыполнять правильно технические действия</w:t>
            </w:r>
            <w:r w:rsidRPr="00613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13946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13946" w:rsidRDefault="00796B2A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2A" w:rsidRPr="00613946" w:rsidTr="00E95F7D">
        <w:trPr>
          <w:trHeight w:val="1878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2A" w:rsidRPr="00613946" w:rsidRDefault="00E1452D" w:rsidP="006922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="00F85C4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учение</w:t>
            </w:r>
            <w:r w:rsidR="00796B2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6922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хнике </w:t>
            </w:r>
            <w:r w:rsidR="00796B2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рос</w:t>
            </w:r>
            <w:r w:rsidR="00CB10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="006922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="00796B2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F85C4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яча </w:t>
            </w:r>
            <w:r w:rsidR="00796B2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вумя руками снизу в движении</w:t>
            </w:r>
            <w:r w:rsidR="00AF380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13946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13946" w:rsidRDefault="00796B2A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и передвижения игрока. Ведение мяча с изменением скорости. Бросок двумя руками снизу в движении. Позиционное нападение 5:0 без изменения позиции иг</w:t>
            </w:r>
            <w:r w:rsidRPr="008D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ков. Игра в мини-баскетбол. Развитие координационных качеств</w:t>
            </w:r>
            <w:r w:rsidR="00E14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13946" w:rsidRDefault="00796B2A" w:rsidP="0081393D">
            <w:pPr>
              <w:shd w:val="clear" w:color="auto" w:fill="FFFFFF"/>
              <w:spacing w:after="0" w:line="240" w:lineRule="auto"/>
              <w:ind w:right="8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6139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 в баскет</w:t>
            </w:r>
            <w:r w:rsidRPr="0061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139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ол по упрощенным пра</w:t>
            </w:r>
            <w:r w:rsidRPr="006139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139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илам;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ыполнять правильно технические действ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13946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13946" w:rsidRDefault="00796B2A" w:rsidP="00E95F7D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2A" w:rsidRPr="00613946" w:rsidRDefault="00796B2A" w:rsidP="00E95F7D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2A" w:rsidRPr="00613946" w:rsidTr="00E95F7D">
        <w:trPr>
          <w:trHeight w:val="2325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2A" w:rsidRPr="00613946" w:rsidRDefault="00E1452D" w:rsidP="00E14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акрепление </w:t>
            </w:r>
            <w:r w:rsidR="006922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хн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роска мяча двумя руками снизу в движении</w:t>
            </w:r>
            <w:r w:rsidR="00F85C4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13946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2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13946" w:rsidRDefault="00796B2A" w:rsidP="0081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и передвижения игрока. Ведение мяча с изменением скорости и высоты от</w:t>
            </w:r>
            <w:r w:rsidRPr="008D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ка. Бросок двумя руками снизу в движе</w:t>
            </w:r>
            <w:r w:rsidRPr="008D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. Позиционное нападение 5:0 без измене</w:t>
            </w:r>
            <w:r w:rsidRPr="008D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позиции игроков. Игра в мини-баскет</w:t>
            </w:r>
            <w:r w:rsidRPr="008D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л. Развитие координационных качеств</w:t>
            </w:r>
            <w:r w:rsidR="00E14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13946" w:rsidRDefault="00796B2A" w:rsidP="0081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61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 в баскет</w:t>
            </w:r>
            <w:r w:rsidRPr="0061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139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ол по упрощенным пра</w:t>
            </w:r>
            <w:r w:rsidRPr="006139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139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илам;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ыполнять правильно технические действия</w:t>
            </w:r>
          </w:p>
          <w:p w:rsidR="00796B2A" w:rsidRPr="00613946" w:rsidRDefault="00796B2A" w:rsidP="0081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13946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13946" w:rsidRDefault="00796B2A" w:rsidP="00E95F7D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2A" w:rsidRPr="00613946" w:rsidTr="00E95F7D">
        <w:trPr>
          <w:trHeight w:hRule="exact" w:val="302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2A" w:rsidRPr="00655AC2" w:rsidRDefault="00796B2A" w:rsidP="00CB146E">
            <w:pPr>
              <w:shd w:val="clear" w:color="auto" w:fill="FFFFFF"/>
              <w:spacing w:after="0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5E39C3" w:rsidRDefault="00796B2A" w:rsidP="00CB14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55AC2" w:rsidRDefault="00796B2A" w:rsidP="00CB146E">
            <w:pPr>
              <w:shd w:val="clear" w:color="auto" w:fill="FFFFFF"/>
              <w:spacing w:after="0"/>
              <w:ind w:left="2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55AC2" w:rsidRDefault="00796B2A" w:rsidP="00CB146E">
            <w:pPr>
              <w:shd w:val="clear" w:color="auto" w:fill="FFFFFF"/>
              <w:spacing w:after="0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55AC2" w:rsidRDefault="00796B2A" w:rsidP="00CB14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55AC2" w:rsidRDefault="00796B2A" w:rsidP="00CB14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96B2A" w:rsidRPr="00613946" w:rsidTr="00E95F7D">
        <w:trPr>
          <w:trHeight w:hRule="exact" w:val="1964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2A" w:rsidRPr="00655AC2" w:rsidRDefault="00E1452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вершенствование</w:t>
            </w:r>
            <w:r w:rsidR="006922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техн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броска двумя руками снизу в движени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13946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3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13946" w:rsidRDefault="00796B2A" w:rsidP="0081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я игрока. Ведение мяча с изменением скорости и высоты от</w:t>
            </w:r>
            <w:r w:rsidRPr="00613172">
              <w:rPr>
                <w:rFonts w:ascii="Times New Roman" w:hAnsi="Times New Roman" w:cs="Times New Roman"/>
                <w:sz w:val="24"/>
                <w:szCs w:val="24"/>
              </w:rPr>
              <w:softHyphen/>
              <w:t>скока. Бросок двумя руками снизу в дви</w:t>
            </w:r>
            <w:r w:rsidRPr="00613172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и. Позиционное нападение 5:0 без изменения позиции игроков. Игра в мини-баскетбол. Развитие координационных качеств</w:t>
            </w:r>
            <w:r w:rsidR="00E1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13946" w:rsidRDefault="00796B2A" w:rsidP="0081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61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 в баскет</w:t>
            </w:r>
            <w:r w:rsidRPr="0061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139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ол по упрощенным пра</w:t>
            </w:r>
            <w:r w:rsidRPr="006139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139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илам;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ыполнять правильно технические действия</w:t>
            </w:r>
          </w:p>
          <w:p w:rsidR="00796B2A" w:rsidRPr="00613946" w:rsidRDefault="00796B2A" w:rsidP="0081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55AC2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55AC2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2A" w:rsidRPr="00613946" w:rsidTr="00E95F7D">
        <w:trPr>
          <w:trHeight w:hRule="exact" w:val="1905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2A" w:rsidRPr="00613946" w:rsidRDefault="00796B2A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чёт </w:t>
            </w:r>
            <w:r w:rsidR="006922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хн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броска </w:t>
            </w:r>
            <w:r w:rsidR="00F85C4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яч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вумя руками снизу в движении</w:t>
            </w:r>
            <w:r w:rsidR="00F85C4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4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13172" w:rsidRDefault="00796B2A" w:rsidP="0081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я игрока. Ведение мяча ведущей и не</w:t>
            </w:r>
            <w:r w:rsidR="00002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172">
              <w:rPr>
                <w:rFonts w:ascii="Times New Roman" w:hAnsi="Times New Roman" w:cs="Times New Roman"/>
                <w:sz w:val="24"/>
                <w:szCs w:val="24"/>
              </w:rPr>
              <w:t xml:space="preserve">ведущей руками </w:t>
            </w:r>
            <w:proofErr w:type="gramStart"/>
            <w:r w:rsidRPr="006131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13172">
              <w:rPr>
                <w:rFonts w:ascii="Times New Roman" w:hAnsi="Times New Roman" w:cs="Times New Roman"/>
                <w:sz w:val="24"/>
                <w:szCs w:val="24"/>
              </w:rPr>
              <w:t xml:space="preserve"> прямой. Бросок двумя руками снизу в движении. Позиционное нападение 5:0 без изменения позиции игроков. Игра в мини-баскетбол. Развитие координационных качеств</w:t>
            </w:r>
            <w:r w:rsidR="00E1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13946" w:rsidRDefault="00796B2A" w:rsidP="0081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61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 в баскет</w:t>
            </w:r>
            <w:r w:rsidRPr="0061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139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ол по упрощенным пра</w:t>
            </w:r>
            <w:r w:rsidRPr="006139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139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илам;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ыполнять правильно технические действия</w:t>
            </w:r>
          </w:p>
          <w:p w:rsidR="00796B2A" w:rsidRPr="00613946" w:rsidRDefault="00796B2A" w:rsidP="0081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13946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13946" w:rsidRDefault="00796B2A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8F" w:rsidRPr="00613946" w:rsidTr="0087668F">
        <w:trPr>
          <w:trHeight w:hRule="exact" w:val="375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13946" w:rsidRDefault="0087668F" w:rsidP="008766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8F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(3 ч)</w:t>
            </w:r>
          </w:p>
        </w:tc>
      </w:tr>
      <w:tr w:rsidR="00796B2A" w:rsidRPr="00613946" w:rsidTr="00E95F7D">
        <w:trPr>
          <w:trHeight w:hRule="exact" w:val="1982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2A" w:rsidRPr="00613946" w:rsidRDefault="00C21D2A" w:rsidP="00C21D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Инструктаж по ТБ. </w:t>
            </w:r>
            <w:r w:rsidR="00F85C4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учение у</w:t>
            </w:r>
            <w:r w:rsidR="00796B2A" w:rsidRPr="002205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ражнения</w:t>
            </w:r>
            <w:r w:rsidR="00F85C4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="00AF380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на брусьях и </w:t>
            </w:r>
            <w:r w:rsidR="00796B2A" w:rsidRPr="002205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бревне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5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BA7EC3" w:rsidRDefault="00796B2A" w:rsidP="0081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Cs/>
                <w:sz w:val="24"/>
                <w:szCs w:val="28"/>
              </w:rPr>
            </w:pP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с шага на месте на ходьбу в колонне. Под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ягивания в вис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ахивания в упоре на руках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одьба по бревну, повороты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д.). ОРУ на месте. Уп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ражнения на гимнастической скамейке. 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 w:rsidRPr="00BA7EC3">
              <w:rPr>
                <w:rFonts w:ascii="Times New Roman,Bold" w:hAnsi="Times New Roman,Bold" w:cs="Times New Roman,Bold"/>
                <w:bCs/>
                <w:sz w:val="24"/>
                <w:szCs w:val="28"/>
              </w:rPr>
              <w:t>Правила и организация соревнований по</w:t>
            </w:r>
            <w:r w:rsidRPr="00BA7EC3">
              <w:rPr>
                <w:rFonts w:ascii="Times New Roman,Bold" w:hAnsi="Times New Roman,Bold" w:cs="Times New Roman,Bold"/>
                <w:b/>
                <w:bCs/>
                <w:sz w:val="24"/>
                <w:szCs w:val="28"/>
              </w:rPr>
              <w:t xml:space="preserve"> </w:t>
            </w:r>
            <w:r w:rsidRPr="00BA7EC3">
              <w:rPr>
                <w:rFonts w:ascii="Times New Roman,Bold" w:hAnsi="Times New Roman,Bold" w:cs="Times New Roman,Bold"/>
                <w:bCs/>
                <w:sz w:val="24"/>
                <w:szCs w:val="28"/>
              </w:rPr>
              <w:t>гимнастике</w:t>
            </w:r>
            <w:r w:rsidR="00E1452D">
              <w:rPr>
                <w:rFonts w:ascii="Times New Roman,Bold" w:hAnsi="Times New Roman,Bold" w:cs="Times New Roman,Bold"/>
                <w:bCs/>
                <w:sz w:val="24"/>
                <w:szCs w:val="28"/>
              </w:rPr>
              <w:t>.</w:t>
            </w:r>
          </w:p>
          <w:p w:rsidR="00796B2A" w:rsidRPr="0065389D" w:rsidRDefault="00796B2A" w:rsidP="0081393D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5389D" w:rsidRDefault="00796B2A" w:rsidP="0081393D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Уметь:</w:t>
            </w:r>
            <w:r w:rsidRPr="0065389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полнять строе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е упражнения; выпол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нять упражнения в вис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13946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13946" w:rsidRDefault="00796B2A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2A" w:rsidRPr="00613946" w:rsidTr="0087668F">
        <w:trPr>
          <w:trHeight w:hRule="exact" w:val="2548"/>
        </w:trPr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C9" w:rsidRPr="0087668F" w:rsidRDefault="00F85C41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922F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Закрепление </w:t>
            </w:r>
            <w:r w:rsidR="006922F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техники </w:t>
            </w:r>
            <w:r w:rsidR="006922F8" w:rsidRPr="006922F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махиваний</w:t>
            </w:r>
            <w:r w:rsidRPr="006922F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на брусьях, </w:t>
            </w:r>
            <w:r w:rsidR="00DC78F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воротов</w:t>
            </w:r>
            <w:r w:rsidR="006922F8" w:rsidRPr="006922F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на </w:t>
            </w:r>
            <w:r w:rsidRPr="006922F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ревне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6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Default="00796B2A" w:rsidP="0081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B7CE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авила поведения на спортивно-массовых мероприятиях.</w:t>
            </w:r>
          </w:p>
          <w:p w:rsidR="00796B2A" w:rsidRPr="00370E3F" w:rsidRDefault="00796B2A" w:rsidP="0081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8B35F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- </w:t>
            </w:r>
            <w:r w:rsidRPr="008B35F6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п</w:t>
            </w:r>
            <w:r w:rsidRPr="008B35F6">
              <w:rPr>
                <w:rFonts w:ascii="Times New Roman" w:hAnsi="Times New Roman" w:cs="Times New Roman"/>
                <w:i/>
                <w:sz w:val="24"/>
                <w:szCs w:val="28"/>
              </w:rPr>
              <w:t>равила поведения в местах скопления люде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, </w:t>
            </w:r>
            <w:r w:rsidRPr="008B35F6">
              <w:rPr>
                <w:rFonts w:ascii="Times New Roman" w:hAnsi="Times New Roman" w:cs="Times New Roman"/>
                <w:i/>
                <w:sz w:val="24"/>
                <w:szCs w:val="28"/>
              </w:rPr>
              <w:t>ознакомление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 инструкцией на входном билет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 ,</w:t>
            </w:r>
            <w:proofErr w:type="gramEnd"/>
            <w:r w:rsidRPr="008B35F6">
              <w:rPr>
                <w:rFonts w:ascii="Times New Roman" w:hAnsi="Times New Roman" w:cs="Times New Roman"/>
                <w:i/>
                <w:sz w:val="24"/>
                <w:szCs w:val="28"/>
              </w:rPr>
              <w:t>внимательно слушать объявления</w:t>
            </w:r>
            <w:r w:rsidRPr="002038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70E3F">
              <w:rPr>
                <w:rFonts w:ascii="Times New Roman" w:hAnsi="Times New Roman" w:cs="Times New Roman"/>
                <w:i/>
                <w:sz w:val="24"/>
                <w:szCs w:val="28"/>
              </w:rPr>
              <w:t>диктора на стадион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ягивания в висе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азмахивание в упоре на руках, соскок махом назад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(</w:t>
            </w:r>
            <w:proofErr w:type="gramStart"/>
            <w:r w:rsidRPr="006538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proofErr w:type="gramEnd"/>
            <w:r w:rsidRPr="006538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вороты на бревн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лушпагат</w:t>
            </w:r>
            <w:proofErr w:type="spellEnd"/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д.). ОРУ на месте. Уп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ражнения на гимнастической скамейке. Развитие си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ловых способностей</w:t>
            </w:r>
            <w:r w:rsidR="00E145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5389D" w:rsidRDefault="00796B2A" w:rsidP="0087668F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Уметь:</w:t>
            </w:r>
            <w:r w:rsidRPr="0065389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полнять строе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е упражнения; выпол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нять упражнения в вис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13946" w:rsidRDefault="00796B2A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B2A" w:rsidRPr="00613946" w:rsidRDefault="00796B2A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C9" w:rsidRPr="00613946" w:rsidTr="00E95F7D"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C9" w:rsidRPr="006922F8" w:rsidRDefault="009E44C9" w:rsidP="006922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922F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овершенствование </w:t>
            </w:r>
            <w:r w:rsidR="006922F8" w:rsidRPr="006922F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бинации</w:t>
            </w:r>
            <w:r w:rsidRPr="006922F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на брусьях, бревне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44C9" w:rsidRDefault="009E44C9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7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44C9" w:rsidRPr="0065389D" w:rsidRDefault="009E44C9" w:rsidP="0081393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ягивания в вис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я на брусьях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я на бревне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.). ОРУ на месте. Уп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ажнения на гимнастической скамейке. Развитие си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ых способ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44C9" w:rsidRPr="0065389D" w:rsidRDefault="009E44C9" w:rsidP="0081393D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 xml:space="preserve">Уметь: 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строе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е упражнения; выпол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нять упражнения в вис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44C9" w:rsidRDefault="009E44C9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44C9" w:rsidRPr="00613946" w:rsidRDefault="009E44C9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68F" w:rsidRDefault="0087668F" w:rsidP="006822F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22F8" w:rsidRPr="006B566C" w:rsidRDefault="006822F8" w:rsidP="006822F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566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тическое планирование на </w:t>
      </w:r>
      <w:r w:rsidRPr="006B566C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6B566C">
        <w:rPr>
          <w:rFonts w:ascii="Times New Roman" w:hAnsi="Times New Roman" w:cs="Times New Roman"/>
          <w:b/>
          <w:bCs/>
          <w:sz w:val="24"/>
          <w:szCs w:val="24"/>
        </w:rPr>
        <w:t xml:space="preserve"> четверть</w:t>
      </w:r>
    </w:p>
    <w:p w:rsidR="006822F8" w:rsidRPr="006B566C" w:rsidRDefault="006822F8" w:rsidP="006822F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566C">
        <w:rPr>
          <w:rFonts w:ascii="Times New Roman" w:hAnsi="Times New Roman" w:cs="Times New Roman"/>
          <w:sz w:val="24"/>
          <w:szCs w:val="24"/>
        </w:rPr>
        <w:t xml:space="preserve">Общее количество учебных часов на </w:t>
      </w:r>
      <w:r w:rsidRPr="006B566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B566C">
        <w:rPr>
          <w:rFonts w:ascii="Times New Roman" w:hAnsi="Times New Roman" w:cs="Times New Roman"/>
          <w:sz w:val="24"/>
          <w:szCs w:val="24"/>
        </w:rPr>
        <w:t xml:space="preserve"> четверть -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E233A">
        <w:rPr>
          <w:rFonts w:ascii="Times New Roman" w:hAnsi="Times New Roman" w:cs="Times New Roman"/>
          <w:sz w:val="24"/>
          <w:szCs w:val="24"/>
        </w:rPr>
        <w:t>2</w:t>
      </w:r>
    </w:p>
    <w:p w:rsidR="006822F8" w:rsidRPr="007B1100" w:rsidRDefault="006822F8" w:rsidP="00E95F7D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100">
        <w:rPr>
          <w:rFonts w:ascii="Times New Roman" w:hAnsi="Times New Roman" w:cs="Times New Roman"/>
          <w:b/>
          <w:sz w:val="24"/>
          <w:szCs w:val="24"/>
        </w:rPr>
        <w:t>Знать:</w:t>
      </w:r>
      <w:r w:rsidRPr="007B1100">
        <w:rPr>
          <w:rFonts w:ascii="Times New Roman" w:hAnsi="Times New Roman" w:cs="Times New Roman"/>
          <w:b/>
          <w:sz w:val="24"/>
          <w:szCs w:val="24"/>
        </w:rPr>
        <w:tab/>
      </w:r>
    </w:p>
    <w:p w:rsidR="006822F8" w:rsidRDefault="006822F8" w:rsidP="00E95F7D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100">
        <w:rPr>
          <w:rFonts w:ascii="Times New Roman" w:hAnsi="Times New Roman" w:cs="Times New Roman"/>
          <w:b/>
          <w:sz w:val="24"/>
          <w:szCs w:val="24"/>
        </w:rPr>
        <w:t>Гимнастика:</w:t>
      </w:r>
      <w:r w:rsidRPr="006B566C">
        <w:rPr>
          <w:rFonts w:ascii="Times New Roman" w:hAnsi="Times New Roman" w:cs="Times New Roman"/>
          <w:sz w:val="24"/>
          <w:szCs w:val="24"/>
        </w:rPr>
        <w:t xml:space="preserve"> Значение гимнастических упражнений для сохранения правильной осанки, развитие силовых способностей и гибкости. </w:t>
      </w:r>
    </w:p>
    <w:p w:rsidR="006822F8" w:rsidRDefault="006822F8" w:rsidP="00E95F7D">
      <w:pPr>
        <w:shd w:val="clear" w:color="auto" w:fill="FFFFFF"/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-футбол: </w:t>
      </w:r>
      <w:r w:rsidRPr="00E07F38">
        <w:rPr>
          <w:rFonts w:ascii="Times New Roman" w:hAnsi="Times New Roman" w:cs="Times New Roman"/>
          <w:sz w:val="24"/>
          <w:szCs w:val="24"/>
        </w:rPr>
        <w:t>Т</w:t>
      </w:r>
      <w:r w:rsidRPr="00E07F38">
        <w:rPr>
          <w:rFonts w:ascii="Times New Roman" w:eastAsia="Times New Roman" w:hAnsi="Times New Roman" w:cs="Times New Roman"/>
          <w:sz w:val="24"/>
          <w:szCs w:val="24"/>
        </w:rPr>
        <w:t>ехническ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E07F38">
        <w:rPr>
          <w:rFonts w:ascii="Times New Roman" w:eastAsia="Times New Roman" w:hAnsi="Times New Roman" w:cs="Times New Roman"/>
          <w:sz w:val="24"/>
          <w:szCs w:val="24"/>
        </w:rPr>
        <w:t xml:space="preserve"> при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07F38">
        <w:rPr>
          <w:rFonts w:ascii="Times New Roman" w:eastAsia="Times New Roman" w:hAnsi="Times New Roman" w:cs="Times New Roman"/>
          <w:sz w:val="24"/>
          <w:szCs w:val="24"/>
        </w:rPr>
        <w:t xml:space="preserve"> и тактическими взаимодействиями, науч</w:t>
      </w:r>
      <w:r>
        <w:rPr>
          <w:rFonts w:ascii="Times New Roman" w:hAnsi="Times New Roman" w:cs="Times New Roman"/>
          <w:sz w:val="24"/>
          <w:szCs w:val="24"/>
        </w:rPr>
        <w:t>иться</w:t>
      </w:r>
      <w:r w:rsidRPr="00E07F38">
        <w:rPr>
          <w:rFonts w:ascii="Times New Roman" w:eastAsia="Times New Roman" w:hAnsi="Times New Roman" w:cs="Times New Roman"/>
          <w:sz w:val="24"/>
          <w:szCs w:val="24"/>
        </w:rPr>
        <w:t xml:space="preserve"> играть в мини-футбол.</w:t>
      </w:r>
    </w:p>
    <w:p w:rsidR="006822F8" w:rsidRDefault="006822F8" w:rsidP="00251D96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B1100">
        <w:rPr>
          <w:rFonts w:ascii="Times New Roman" w:hAnsi="Times New Roman" w:cs="Times New Roman"/>
          <w:b/>
          <w:sz w:val="24"/>
          <w:szCs w:val="24"/>
        </w:rPr>
        <w:t>Культурно —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100">
        <w:rPr>
          <w:rFonts w:ascii="Times New Roman" w:hAnsi="Times New Roman" w:cs="Times New Roman"/>
          <w:b/>
          <w:sz w:val="24"/>
          <w:szCs w:val="24"/>
        </w:rPr>
        <w:t>исторические основы:</w:t>
      </w:r>
      <w:r w:rsidRPr="006B566C">
        <w:rPr>
          <w:rFonts w:ascii="Times New Roman" w:hAnsi="Times New Roman" w:cs="Times New Roman"/>
          <w:sz w:val="24"/>
          <w:szCs w:val="24"/>
        </w:rPr>
        <w:t xml:space="preserve"> Основы истории возникновения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B566C">
        <w:rPr>
          <w:rFonts w:ascii="Times New Roman" w:hAnsi="Times New Roman" w:cs="Times New Roman"/>
          <w:sz w:val="24"/>
          <w:szCs w:val="24"/>
        </w:rPr>
        <w:t xml:space="preserve"> развития олимпийского движения, физической культуры и отечественного спорта.</w:t>
      </w:r>
    </w:p>
    <w:p w:rsidR="006822F8" w:rsidRDefault="00251D96" w:rsidP="00251D96">
      <w:pPr>
        <w:shd w:val="clear" w:color="auto" w:fill="FFFFFF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22F8">
        <w:rPr>
          <w:rFonts w:ascii="Times New Roman" w:hAnsi="Times New Roman" w:cs="Times New Roman"/>
          <w:b/>
          <w:sz w:val="24"/>
          <w:szCs w:val="24"/>
        </w:rPr>
        <w:t xml:space="preserve">Теннис:  </w:t>
      </w:r>
      <w:r w:rsidR="006822F8" w:rsidRPr="00E22981">
        <w:rPr>
          <w:rFonts w:ascii="Times New Roman" w:hAnsi="Times New Roman" w:cs="Times New Roman"/>
          <w:sz w:val="24"/>
          <w:szCs w:val="24"/>
        </w:rPr>
        <w:t>Владе</w:t>
      </w:r>
      <w:r w:rsidR="006822F8">
        <w:rPr>
          <w:rFonts w:ascii="Times New Roman" w:hAnsi="Times New Roman" w:cs="Times New Roman"/>
          <w:sz w:val="24"/>
          <w:szCs w:val="24"/>
        </w:rPr>
        <w:t>ть</w:t>
      </w:r>
      <w:r w:rsidR="006822F8" w:rsidRPr="00E22981">
        <w:rPr>
          <w:rFonts w:ascii="Times New Roman" w:hAnsi="Times New Roman" w:cs="Times New Roman"/>
          <w:sz w:val="24"/>
          <w:szCs w:val="24"/>
        </w:rPr>
        <w:t xml:space="preserve"> навыками выполнения разнообразных физических упражнений, технических  действий в настольном теннисе, а такж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822F8" w:rsidRPr="00E22981">
        <w:rPr>
          <w:rFonts w:ascii="Times New Roman" w:hAnsi="Times New Roman" w:cs="Times New Roman"/>
          <w:sz w:val="24"/>
          <w:szCs w:val="24"/>
        </w:rPr>
        <w:t xml:space="preserve">применения их в игровой </w:t>
      </w:r>
      <w:r w:rsidR="006822F8">
        <w:rPr>
          <w:rFonts w:ascii="Times New Roman" w:hAnsi="Times New Roman" w:cs="Times New Roman"/>
          <w:sz w:val="24"/>
          <w:szCs w:val="24"/>
        </w:rPr>
        <w:t>и соревновательной деятельности.</w:t>
      </w:r>
    </w:p>
    <w:p w:rsidR="006822F8" w:rsidRPr="006B566C" w:rsidRDefault="006822F8" w:rsidP="00E95F7D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пта:</w:t>
      </w:r>
      <w:r>
        <w:rPr>
          <w:rFonts w:ascii="Times New Roman" w:hAnsi="Times New Roman" w:cs="Times New Roman"/>
          <w:sz w:val="24"/>
          <w:szCs w:val="24"/>
        </w:rPr>
        <w:t xml:space="preserve"> Правила игры. Техника безопасности. Технические и тактические приёмы игры.</w:t>
      </w:r>
    </w:p>
    <w:p w:rsidR="006822F8" w:rsidRDefault="006822F8" w:rsidP="00251D96">
      <w:pPr>
        <w:shd w:val="clear" w:color="auto" w:fill="FFFFFF"/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B1100">
        <w:rPr>
          <w:rFonts w:ascii="Times New Roman" w:hAnsi="Times New Roman" w:cs="Times New Roman"/>
          <w:b/>
          <w:sz w:val="24"/>
          <w:szCs w:val="24"/>
        </w:rPr>
        <w:t>Гигиенические основ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1100">
        <w:rPr>
          <w:rFonts w:ascii="Times New Roman" w:hAnsi="Times New Roman" w:cs="Times New Roman"/>
          <w:sz w:val="24"/>
          <w:szCs w:val="24"/>
        </w:rPr>
        <w:t>О</w:t>
      </w:r>
      <w:r w:rsidRPr="006B566C">
        <w:rPr>
          <w:rFonts w:ascii="Times New Roman" w:hAnsi="Times New Roman" w:cs="Times New Roman"/>
          <w:sz w:val="24"/>
          <w:szCs w:val="24"/>
        </w:rPr>
        <w:t xml:space="preserve">рганизации самостоятельных занятий физическими упражнениями, обеспечение их общеукрепляющей и </w:t>
      </w:r>
      <w:r w:rsidR="00251D96">
        <w:rPr>
          <w:rFonts w:ascii="Times New Roman" w:hAnsi="Times New Roman" w:cs="Times New Roman"/>
          <w:sz w:val="24"/>
          <w:szCs w:val="24"/>
        </w:rPr>
        <w:t xml:space="preserve">  </w:t>
      </w:r>
      <w:r w:rsidRPr="006B566C">
        <w:rPr>
          <w:rFonts w:ascii="Times New Roman" w:hAnsi="Times New Roman" w:cs="Times New Roman"/>
          <w:sz w:val="24"/>
          <w:szCs w:val="24"/>
        </w:rPr>
        <w:t>оздоровительной направленности, предупреждение травматизма и оказание посильной помощи при травмах и ушибах.</w:t>
      </w:r>
    </w:p>
    <w:p w:rsidR="006822F8" w:rsidRPr="006B566C" w:rsidRDefault="006822F8" w:rsidP="006822F8">
      <w:pPr>
        <w:shd w:val="clear" w:color="auto" w:fill="FFFFFF"/>
        <w:ind w:left="1378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3"/>
        <w:gridCol w:w="859"/>
        <w:gridCol w:w="6152"/>
        <w:gridCol w:w="3146"/>
        <w:gridCol w:w="929"/>
        <w:gridCol w:w="929"/>
      </w:tblGrid>
      <w:tr w:rsidR="006822F8" w:rsidRPr="00655AC2" w:rsidTr="00501211">
        <w:trPr>
          <w:trHeight w:hRule="exact" w:val="490"/>
        </w:trPr>
        <w:tc>
          <w:tcPr>
            <w:tcW w:w="31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2F8" w:rsidRDefault="006822F8" w:rsidP="00F4394E">
            <w:pPr>
              <w:shd w:val="clear" w:color="auto" w:fill="FFFFFF"/>
              <w:spacing w:after="0"/>
              <w:ind w:left="21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822F8" w:rsidRPr="00655AC2" w:rsidRDefault="006822F8" w:rsidP="00F4394E">
            <w:pPr>
              <w:shd w:val="clear" w:color="auto" w:fill="FFFFFF"/>
              <w:spacing w:after="0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а урока</w:t>
            </w:r>
          </w:p>
          <w:p w:rsidR="006822F8" w:rsidRPr="00655AC2" w:rsidRDefault="006822F8" w:rsidP="00F4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2F8" w:rsidRPr="00655AC2" w:rsidRDefault="006822F8" w:rsidP="00CB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22F8" w:rsidRDefault="006822F8" w:rsidP="00CB146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 урока</w:t>
            </w:r>
          </w:p>
          <w:p w:rsidR="006822F8" w:rsidRPr="00655AC2" w:rsidRDefault="006822F8" w:rsidP="00CB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22F8" w:rsidRDefault="006822F8" w:rsidP="00CB146E">
            <w:pPr>
              <w:shd w:val="clear" w:color="auto" w:fill="FFFFFF"/>
              <w:spacing w:after="0"/>
              <w:ind w:left="135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822F8" w:rsidRPr="00655AC2" w:rsidRDefault="00F4394E" w:rsidP="00CB14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6822F8"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ерж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</w:p>
          <w:p w:rsidR="006822F8" w:rsidRPr="00655AC2" w:rsidRDefault="006822F8" w:rsidP="00CB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2F8" w:rsidRPr="00655AC2" w:rsidRDefault="006822F8" w:rsidP="00CB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22F8" w:rsidRDefault="006822F8" w:rsidP="00CB146E">
            <w:pPr>
              <w:shd w:val="clear" w:color="auto" w:fill="FFFFFF"/>
              <w:spacing w:before="240" w:line="235" w:lineRule="exact"/>
              <w:ind w:right="355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бования к уровню п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нности</w:t>
            </w: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учающихся</w:t>
            </w:r>
            <w:proofErr w:type="gramEnd"/>
          </w:p>
          <w:p w:rsidR="006822F8" w:rsidRDefault="006822F8" w:rsidP="00CB146E">
            <w:pPr>
              <w:shd w:val="clear" w:color="auto" w:fill="FFFFFF"/>
              <w:spacing w:before="240" w:line="235" w:lineRule="exact"/>
              <w:ind w:right="355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822F8" w:rsidRPr="00655AC2" w:rsidRDefault="006822F8" w:rsidP="00CB146E">
            <w:pPr>
              <w:shd w:val="clear" w:color="auto" w:fill="FFFFFF"/>
              <w:spacing w:before="240" w:line="235" w:lineRule="exact"/>
              <w:ind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2F8" w:rsidRPr="00655AC2" w:rsidRDefault="006822F8" w:rsidP="00CB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2F8" w:rsidRPr="00655AC2" w:rsidRDefault="006822F8" w:rsidP="00CB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2F8" w:rsidRPr="00655AC2" w:rsidRDefault="006822F8" w:rsidP="00CB146E">
            <w:pPr>
              <w:shd w:val="clear" w:color="auto" w:fill="FFFFFF"/>
              <w:spacing w:line="230" w:lineRule="exact"/>
              <w:ind w:left="5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 проведения</w:t>
            </w:r>
          </w:p>
        </w:tc>
      </w:tr>
      <w:tr w:rsidR="006822F8" w:rsidRPr="00655AC2" w:rsidTr="00501211">
        <w:trPr>
          <w:cantSplit/>
          <w:trHeight w:hRule="exact" w:val="438"/>
        </w:trPr>
        <w:tc>
          <w:tcPr>
            <w:tcW w:w="31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2F8" w:rsidRPr="00655AC2" w:rsidRDefault="006822F8" w:rsidP="00CB1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2F8" w:rsidRPr="00655AC2" w:rsidRDefault="006822F8" w:rsidP="00CB1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2F8" w:rsidRPr="00655AC2" w:rsidRDefault="006822F8" w:rsidP="00CB1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2F8" w:rsidRPr="00655AC2" w:rsidRDefault="006822F8" w:rsidP="00CB1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2F8" w:rsidRPr="00655AC2" w:rsidRDefault="006822F8" w:rsidP="00CB14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2F8" w:rsidRPr="00655AC2" w:rsidRDefault="006822F8" w:rsidP="00CB14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акт</w:t>
            </w:r>
          </w:p>
        </w:tc>
      </w:tr>
      <w:tr w:rsidR="00B508C4" w:rsidRPr="00655AC2" w:rsidTr="00B508C4">
        <w:trPr>
          <w:cantSplit/>
          <w:trHeight w:hRule="exact" w:val="350"/>
        </w:trPr>
        <w:tc>
          <w:tcPr>
            <w:tcW w:w="315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8C4" w:rsidRPr="00B508C4" w:rsidRDefault="00B508C4" w:rsidP="00B5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8C4" w:rsidRPr="00B508C4" w:rsidRDefault="00B508C4" w:rsidP="00B5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8C4" w:rsidRPr="00B508C4" w:rsidRDefault="00B508C4" w:rsidP="00B5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8C4" w:rsidRPr="00B508C4" w:rsidRDefault="00B508C4" w:rsidP="00B5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8C4" w:rsidRPr="00B508C4" w:rsidRDefault="00B508C4" w:rsidP="00B508C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8C4" w:rsidRPr="00B508C4" w:rsidRDefault="00B508C4" w:rsidP="00B508C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508C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87668F" w:rsidRPr="00655AC2" w:rsidTr="0087668F">
        <w:trPr>
          <w:cantSplit/>
          <w:trHeight w:hRule="exact" w:val="350"/>
        </w:trPr>
        <w:tc>
          <w:tcPr>
            <w:tcW w:w="1516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68F" w:rsidRPr="00B508C4" w:rsidRDefault="0087668F" w:rsidP="00B508C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7668F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(9 ч)</w:t>
            </w:r>
          </w:p>
        </w:tc>
      </w:tr>
      <w:tr w:rsidR="006822F8" w:rsidRPr="00613946" w:rsidTr="00501211"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2F8" w:rsidRPr="00613946" w:rsidRDefault="006822F8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чёт </w:t>
            </w:r>
            <w:r w:rsidR="006922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хн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пражнени</w:t>
            </w:r>
            <w:r w:rsidR="00F85C4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на брусьях, на бревне</w:t>
            </w:r>
            <w:r w:rsidR="00F85C4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22F8" w:rsidRPr="0065389D" w:rsidRDefault="006822F8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8)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22F8" w:rsidRPr="0065389D" w:rsidRDefault="006822F8" w:rsidP="0081393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4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3"/>
              </w:rPr>
              <w:t xml:space="preserve">Техника выполн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3"/>
              </w:rPr>
              <w:t>размахиваний на брусьях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3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3"/>
              </w:rPr>
              <w:t xml:space="preserve">.); техника выполнения поворотов и шагов польки на бревне (д.). </w:t>
            </w:r>
            <w:r w:rsidRPr="0000784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3"/>
              </w:rPr>
              <w:t xml:space="preserve"> Подтя</w:t>
            </w:r>
            <w:r w:rsidRPr="0000784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3"/>
              </w:rPr>
              <w:softHyphen/>
              <w:t>гивания в висе. Выполнение комплекса ОРУ с гим</w:t>
            </w:r>
            <w:r w:rsidRPr="0000784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3"/>
              </w:rPr>
              <w:softHyphen/>
            </w:r>
            <w:r w:rsidRPr="0000784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3"/>
              </w:rPr>
              <w:t>настической палкой</w:t>
            </w:r>
            <w:r w:rsidR="00E1452D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3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22F8" w:rsidRPr="0065389D" w:rsidRDefault="006822F8" w:rsidP="0081393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Уметь:</w:t>
            </w:r>
            <w:r w:rsidRPr="0065389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полнять строе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е упражнения; выпол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н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 брусьях и гимнастическом бревн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22F8" w:rsidRPr="0065389D" w:rsidRDefault="006822F8" w:rsidP="00E95F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22F8" w:rsidRPr="00613946" w:rsidRDefault="006822F8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F8" w:rsidRPr="00613946" w:rsidTr="00501211"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2F8" w:rsidRDefault="00F85C41" w:rsidP="006922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</w:t>
            </w:r>
            <w:r w:rsidR="006822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6922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хнике </w:t>
            </w:r>
            <w:r w:rsidR="006822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пор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="006922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о</w:t>
            </w:r>
            <w:r w:rsidR="00CB10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6822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ры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="006922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22F8" w:rsidRPr="0065389D" w:rsidRDefault="006822F8" w:rsidP="00E95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29)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22F8" w:rsidRPr="001B373D" w:rsidRDefault="006822F8" w:rsidP="0081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Cs/>
                <w:sz w:val="26"/>
                <w:szCs w:val="28"/>
              </w:rPr>
            </w:pPr>
            <w:r w:rsidRPr="002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 в колонну </w:t>
            </w:r>
            <w:r w:rsidRPr="00240B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 два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РУ с предметами на месте.</w:t>
            </w:r>
            <w:r w:rsidRPr="00240B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скок в упор присев. Развитие силовых способностей</w:t>
            </w:r>
            <w:r w:rsidR="00E145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6822F8" w:rsidRPr="00240B00" w:rsidRDefault="006822F8" w:rsidP="0081393D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22F8" w:rsidRDefault="006822F8" w:rsidP="0081393D">
            <w:pPr>
              <w:shd w:val="clear" w:color="auto" w:fill="FFFFFF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Уметь:</w:t>
            </w:r>
            <w:r w:rsidRPr="00240B0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240B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полнять строе</w:t>
            </w:r>
            <w:r w:rsidRPr="00240B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 упражнения; выпол</w:t>
            </w:r>
            <w:r w:rsidRPr="002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240B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ять опорный прыжок</w:t>
            </w:r>
          </w:p>
          <w:p w:rsidR="006822F8" w:rsidRPr="00240B00" w:rsidRDefault="006822F8" w:rsidP="0081393D">
            <w:pPr>
              <w:shd w:val="clear" w:color="auto" w:fill="FFFFFF"/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22F8" w:rsidRPr="00240B00" w:rsidRDefault="006822F8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22F8" w:rsidRPr="00613946" w:rsidRDefault="006822F8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F8" w:rsidRPr="00613946" w:rsidTr="0087668F">
        <w:trPr>
          <w:trHeight w:val="1163"/>
        </w:trPr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2F8" w:rsidRDefault="00E1452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акрепление </w:t>
            </w:r>
            <w:r w:rsidR="006922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хн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порного прыжк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22F8" w:rsidRDefault="006822F8" w:rsidP="00E95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30)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22F8" w:rsidRPr="00240B00" w:rsidRDefault="006822F8" w:rsidP="0081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 в колонну </w:t>
            </w:r>
            <w:r w:rsidRPr="00240B0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о два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РУ с предметами на месте.</w:t>
            </w:r>
            <w:r w:rsidRPr="00240B0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скок в упор присев. Развитие силовых способностей</w:t>
            </w:r>
            <w:r w:rsidR="00E145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22F8" w:rsidRPr="00240B00" w:rsidRDefault="006822F8" w:rsidP="0081393D">
            <w:pPr>
              <w:shd w:val="clear" w:color="auto" w:fill="FFFFFF"/>
              <w:spacing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Уметь:</w:t>
            </w:r>
            <w:r w:rsidRPr="00240B0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240B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полнять строе</w:t>
            </w:r>
            <w:r w:rsidRPr="00240B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 упражнения; выпол</w:t>
            </w:r>
            <w:r w:rsidRPr="002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240B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ять опорный прыж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22F8" w:rsidRPr="00240B00" w:rsidRDefault="006822F8" w:rsidP="00E95F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22F8" w:rsidRPr="00613946" w:rsidRDefault="006822F8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8F" w:rsidRPr="00613946" w:rsidTr="0087668F">
        <w:trPr>
          <w:trHeight w:val="1028"/>
        </w:trPr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8F" w:rsidRDefault="0087668F" w:rsidP="008766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вершенствование техники опорного прыжк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Default="0087668F" w:rsidP="00876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31)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1B373D" w:rsidRDefault="0087668F" w:rsidP="00876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Cs/>
                <w:sz w:val="26"/>
                <w:szCs w:val="28"/>
              </w:rPr>
            </w:pPr>
            <w:r w:rsidRPr="002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 в колонну </w:t>
            </w:r>
            <w:r w:rsidRPr="00240B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 два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РУ с предметами на месте. Вскок в упор присев. Соскок прогнувшись. Развитие силовых способностей.</w:t>
            </w:r>
          </w:p>
          <w:p w:rsidR="0087668F" w:rsidRPr="00240B00" w:rsidRDefault="0087668F" w:rsidP="008766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240B00" w:rsidRDefault="0087668F" w:rsidP="0087668F">
            <w:pPr>
              <w:shd w:val="clear" w:color="auto" w:fill="FFFFFF"/>
              <w:spacing w:after="0" w:line="240" w:lineRule="auto"/>
              <w:ind w:right="5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Уметь:</w:t>
            </w:r>
            <w:r w:rsidRPr="00240B0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240B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полнять строе</w:t>
            </w:r>
            <w:r w:rsidRPr="00240B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 упражнения; выпол</w:t>
            </w:r>
            <w:r w:rsidRPr="002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240B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ять опорный прыжок; </w:t>
            </w:r>
            <w:r w:rsidRPr="002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зать по канату в два </w:t>
            </w:r>
            <w:r w:rsidRPr="00240B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ем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240B00" w:rsidRDefault="0087668F" w:rsidP="0087668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13946" w:rsidRDefault="0087668F" w:rsidP="008766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8F" w:rsidRPr="00655AC2" w:rsidTr="0087668F">
        <w:trPr>
          <w:trHeight w:hRule="exact" w:val="303"/>
        </w:trPr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668F" w:rsidRPr="00655AC2" w:rsidRDefault="0087668F" w:rsidP="00CB146E">
            <w:pPr>
              <w:shd w:val="clear" w:color="auto" w:fill="FFFFFF"/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68F" w:rsidRPr="00655AC2" w:rsidRDefault="0087668F" w:rsidP="00CB14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68F" w:rsidRPr="00655AC2" w:rsidRDefault="0087668F" w:rsidP="00CB146E">
            <w:pPr>
              <w:shd w:val="clear" w:color="auto" w:fill="FFFFFF"/>
              <w:ind w:left="2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68F" w:rsidRPr="00655AC2" w:rsidRDefault="0087668F" w:rsidP="00CB146E">
            <w:pPr>
              <w:shd w:val="clear" w:color="auto" w:fill="FFFFFF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68F" w:rsidRPr="00510666" w:rsidRDefault="0087668F" w:rsidP="00CB1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68F" w:rsidRPr="00655AC2" w:rsidRDefault="0087668F" w:rsidP="00CB14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7668F" w:rsidRPr="00613946" w:rsidTr="00501211">
        <w:trPr>
          <w:trHeight w:val="933"/>
        </w:trPr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8F" w:rsidRPr="00613946" w:rsidRDefault="0087668F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чёт техники опорного прыжк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5389D" w:rsidRDefault="0087668F" w:rsidP="00E95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 (32)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1B373D" w:rsidRDefault="0087668F" w:rsidP="0081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Cs/>
                <w:sz w:val="26"/>
                <w:szCs w:val="28"/>
              </w:rPr>
            </w:pPr>
            <w:r w:rsidRPr="002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 в колонну </w:t>
            </w:r>
            <w:r w:rsidRPr="00240B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 четыре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РУ с предметами на месте. Вскок в упор присев. Соскок прогнувшись. Развитие силовых способностей.</w:t>
            </w:r>
          </w:p>
          <w:p w:rsidR="0087668F" w:rsidRPr="001B373D" w:rsidRDefault="0087668F" w:rsidP="0081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Cs/>
                <w:sz w:val="26"/>
                <w:szCs w:val="28"/>
              </w:rPr>
            </w:pPr>
          </w:p>
          <w:p w:rsidR="0087668F" w:rsidRPr="00240B00" w:rsidRDefault="0087668F" w:rsidP="0081393D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240B00" w:rsidRDefault="0087668F" w:rsidP="0081393D">
            <w:pPr>
              <w:shd w:val="clear" w:color="auto" w:fill="FFFFFF"/>
              <w:spacing w:after="0" w:line="240" w:lineRule="auto"/>
              <w:ind w:right="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Уметь:</w:t>
            </w:r>
            <w:r w:rsidRPr="00240B0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240B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полнять строе</w:t>
            </w:r>
            <w:r w:rsidRPr="00240B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 упражнения; выпол</w:t>
            </w:r>
            <w:r w:rsidRPr="002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240B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ять опорный прыжок; </w:t>
            </w:r>
            <w:r w:rsidRPr="002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зать по канату в два </w:t>
            </w:r>
            <w:r w:rsidRPr="00240B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ием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5389D" w:rsidRDefault="0087668F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13946" w:rsidRDefault="0087668F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8F" w:rsidRPr="00613946" w:rsidTr="00501211"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8F" w:rsidRDefault="0087668F" w:rsidP="002410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кувырка вперё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240B00" w:rsidRDefault="0087668F" w:rsidP="00E95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33)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510666" w:rsidRDefault="0087668F" w:rsidP="0081393D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ой шаг. Кувырок вперёд. Эстафеты. ОРУ в движении. Развитие координационных способностей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510666" w:rsidRDefault="0087668F" w:rsidP="0081393D">
            <w:pPr>
              <w:shd w:val="clear" w:color="auto" w:fill="FFFFFF"/>
              <w:spacing w:after="0" w:line="240" w:lineRule="auto"/>
              <w:ind w:right="13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Уметь:</w:t>
            </w:r>
            <w:r w:rsidRPr="0051066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5106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полнять ком</w:t>
            </w:r>
            <w:r w:rsidRPr="005106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106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инацию из акробатиче</w:t>
            </w:r>
            <w:r w:rsidRPr="005106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106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их элемен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510666" w:rsidRDefault="0087668F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13946" w:rsidRDefault="0087668F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8F" w:rsidRPr="00613946" w:rsidTr="00501211"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8F" w:rsidRDefault="0087668F" w:rsidP="002410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кувырка наза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240B00" w:rsidRDefault="0087668F" w:rsidP="00E95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34)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510666" w:rsidRDefault="0087668F" w:rsidP="0081393D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вперёд, назад. Эстафеты. ОРУ в движении. Развитие координационных способностей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510666" w:rsidRDefault="0087668F" w:rsidP="0081393D">
            <w:pPr>
              <w:shd w:val="clear" w:color="auto" w:fill="FFFFFF"/>
              <w:spacing w:after="0" w:line="240" w:lineRule="auto"/>
              <w:ind w:right="134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Уметь:</w:t>
            </w:r>
            <w:r w:rsidRPr="0051066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5106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ком</w:t>
            </w:r>
            <w:r w:rsidRPr="005106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бинацию из акробатиче</w:t>
            </w:r>
            <w:r w:rsidRPr="005106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106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их элемен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240B00" w:rsidRDefault="0087668F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13946" w:rsidRDefault="0087668F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8F" w:rsidRPr="00613946" w:rsidTr="00501211"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8F" w:rsidRDefault="0087668F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стойке на лопатках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510666" w:rsidRDefault="0087668F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5)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510666" w:rsidRDefault="0087668F" w:rsidP="0081393D">
            <w:pPr>
              <w:shd w:val="clear" w:color="auto" w:fill="FFFFFF"/>
              <w:spacing w:after="0" w:line="240" w:lineRule="auto"/>
              <w:ind w:right="77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вперёд, назад. Стойка на лопатках. Эстафеты. ОРУ в движении. Развитие координационных способностей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510666" w:rsidRDefault="0087668F" w:rsidP="0081393D">
            <w:pPr>
              <w:shd w:val="clear" w:color="auto" w:fill="FFFFFF"/>
              <w:spacing w:after="0" w:line="240" w:lineRule="auto"/>
              <w:ind w:right="139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Уметь:</w:t>
            </w:r>
            <w:r w:rsidRPr="0051066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5106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ком</w:t>
            </w:r>
            <w:r w:rsidRPr="005106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бинацию из акробатиче</w:t>
            </w:r>
            <w:r w:rsidRPr="005106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106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их элемен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510666" w:rsidRDefault="0087668F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13946" w:rsidRDefault="0087668F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8F" w:rsidRPr="00613946" w:rsidTr="00501211"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8F" w:rsidRDefault="0087668F" w:rsidP="00DC78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чёт техники кувырка вперёд, назад, стойки на лопатках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Default="0087668F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36)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510666" w:rsidRDefault="0087668F" w:rsidP="0081393D">
            <w:pPr>
              <w:shd w:val="clear" w:color="auto" w:fill="FFFFFF"/>
              <w:spacing w:after="0" w:line="240" w:lineRule="auto"/>
              <w:ind w:right="77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вперёд, назад. Стойка на лопатках. Эстафеты. ОРУ в движении. Развитие координационных способностей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510666" w:rsidRDefault="0087668F" w:rsidP="0081393D">
            <w:pPr>
              <w:shd w:val="clear" w:color="auto" w:fill="FFFFFF"/>
              <w:spacing w:after="0" w:line="240" w:lineRule="auto"/>
              <w:ind w:right="14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Уметь:</w:t>
            </w:r>
            <w:r w:rsidRPr="0051066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5106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ком</w:t>
            </w:r>
            <w:r w:rsidRPr="005106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бинацию из акробатиче</w:t>
            </w:r>
            <w:r w:rsidRPr="005106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106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ких элемен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Default="0087668F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13946" w:rsidRDefault="0087668F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8F" w:rsidRPr="00613946" w:rsidTr="0087668F">
        <w:tc>
          <w:tcPr>
            <w:tcW w:w="1516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13946" w:rsidRDefault="0087668F" w:rsidP="008766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пта (6ч)</w:t>
            </w:r>
          </w:p>
        </w:tc>
      </w:tr>
      <w:tr w:rsidR="0087668F" w:rsidRPr="00613946" w:rsidTr="00501211">
        <w:trPr>
          <w:trHeight w:val="1265"/>
        </w:trPr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8F" w:rsidRDefault="0087668F" w:rsidP="002410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стория возникновения лапты. Обучение  технике перемещения в стойке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Default="0087668F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37)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Default="0087668F" w:rsidP="0081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лапты. Развитие русской лапты, мини-лапт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56A4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игрока. Перемещение в стойке боком, лицом. Ловля и передача мяча в парах на месте. Игра в русскую лапту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Default="0087668F" w:rsidP="008139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6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9656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ческие приём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510666" w:rsidRDefault="0087668F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13946" w:rsidRDefault="0087668F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8F" w:rsidRPr="00613946" w:rsidTr="00501211"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8F" w:rsidRDefault="0087668F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ловле и передаче мяча в парах на месте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510666" w:rsidRDefault="0087668F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38)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510666" w:rsidRDefault="0087668F" w:rsidP="0081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игрока. Перемещение в стойке боком, лицом. Ловля и передача мяча в парах на месте. Игра в русскую лапту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510666" w:rsidRDefault="0087668F" w:rsidP="0081393D">
            <w:pPr>
              <w:shd w:val="clear" w:color="auto" w:fill="FFFFFF"/>
              <w:spacing w:after="0" w:line="240" w:lineRule="auto"/>
              <w:ind w:right="139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9656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ческие приём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510666" w:rsidRDefault="0087668F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13946" w:rsidRDefault="0087668F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8F" w:rsidRPr="00613946" w:rsidTr="00501211">
        <w:trPr>
          <w:trHeight w:val="892"/>
        </w:trPr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8F" w:rsidRDefault="0087668F" w:rsidP="002410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крепление техники перемещения в стойке боком, лицом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510666" w:rsidRDefault="0087668F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39)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Default="0087668F" w:rsidP="0081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игрока. Перемещение в стойке боком, лицом. Ловля и передача мяча в парах на месте. Игра в русскую лапту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Default="0087668F" w:rsidP="0081393D">
            <w:pPr>
              <w:spacing w:line="240" w:lineRule="auto"/>
              <w:jc w:val="both"/>
            </w:pPr>
            <w:r w:rsidRPr="00EE2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EE2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E2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24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ческие приём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55AC2" w:rsidRDefault="0087668F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13946" w:rsidRDefault="0087668F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8F" w:rsidRPr="00613946" w:rsidTr="00501211">
        <w:trPr>
          <w:trHeight w:val="474"/>
        </w:trPr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8F" w:rsidRDefault="0087668F" w:rsidP="002410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ловли и передаче мяча в парах в движени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Default="0087668F" w:rsidP="00E9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3 (40)</w:t>
            </w:r>
          </w:p>
          <w:p w:rsidR="0087668F" w:rsidRPr="00510666" w:rsidRDefault="0087668F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Default="0087668F" w:rsidP="0081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в стойке боком, спиной вперёд. Ловля и передача мяча в парах в движении. Игра в русскую лапту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Default="0087668F" w:rsidP="0081393D">
            <w:pPr>
              <w:spacing w:line="240" w:lineRule="auto"/>
              <w:jc w:val="both"/>
            </w:pPr>
            <w:r w:rsidRPr="00EE2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EE2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E2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24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ческие приём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510666" w:rsidRDefault="0087668F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13946" w:rsidRDefault="0087668F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8F" w:rsidRPr="00613946" w:rsidTr="00A71DA3">
        <w:trPr>
          <w:trHeight w:val="1135"/>
        </w:trPr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8F" w:rsidRDefault="0087668F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крепление техники ловли и передачи мяча в парах в движени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510666" w:rsidRDefault="0087668F" w:rsidP="009E2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4 (41)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Default="0087668F" w:rsidP="0081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в стойке боком, спиной вперёд. Ловля и передача мяча в парах в движении. Игра в русскую лапту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Default="0087668F" w:rsidP="0081393D">
            <w:pPr>
              <w:spacing w:line="240" w:lineRule="auto"/>
              <w:jc w:val="both"/>
            </w:pPr>
            <w:r w:rsidRPr="00EE2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EE2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E2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24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ческие приём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510666" w:rsidRDefault="0087668F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13946" w:rsidRDefault="0087668F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8F" w:rsidRPr="00613946" w:rsidTr="00501211">
        <w:trPr>
          <w:trHeight w:val="140"/>
        </w:trPr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8F" w:rsidRPr="00655AC2" w:rsidRDefault="0087668F" w:rsidP="00501211">
            <w:pPr>
              <w:shd w:val="clear" w:color="auto" w:fill="FFFFFF"/>
              <w:spacing w:after="0"/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55AC2" w:rsidRDefault="0087668F" w:rsidP="005012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55AC2" w:rsidRDefault="0087668F" w:rsidP="00501211">
            <w:pPr>
              <w:shd w:val="clear" w:color="auto" w:fill="FFFFFF"/>
              <w:spacing w:after="0"/>
              <w:ind w:left="2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55AC2" w:rsidRDefault="0087668F" w:rsidP="00501211">
            <w:pPr>
              <w:shd w:val="clear" w:color="auto" w:fill="FFFFFF"/>
              <w:spacing w:after="0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510666" w:rsidRDefault="0087668F" w:rsidP="00CB1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55AC2" w:rsidRDefault="0087668F" w:rsidP="005012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7668F" w:rsidRPr="00613946" w:rsidTr="00501211"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8F" w:rsidRDefault="0087668F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вершенствование техники ловли и передачи мяча в парах в движени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510666" w:rsidRDefault="0087668F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42)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Default="0087668F" w:rsidP="008139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в стойке боком, спиной вперёд. Ловля и передача мяча в парах в движении. Игра в русскую лапту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Default="0087668F" w:rsidP="0081393D">
            <w:pPr>
              <w:spacing w:line="240" w:lineRule="auto"/>
              <w:jc w:val="both"/>
            </w:pPr>
            <w:r w:rsidRPr="00EE2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EE2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E2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24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ческие приём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Default="0087668F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13946" w:rsidRDefault="0087668F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A3" w:rsidRPr="00613946" w:rsidTr="00867C56">
        <w:tc>
          <w:tcPr>
            <w:tcW w:w="1516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1DA3" w:rsidRPr="00613946" w:rsidRDefault="00A71DA3" w:rsidP="00A71D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 – футбол (3 ч)</w:t>
            </w:r>
          </w:p>
        </w:tc>
      </w:tr>
      <w:tr w:rsidR="0087668F" w:rsidRPr="00613946" w:rsidTr="00501211"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8F" w:rsidRDefault="0087668F" w:rsidP="002410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остановки и приёма мяча при игре в мини-футбо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Default="0087668F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43)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4C566C" w:rsidRDefault="0087668F" w:rsidP="0081393D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техники передвижения и владения мячом: остановка прием мяч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гра в мини-футбо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4C566C" w:rsidRDefault="0087668F" w:rsidP="0081393D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EE2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E2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24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ческие приём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Default="0087668F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13946" w:rsidRDefault="0087668F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8F" w:rsidRPr="00613946" w:rsidTr="00501211"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8F" w:rsidRDefault="0087668F" w:rsidP="002410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ударов по мячу внутренней частью стопы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4C566C" w:rsidRDefault="0087668F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44)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D80BC5" w:rsidRDefault="0087668F" w:rsidP="0081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спиной вперед, повороты, удары по мячу внутренней частью стопы, ведение мяча по кругу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гра в мини-футбо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4C566C" w:rsidRDefault="0087668F" w:rsidP="0081393D">
            <w:pPr>
              <w:shd w:val="clear" w:color="auto" w:fill="FFFFFF"/>
              <w:spacing w:after="0" w:line="240" w:lineRule="auto"/>
              <w:ind w:right="38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EE2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E2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24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ческие приём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4C566C" w:rsidRDefault="0087668F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13946" w:rsidRDefault="0087668F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8F" w:rsidRPr="00613946" w:rsidTr="00501211"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8F" w:rsidRDefault="0087668F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крепление техники остановки катящегося мяч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4C566C" w:rsidRDefault="0087668F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45)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D80BC5" w:rsidRDefault="0087668F" w:rsidP="0081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 катящегося мяча внутренней стороной стопы и подошвой. Бег в сочетании с ходьбой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гра в мини-футбо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4C566C" w:rsidRDefault="0087668F" w:rsidP="0081393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EE2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E2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24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ческие приём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4C566C" w:rsidRDefault="0087668F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13946" w:rsidRDefault="0087668F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A3" w:rsidRPr="00613946" w:rsidTr="002B4977">
        <w:tc>
          <w:tcPr>
            <w:tcW w:w="1516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1DA3" w:rsidRPr="00613946" w:rsidRDefault="00A71DA3" w:rsidP="004B40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нис (</w:t>
            </w:r>
            <w:r w:rsidR="004B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71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7668F" w:rsidRPr="00613946" w:rsidTr="00A71DA3">
        <w:trPr>
          <w:trHeight w:val="1830"/>
        </w:trPr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8F" w:rsidRDefault="0087668F" w:rsidP="002410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отбивания, катания, ловли мяч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4C566C" w:rsidRDefault="0087668F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46)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DA6C1F" w:rsidRDefault="0087668F" w:rsidP="0081393D">
            <w:pPr>
              <w:shd w:val="clear" w:color="auto" w:fill="FFFFFF"/>
              <w:spacing w:after="0" w:line="240" w:lineRule="auto"/>
              <w:ind w:right="29" w:firstLine="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DA6C1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портивная трениров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:rsidR="0087668F" w:rsidRPr="008B35F6" w:rsidRDefault="0087668F" w:rsidP="0081393D">
            <w:pPr>
              <w:shd w:val="clear" w:color="auto" w:fill="FFFFFF"/>
              <w:spacing w:after="0" w:line="240" w:lineRule="auto"/>
              <w:ind w:right="29" w:firstLine="5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A6C1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Pr="008B35F6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принципы спортивной тренировки</w:t>
            </w:r>
          </w:p>
          <w:p w:rsidR="0087668F" w:rsidRPr="00A71DA3" w:rsidRDefault="0087668F" w:rsidP="00A71DA3">
            <w:pPr>
              <w:shd w:val="clear" w:color="auto" w:fill="FFFFFF"/>
              <w:spacing w:after="0" w:line="240" w:lineRule="auto"/>
              <w:ind w:right="29" w:firstLine="5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8B35F6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 xml:space="preserve"> - цели и задачи при занятиях спорто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 xml:space="preserve">. </w:t>
            </w:r>
            <w:r w:rsidRPr="002065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с мячом, выполняемые рукой: отбивание ладонью, подбивание на ладони, отбивание, катание, ловля мяча. Упражнения с ракеткой удержание предметов на ракетке, ОРУ с ракеткой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Default="0087668F" w:rsidP="0081393D">
            <w:pPr>
              <w:spacing w:line="240" w:lineRule="auto"/>
              <w:jc w:val="both"/>
            </w:pPr>
            <w:r w:rsidRPr="00AD5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AD5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D5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51A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ческие приём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4C566C" w:rsidRDefault="0087668F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13946" w:rsidRDefault="0087668F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8F" w:rsidRPr="00613946" w:rsidTr="00501211"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8F" w:rsidRDefault="0087668F" w:rsidP="002410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упражнений с мячом и ракеткой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4C566C" w:rsidRDefault="0087668F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47)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D142D0" w:rsidRDefault="0087668F" w:rsidP="0081393D">
            <w:pPr>
              <w:pStyle w:val="a4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D142D0">
              <w:rPr>
                <w:rFonts w:ascii="Times New Roman" w:hAnsi="Times New Roman" w:cs="Times New Roman"/>
                <w:sz w:val="24"/>
                <w:szCs w:val="21"/>
              </w:rPr>
              <w:t>Упражнения с мячом и ракеткой: удержание мяча на ракетке, катание и отбивание мяча.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 w:rsidRPr="00D142D0">
              <w:rPr>
                <w:rFonts w:ascii="Times New Roman" w:hAnsi="Times New Roman" w:cs="Times New Roman"/>
                <w:sz w:val="24"/>
                <w:szCs w:val="21"/>
              </w:rPr>
              <w:t>Игры и упражнения для удержания зрительной концентрации на мяче, развития контроля мяча на ракетке.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 w:rsidRPr="00D142D0">
              <w:rPr>
                <w:rFonts w:ascii="Times New Roman" w:hAnsi="Times New Roman" w:cs="Times New Roman"/>
                <w:sz w:val="24"/>
                <w:szCs w:val="21"/>
              </w:rPr>
              <w:t>Имитация ударов в зеркальном показе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Default="0087668F" w:rsidP="0081393D">
            <w:pPr>
              <w:spacing w:line="240" w:lineRule="auto"/>
              <w:jc w:val="both"/>
            </w:pPr>
            <w:r w:rsidRPr="00AD5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AD5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D5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51A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ческие приём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4C566C" w:rsidRDefault="0087668F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13946" w:rsidRDefault="0087668F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8F" w:rsidRPr="00613946" w:rsidTr="00936E46">
        <w:trPr>
          <w:trHeight w:val="1562"/>
        </w:trPr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8F" w:rsidRDefault="0087668F" w:rsidP="002410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ударов по мячу с отскок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4C566C" w:rsidRDefault="0087668F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48)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206514" w:rsidRDefault="0087668F" w:rsidP="0081393D">
            <w:pPr>
              <w:pStyle w:val="a4"/>
              <w:tabs>
                <w:tab w:val="left" w:pos="1276"/>
              </w:tabs>
              <w:spacing w:after="0" w:line="240" w:lineRule="auto"/>
              <w:ind w:left="0"/>
              <w:jc w:val="both"/>
            </w:pPr>
            <w:r w:rsidRPr="00206514">
              <w:rPr>
                <w:rFonts w:ascii="Times New Roman" w:hAnsi="Times New Roman" w:cs="Times New Roman"/>
                <w:sz w:val="24"/>
                <w:szCs w:val="21"/>
              </w:rPr>
              <w:t>Подводящие упражнения для ударов с отскока: (концентрация на мяче,</w:t>
            </w:r>
            <w:r w:rsidRPr="00206514">
              <w:rPr>
                <w:rFonts w:ascii="Times New Roman" w:hAnsi="Times New Roman" w:cs="Times New Roman"/>
                <w:i/>
                <w:sz w:val="24"/>
                <w:szCs w:val="21"/>
              </w:rPr>
              <w:t xml:space="preserve"> </w:t>
            </w:r>
            <w:r w:rsidRPr="00206514">
              <w:rPr>
                <w:rFonts w:ascii="Times New Roman" w:hAnsi="Times New Roman" w:cs="Times New Roman"/>
                <w:sz w:val="24"/>
                <w:szCs w:val="21"/>
              </w:rPr>
              <w:t>фиксация точки удара,</w:t>
            </w:r>
            <w:r w:rsidRPr="00206514">
              <w:rPr>
                <w:rFonts w:ascii="Times New Roman" w:hAnsi="Times New Roman" w:cs="Times New Roman"/>
                <w:i/>
                <w:sz w:val="24"/>
                <w:szCs w:val="21"/>
              </w:rPr>
              <w:t xml:space="preserve"> </w:t>
            </w:r>
            <w:r w:rsidRPr="00206514">
              <w:rPr>
                <w:rFonts w:ascii="Times New Roman" w:hAnsi="Times New Roman" w:cs="Times New Roman"/>
                <w:sz w:val="24"/>
                <w:szCs w:val="21"/>
              </w:rPr>
              <w:t>сопровождение  мяча,</w:t>
            </w:r>
            <w:r w:rsidRPr="00206514">
              <w:rPr>
                <w:rFonts w:ascii="Times New Roman" w:hAnsi="Times New Roman" w:cs="Times New Roman"/>
                <w:i/>
                <w:sz w:val="24"/>
                <w:szCs w:val="21"/>
              </w:rPr>
              <w:t xml:space="preserve"> </w:t>
            </w:r>
            <w:r w:rsidRPr="00206514">
              <w:rPr>
                <w:rFonts w:ascii="Times New Roman" w:hAnsi="Times New Roman" w:cs="Times New Roman"/>
                <w:sz w:val="24"/>
                <w:szCs w:val="21"/>
              </w:rPr>
              <w:t>балансировка и перенос веса тела с ноги на ногу)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.</w:t>
            </w:r>
            <w:r w:rsidRPr="00206514">
              <w:rPr>
                <w:rFonts w:ascii="Times New Roman" w:hAnsi="Times New Roman" w:cs="Times New Roman"/>
                <w:sz w:val="24"/>
                <w:szCs w:val="21"/>
              </w:rPr>
              <w:t xml:space="preserve"> Игры и упражнения для освоения навыков игры.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 w:rsidRPr="00206514">
              <w:rPr>
                <w:rFonts w:ascii="Times New Roman" w:hAnsi="Times New Roman" w:cs="Times New Roman"/>
                <w:sz w:val="24"/>
                <w:szCs w:val="21"/>
              </w:rPr>
              <w:t>Упражнения в парах: (ловля, броски, выполнение одиночных ударов, выполнение серии  из 2,3,4  ударов)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AD51AC" w:rsidRDefault="0087668F" w:rsidP="008139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5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AD5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D5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51A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ческие приём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4C566C" w:rsidRDefault="0087668F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13946" w:rsidRDefault="0087668F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A3" w:rsidRPr="00613946" w:rsidTr="00A71DA3">
        <w:trPr>
          <w:trHeight w:val="41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1DA3" w:rsidRPr="00613946" w:rsidRDefault="00A71DA3" w:rsidP="00A71D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A3">
              <w:rPr>
                <w:rFonts w:ascii="Times New Roman" w:hAnsi="Times New Roman" w:cs="Times New Roman"/>
                <w:b/>
                <w:sz w:val="24"/>
                <w:szCs w:val="21"/>
              </w:rPr>
              <w:t>Лапта (1 ч)</w:t>
            </w:r>
          </w:p>
        </w:tc>
      </w:tr>
      <w:tr w:rsidR="0087668F" w:rsidRPr="00613946" w:rsidTr="00E95F7D">
        <w:trPr>
          <w:trHeight w:val="478"/>
        </w:trPr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8F" w:rsidRDefault="0087668F" w:rsidP="002410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правилам игры в русскую лапту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Default="0087668F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(49)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206514" w:rsidRDefault="0087668F" w:rsidP="0081393D">
            <w:pPr>
              <w:pStyle w:val="a4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24102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Бег отрезков 20, 4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41020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241020">
              <w:rPr>
                <w:rFonts w:ascii="Times New Roman" w:hAnsi="Times New Roman" w:cs="Times New Roman"/>
                <w:sz w:val="24"/>
                <w:szCs w:val="24"/>
              </w:rPr>
              <w:t>. Игра в русскую лапту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AD51AC" w:rsidRDefault="0087668F" w:rsidP="008139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5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AD5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D5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51A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ческие приём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Default="0087668F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68F" w:rsidRPr="00613946" w:rsidRDefault="0087668F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47E" w:rsidRDefault="0056447E"/>
    <w:p w:rsidR="0056447E" w:rsidRPr="006A415F" w:rsidRDefault="0056447E" w:rsidP="005644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15F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на </w:t>
      </w:r>
      <w:r w:rsidRPr="006A415F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6A415F">
        <w:rPr>
          <w:rFonts w:ascii="Times New Roman" w:hAnsi="Times New Roman" w:cs="Times New Roman"/>
          <w:b/>
          <w:bCs/>
          <w:sz w:val="24"/>
          <w:szCs w:val="24"/>
        </w:rPr>
        <w:t xml:space="preserve"> четверть</w:t>
      </w:r>
    </w:p>
    <w:p w:rsidR="0056447E" w:rsidRDefault="0056447E" w:rsidP="005644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15F">
        <w:rPr>
          <w:rFonts w:ascii="Times New Roman" w:hAnsi="Times New Roman" w:cs="Times New Roman"/>
          <w:sz w:val="24"/>
          <w:szCs w:val="24"/>
        </w:rPr>
        <w:t xml:space="preserve">Общее количество учебных часов на </w:t>
      </w:r>
      <w:r w:rsidRPr="006A415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A415F">
        <w:rPr>
          <w:rFonts w:ascii="Times New Roman" w:hAnsi="Times New Roman" w:cs="Times New Roman"/>
          <w:sz w:val="24"/>
          <w:szCs w:val="24"/>
        </w:rPr>
        <w:t xml:space="preserve"> четвер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A415F">
        <w:rPr>
          <w:rFonts w:ascii="Times New Roman" w:hAnsi="Times New Roman" w:cs="Times New Roman"/>
          <w:sz w:val="24"/>
          <w:szCs w:val="24"/>
        </w:rPr>
        <w:t xml:space="preserve"> </w:t>
      </w:r>
      <w:r w:rsidR="009E233A">
        <w:rPr>
          <w:rFonts w:ascii="Times New Roman" w:hAnsi="Times New Roman" w:cs="Times New Roman"/>
          <w:sz w:val="24"/>
          <w:szCs w:val="24"/>
        </w:rPr>
        <w:t>29</w:t>
      </w:r>
    </w:p>
    <w:p w:rsidR="0056447E" w:rsidRPr="006A415F" w:rsidRDefault="0056447E" w:rsidP="00251D96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15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6447E" w:rsidRDefault="0056447E" w:rsidP="00251D96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A415F">
        <w:rPr>
          <w:rFonts w:ascii="Times New Roman" w:hAnsi="Times New Roman" w:cs="Times New Roman"/>
          <w:b/>
          <w:sz w:val="24"/>
          <w:szCs w:val="24"/>
        </w:rPr>
        <w:t>Лыжный спорт:</w:t>
      </w:r>
      <w:r w:rsidRPr="006A415F">
        <w:rPr>
          <w:rFonts w:ascii="Times New Roman" w:hAnsi="Times New Roman" w:cs="Times New Roman"/>
          <w:sz w:val="24"/>
          <w:szCs w:val="24"/>
        </w:rPr>
        <w:t xml:space="preserve"> Значение занятий лыжным спортом для поддержания работоспособности. Виды лыжного спорта. Требования к одежде и обуви занимающегося лыжами. Техника безопасности при занятии лыжами.</w:t>
      </w:r>
    </w:p>
    <w:p w:rsidR="0056447E" w:rsidRDefault="0056447E" w:rsidP="00251D96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-футбол</w:t>
      </w:r>
      <w:r w:rsidRPr="00E229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22981">
        <w:rPr>
          <w:rFonts w:ascii="Times New Roman" w:hAnsi="Times New Roman" w:cs="Times New Roman"/>
          <w:sz w:val="24"/>
          <w:szCs w:val="24"/>
        </w:rPr>
        <w:t>Технические  приемы и тактическими взаимодействиями, научиться играть в мини-футбол.</w:t>
      </w:r>
    </w:p>
    <w:p w:rsidR="0056447E" w:rsidRDefault="0056447E" w:rsidP="00251D96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ннис:  </w:t>
      </w:r>
      <w:r w:rsidRPr="00E22981">
        <w:rPr>
          <w:rFonts w:ascii="Times New Roman" w:hAnsi="Times New Roman" w:cs="Times New Roman"/>
          <w:sz w:val="24"/>
          <w:szCs w:val="24"/>
        </w:rPr>
        <w:t>Владе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E22981">
        <w:rPr>
          <w:rFonts w:ascii="Times New Roman" w:hAnsi="Times New Roman" w:cs="Times New Roman"/>
          <w:sz w:val="24"/>
          <w:szCs w:val="24"/>
        </w:rPr>
        <w:t xml:space="preserve"> навыками выполнения разнообразных физических упражнений, технических  действий в настольном теннисе, а также применения их в игровой и соревновательной деятельности;</w:t>
      </w:r>
    </w:p>
    <w:p w:rsidR="0056447E" w:rsidRPr="006A415F" w:rsidRDefault="0056447E" w:rsidP="00251D96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пта:</w:t>
      </w:r>
      <w:r>
        <w:rPr>
          <w:rFonts w:ascii="Times New Roman" w:hAnsi="Times New Roman" w:cs="Times New Roman"/>
          <w:sz w:val="24"/>
          <w:szCs w:val="24"/>
        </w:rPr>
        <w:t xml:space="preserve"> Правила игры. Техника безопасности. Технические и тактические приёмы игры.</w:t>
      </w:r>
    </w:p>
    <w:p w:rsidR="0056447E" w:rsidRDefault="0056447E" w:rsidP="00251D96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A415F">
        <w:rPr>
          <w:rFonts w:ascii="Times New Roman" w:hAnsi="Times New Roman" w:cs="Times New Roman"/>
          <w:b/>
          <w:sz w:val="24"/>
          <w:szCs w:val="24"/>
        </w:rPr>
        <w:t>Естественные основы:</w:t>
      </w:r>
      <w:r w:rsidRPr="006A415F">
        <w:rPr>
          <w:rFonts w:ascii="Times New Roman" w:hAnsi="Times New Roman" w:cs="Times New Roman"/>
          <w:sz w:val="24"/>
          <w:szCs w:val="24"/>
        </w:rPr>
        <w:t xml:space="preserve"> 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ствование соответствующих физических функций организма. Планирование и контроль индивидуальных физических нагрузок в процессе самостоятельных занятий физическими</w:t>
      </w:r>
      <w:r>
        <w:rPr>
          <w:rFonts w:ascii="Times New Roman" w:hAnsi="Times New Roman" w:cs="Times New Roman"/>
          <w:sz w:val="24"/>
          <w:szCs w:val="24"/>
        </w:rPr>
        <w:t xml:space="preserve"> упражнениями.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1034"/>
        <w:gridCol w:w="6150"/>
        <w:gridCol w:w="3145"/>
        <w:gridCol w:w="929"/>
        <w:gridCol w:w="933"/>
      </w:tblGrid>
      <w:tr w:rsidR="0056447E" w:rsidRPr="00655AC2" w:rsidTr="004B4058">
        <w:trPr>
          <w:trHeight w:hRule="exact" w:val="49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47E" w:rsidRDefault="0056447E" w:rsidP="00F4394E">
            <w:pPr>
              <w:shd w:val="clear" w:color="auto" w:fill="FFFFFF"/>
              <w:spacing w:after="0"/>
              <w:ind w:left="21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56447E" w:rsidRPr="00655AC2" w:rsidRDefault="0056447E" w:rsidP="00F4394E">
            <w:pPr>
              <w:shd w:val="clear" w:color="auto" w:fill="FFFFFF"/>
              <w:spacing w:after="0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а урока</w:t>
            </w:r>
          </w:p>
          <w:p w:rsidR="0056447E" w:rsidRPr="00655AC2" w:rsidRDefault="0056447E" w:rsidP="00F4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7E" w:rsidRPr="00655AC2" w:rsidRDefault="0056447E" w:rsidP="00CB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447E" w:rsidRDefault="0056447E" w:rsidP="00CB146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 урока</w:t>
            </w:r>
          </w:p>
          <w:p w:rsidR="0056447E" w:rsidRPr="00655AC2" w:rsidRDefault="0056447E" w:rsidP="00CB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447E" w:rsidRDefault="0056447E" w:rsidP="00CB146E">
            <w:pPr>
              <w:shd w:val="clear" w:color="auto" w:fill="FFFFFF"/>
              <w:spacing w:after="0"/>
              <w:ind w:left="135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56447E" w:rsidRPr="00655AC2" w:rsidRDefault="00F4394E" w:rsidP="00CB14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56447E"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ерж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</w:p>
          <w:p w:rsidR="0056447E" w:rsidRPr="00655AC2" w:rsidRDefault="0056447E" w:rsidP="00CB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7E" w:rsidRPr="00655AC2" w:rsidRDefault="0056447E" w:rsidP="00CB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447E" w:rsidRDefault="0056447E" w:rsidP="00CB146E">
            <w:pPr>
              <w:shd w:val="clear" w:color="auto" w:fill="FFFFFF"/>
              <w:spacing w:before="240" w:line="235" w:lineRule="exact"/>
              <w:ind w:right="355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бования к уровню п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нности</w:t>
            </w: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учающихся</w:t>
            </w:r>
            <w:proofErr w:type="gramEnd"/>
          </w:p>
          <w:p w:rsidR="0056447E" w:rsidRDefault="0056447E" w:rsidP="00CB146E">
            <w:pPr>
              <w:shd w:val="clear" w:color="auto" w:fill="FFFFFF"/>
              <w:spacing w:before="240" w:line="235" w:lineRule="exact"/>
              <w:ind w:right="355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56447E" w:rsidRPr="00655AC2" w:rsidRDefault="0056447E" w:rsidP="00CB146E">
            <w:pPr>
              <w:shd w:val="clear" w:color="auto" w:fill="FFFFFF"/>
              <w:spacing w:before="240" w:line="235" w:lineRule="exact"/>
              <w:ind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7E" w:rsidRPr="00655AC2" w:rsidRDefault="0056447E" w:rsidP="00CB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7E" w:rsidRPr="00655AC2" w:rsidRDefault="0056447E" w:rsidP="00CB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47E" w:rsidRPr="00655AC2" w:rsidRDefault="0056447E" w:rsidP="00CB146E">
            <w:pPr>
              <w:shd w:val="clear" w:color="auto" w:fill="FFFFFF"/>
              <w:spacing w:line="230" w:lineRule="exact"/>
              <w:ind w:left="5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 проведения</w:t>
            </w:r>
          </w:p>
        </w:tc>
      </w:tr>
      <w:tr w:rsidR="0056447E" w:rsidRPr="00655AC2" w:rsidTr="004B4058">
        <w:trPr>
          <w:cantSplit/>
          <w:trHeight w:hRule="exact" w:val="438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7E" w:rsidRPr="00655AC2" w:rsidRDefault="0056447E" w:rsidP="00CB1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47E" w:rsidRPr="00655AC2" w:rsidRDefault="0056447E" w:rsidP="00CB1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47E" w:rsidRPr="00655AC2" w:rsidRDefault="0056447E" w:rsidP="00CB1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47E" w:rsidRPr="00655AC2" w:rsidRDefault="0056447E" w:rsidP="00CB1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47E" w:rsidRPr="00655AC2" w:rsidRDefault="0056447E" w:rsidP="00CB14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47E" w:rsidRPr="00655AC2" w:rsidRDefault="0056447E" w:rsidP="00CB14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акт</w:t>
            </w:r>
          </w:p>
        </w:tc>
      </w:tr>
      <w:tr w:rsidR="00CB146E" w:rsidRPr="00655AC2" w:rsidTr="004B4058">
        <w:trPr>
          <w:cantSplit/>
          <w:trHeight w:hRule="exact" w:val="386"/>
        </w:trPr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6E" w:rsidRPr="00655AC2" w:rsidRDefault="00CB146E" w:rsidP="00CB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6E" w:rsidRPr="00655AC2" w:rsidRDefault="00CB146E" w:rsidP="00CB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46E" w:rsidRPr="00655AC2" w:rsidRDefault="00CB146E" w:rsidP="00CB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46E" w:rsidRPr="00655AC2" w:rsidRDefault="00CB146E" w:rsidP="00CB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6E" w:rsidRPr="00655AC2" w:rsidRDefault="00CB146E" w:rsidP="00CB1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6E" w:rsidRPr="00655AC2" w:rsidRDefault="00CB146E" w:rsidP="00CB1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A71DA3" w:rsidRPr="00655AC2" w:rsidTr="00C84ECA">
        <w:trPr>
          <w:cantSplit/>
          <w:trHeight w:hRule="exact" w:val="386"/>
        </w:trPr>
        <w:tc>
          <w:tcPr>
            <w:tcW w:w="1516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DA3" w:rsidRDefault="00A71DA3" w:rsidP="00CB1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71DA3">
              <w:rPr>
                <w:rFonts w:ascii="Times New Roman" w:hAnsi="Times New Roman" w:cs="Times New Roman"/>
                <w:b/>
                <w:sz w:val="24"/>
                <w:szCs w:val="24"/>
              </w:rPr>
              <w:t>Лапта (2 ч)</w:t>
            </w:r>
          </w:p>
        </w:tc>
      </w:tr>
      <w:tr w:rsidR="00936E46" w:rsidRPr="00613946" w:rsidTr="004B4058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46" w:rsidRPr="00613946" w:rsidRDefault="00936E46" w:rsidP="00936E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бучение ударам по мячу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D15341" w:rsidRDefault="00936E46" w:rsidP="00936E46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(50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241020" w:rsidRDefault="00936E46" w:rsidP="00936E46">
            <w:pPr>
              <w:shd w:val="clear" w:color="auto" w:fill="FFFFFF"/>
              <w:tabs>
                <w:tab w:val="left" w:pos="54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ы по мячу. </w:t>
            </w:r>
            <w:r w:rsidRPr="00241020">
              <w:rPr>
                <w:rFonts w:ascii="Times New Roman" w:hAnsi="Times New Roman" w:cs="Times New Roman"/>
                <w:sz w:val="24"/>
                <w:szCs w:val="24"/>
              </w:rPr>
              <w:t xml:space="preserve">Пробегание отрезков 20, 4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41020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241020">
              <w:rPr>
                <w:rFonts w:ascii="Times New Roman" w:hAnsi="Times New Roman" w:cs="Times New Roman"/>
                <w:sz w:val="24"/>
                <w:szCs w:val="24"/>
              </w:rPr>
              <w:t>. Игра в русскую лапту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Default="00936E46" w:rsidP="00936E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AD5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D5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51A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ческие приём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0255D0" w:rsidRDefault="00936E46" w:rsidP="00E95F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D0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613946" w:rsidRDefault="00936E46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46" w:rsidRPr="00613946" w:rsidTr="004B4058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46" w:rsidRPr="00613946" w:rsidRDefault="00936E46" w:rsidP="00936E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крепление ударов по мячу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D15341" w:rsidRDefault="00936E46" w:rsidP="0093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(51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241020" w:rsidRDefault="00936E46" w:rsidP="0093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ы по мячу. </w:t>
            </w:r>
            <w:r w:rsidRPr="00241020">
              <w:rPr>
                <w:rFonts w:ascii="Times New Roman" w:hAnsi="Times New Roman" w:cs="Times New Roman"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41020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241020">
              <w:rPr>
                <w:rFonts w:ascii="Times New Roman" w:hAnsi="Times New Roman" w:cs="Times New Roman"/>
                <w:sz w:val="24"/>
                <w:szCs w:val="24"/>
              </w:rPr>
              <w:t>. Игра в русскую лапту.</w:t>
            </w:r>
          </w:p>
          <w:p w:rsidR="00936E46" w:rsidRPr="00241020" w:rsidRDefault="00936E46" w:rsidP="00936E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Default="00936E46" w:rsidP="00936E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AD5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D5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51A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ческие приём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0255D0" w:rsidRDefault="00936E46" w:rsidP="00E95F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613946" w:rsidRDefault="00936E46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A3" w:rsidRPr="00613946" w:rsidTr="008869E9">
        <w:tc>
          <w:tcPr>
            <w:tcW w:w="1516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1DA3" w:rsidRPr="00613946" w:rsidRDefault="00A71DA3" w:rsidP="00A71D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A3"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 (3 ч)</w:t>
            </w:r>
          </w:p>
        </w:tc>
      </w:tr>
      <w:tr w:rsidR="00936E46" w:rsidRPr="00613946" w:rsidTr="004B4058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46" w:rsidRPr="00613946" w:rsidRDefault="00936E46" w:rsidP="00936E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ударов по неподвижному мячу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D15341" w:rsidRDefault="00936E46" w:rsidP="0093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9E233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(52) 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Default="00936E46" w:rsidP="00936E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бучение ударом по неподвижному мячу, чеканка мяч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вижные игры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Default="00936E46" w:rsidP="00936E46">
            <w:pPr>
              <w:spacing w:line="240" w:lineRule="auto"/>
              <w:jc w:val="both"/>
            </w:pPr>
            <w:r w:rsidRPr="006E51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6E5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E51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E51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ческие приём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0255D0" w:rsidRDefault="00936E46" w:rsidP="00E95F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613946" w:rsidRDefault="00936E46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46" w:rsidRPr="00613946" w:rsidTr="004B4058">
        <w:trPr>
          <w:trHeight w:val="63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46" w:rsidRPr="00613946" w:rsidRDefault="00936E46" w:rsidP="00936E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овершенствование техники ударов по мячу из различных положений.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D15341" w:rsidRDefault="00936E46" w:rsidP="0093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(53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CB146E" w:rsidRDefault="00936E46" w:rsidP="00936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тработка ударов по мячу из различных положений, комбинации удар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в мини-футбол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Default="00936E46" w:rsidP="00936E46">
            <w:pPr>
              <w:spacing w:line="240" w:lineRule="auto"/>
              <w:jc w:val="both"/>
            </w:pPr>
            <w:r w:rsidRPr="006E51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6E5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E51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E51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ческие приём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0255D0" w:rsidRDefault="00936E46" w:rsidP="00E95F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613946" w:rsidRDefault="00936E46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46" w:rsidRPr="00613946" w:rsidTr="004B4058">
        <w:trPr>
          <w:trHeight w:val="1119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46" w:rsidRPr="00613946" w:rsidRDefault="00936E46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удара по воротам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D15341" w:rsidRDefault="00936E46" w:rsidP="0093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(54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D80BC5" w:rsidRDefault="00936E46" w:rsidP="00936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Ведение мяча до центра с последующим ударом по воротам, изучение новых технических прием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гра в мини-футбол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AD51AC" w:rsidRDefault="00936E46" w:rsidP="00936E4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5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AD5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D5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51A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ческие приём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0255D0" w:rsidRDefault="00936E46" w:rsidP="00E95F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613946" w:rsidRDefault="00936E46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46" w:rsidRPr="00613946" w:rsidTr="004B4058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46" w:rsidRDefault="00936E46" w:rsidP="00CB146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Default="00936E46" w:rsidP="00CB1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D80BC5" w:rsidRDefault="00936E46" w:rsidP="00CB1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CB146E" w:rsidRDefault="00936E46" w:rsidP="00CB1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4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Default="00936E46" w:rsidP="00CB14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613946" w:rsidRDefault="00936E46" w:rsidP="00CB1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1DA3" w:rsidRPr="00613946" w:rsidTr="00D0590C">
        <w:trPr>
          <w:trHeight w:val="282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1DA3" w:rsidRDefault="00A71DA3" w:rsidP="004B40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A3">
              <w:rPr>
                <w:rFonts w:ascii="Times New Roman" w:eastAsia="Times New Roman" w:hAnsi="Times New Roman"/>
                <w:b/>
                <w:sz w:val="24"/>
                <w:szCs w:val="24"/>
              </w:rPr>
              <w:t>Теннис (</w:t>
            </w:r>
            <w:r w:rsidR="004B4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</w:t>
            </w:r>
            <w:r w:rsidRPr="00A71DA3">
              <w:rPr>
                <w:rFonts w:ascii="Times New Roman" w:eastAsia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936E46" w:rsidRPr="00613946" w:rsidTr="004B4058">
        <w:trPr>
          <w:trHeight w:val="81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46" w:rsidRDefault="00936E46" w:rsidP="00936E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одиночных ударо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65389D" w:rsidRDefault="00936E46" w:rsidP="0093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(55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Default="00936E46" w:rsidP="00F0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E">
              <w:rPr>
                <w:rFonts w:ascii="Times New Roman" w:hAnsi="Times New Roman" w:cs="Times New Roman"/>
                <w:sz w:val="24"/>
                <w:szCs w:val="24"/>
              </w:rPr>
              <w:t>Упражнения в парах, группах  по 4-6 чел.: катание мяча, выполнение одиночных ударов в мишень, выполнение серии  из 2-4 ударо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Default="00936E46" w:rsidP="00936E46">
            <w:pPr>
              <w:spacing w:line="240" w:lineRule="auto"/>
              <w:jc w:val="both"/>
            </w:pPr>
            <w:r w:rsidRPr="007878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787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878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780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ческие приём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65389D" w:rsidRDefault="00936E46" w:rsidP="00E95F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613946" w:rsidRDefault="00936E46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46" w:rsidRPr="00613946" w:rsidTr="004B4058">
        <w:trPr>
          <w:trHeight w:val="75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46" w:rsidRDefault="00936E46" w:rsidP="00936E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ударов с отскока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D15341" w:rsidRDefault="00936E46" w:rsidP="0093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(56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E110DE" w:rsidRDefault="00936E46" w:rsidP="00F0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E">
              <w:rPr>
                <w:rFonts w:ascii="Times New Roman" w:hAnsi="Times New Roman" w:cs="Times New Roman"/>
                <w:sz w:val="24"/>
                <w:szCs w:val="24"/>
              </w:rPr>
              <w:t>Индивидуальные упражнения: выполнение серии ударов  с отскока отдельно справа и слева о стенку (сетку) в спортзале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Default="00936E46" w:rsidP="00936E46">
            <w:pPr>
              <w:spacing w:line="240" w:lineRule="auto"/>
              <w:jc w:val="both"/>
            </w:pPr>
            <w:r w:rsidRPr="007878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787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878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780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ческие приём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0255D0" w:rsidRDefault="00936E46" w:rsidP="00E95F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613946" w:rsidRDefault="00936E46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46" w:rsidRPr="00613946" w:rsidTr="004B4058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46" w:rsidRDefault="00936E46" w:rsidP="00936E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крепление техники одиночных ударо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D15341" w:rsidRDefault="00936E46" w:rsidP="0093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57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E110DE" w:rsidRDefault="00936E46" w:rsidP="004B4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0DE">
              <w:rPr>
                <w:rFonts w:ascii="Times New Roman" w:hAnsi="Times New Roman" w:cs="Times New Roman"/>
                <w:sz w:val="24"/>
                <w:szCs w:val="24"/>
              </w:rPr>
              <w:t>Наброс</w:t>
            </w:r>
            <w:proofErr w:type="spellEnd"/>
            <w:r w:rsidRPr="00E110DE">
              <w:rPr>
                <w:rFonts w:ascii="Times New Roman" w:hAnsi="Times New Roman" w:cs="Times New Roman"/>
                <w:sz w:val="24"/>
                <w:szCs w:val="24"/>
              </w:rPr>
              <w:t xml:space="preserve"> с руки одиночных ударов для ударов с лета, друг дру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арах сериями по  6-8 ударо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AD51AC" w:rsidRDefault="00936E46" w:rsidP="004B40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5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AD5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D5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51A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ческие приём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0255D0" w:rsidRDefault="00936E46" w:rsidP="004B40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613946" w:rsidRDefault="00936E46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46" w:rsidRPr="00613946" w:rsidTr="004B4058">
        <w:trPr>
          <w:trHeight w:val="52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46" w:rsidRDefault="00936E46" w:rsidP="00936E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вершенствование техники обмена ударами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D15341" w:rsidRDefault="00936E46" w:rsidP="0093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(58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E110DE" w:rsidRDefault="00936E46" w:rsidP="004B4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DE">
              <w:rPr>
                <w:rFonts w:ascii="Times New Roman" w:hAnsi="Times New Roman" w:cs="Times New Roman"/>
                <w:sz w:val="24"/>
                <w:szCs w:val="24"/>
              </w:rPr>
              <w:t>Обмен  2-3 ударами по за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правлениям: (линия, кросс)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Default="00936E46" w:rsidP="00936E46">
            <w:pPr>
              <w:spacing w:after="0" w:line="240" w:lineRule="auto"/>
              <w:jc w:val="both"/>
            </w:pPr>
            <w:r w:rsidRPr="008408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8408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8408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4084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ческие приём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0255D0" w:rsidRDefault="00936E46" w:rsidP="00E95F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E46" w:rsidRPr="00613946" w:rsidRDefault="00936E46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58" w:rsidRPr="00613946" w:rsidTr="004B4058">
        <w:trPr>
          <w:trHeight w:val="20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058" w:rsidRPr="00613946" w:rsidRDefault="004B4058" w:rsidP="004B40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3">
              <w:rPr>
                <w:rFonts w:ascii="Times New Roman" w:hAnsi="Times New Roman" w:cs="Times New Roman"/>
                <w:b/>
                <w:sz w:val="24"/>
                <w:szCs w:val="24"/>
              </w:rPr>
              <w:t>Лыж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E6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5601D" w:rsidRPr="00613946" w:rsidTr="004B4058">
        <w:trPr>
          <w:trHeight w:val="493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936E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Б на уроках лыжной подготовки. Обучение технике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хода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93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 (59) 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F94C4C" w:rsidRDefault="0055601D" w:rsidP="00E66CBB">
            <w:pPr>
              <w:shd w:val="clear" w:color="auto" w:fill="FFFFFF"/>
              <w:spacing w:after="0" w:line="240" w:lineRule="auto"/>
              <w:ind w:right="38" w:hanging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ТБ на уроках лыжной подготовки. Одновременный</w:t>
            </w:r>
            <w:r w:rsidRPr="003640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Pr="009E44C9">
              <w:rPr>
                <w:rFonts w:ascii="Times New Roman" w:eastAsia="Times New Roman" w:hAnsi="Times New Roman" w:cs="Times New Roman"/>
                <w:bCs/>
                <w:spacing w:val="-2"/>
                <w:sz w:val="24"/>
              </w:rPr>
              <w:t>двухшаж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й</w:t>
            </w:r>
            <w:proofErr w:type="spellEnd"/>
            <w:r w:rsidRPr="003640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одно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.  Прохождение дистанции 1 км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936E46" w:rsidRDefault="0055601D" w:rsidP="00E66CB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передвигаться одновремен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одно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ход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ВГ</w:t>
            </w:r>
          </w:p>
          <w:p w:rsidR="0055601D" w:rsidRPr="009F04E8" w:rsidRDefault="0055601D" w:rsidP="000327D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03.0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613946" w:rsidRDefault="0055601D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1D" w:rsidRPr="00613946" w:rsidTr="004B4058">
        <w:trPr>
          <w:trHeight w:val="57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936E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акрепле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хода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93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 (60) 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E110DE" w:rsidRDefault="0055601D" w:rsidP="000E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Одновременный</w:t>
            </w:r>
            <w:r w:rsidRPr="003640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Pr="009E44C9">
              <w:rPr>
                <w:rFonts w:ascii="Times New Roman" w:eastAsia="Times New Roman" w:hAnsi="Times New Roman" w:cs="Times New Roman"/>
                <w:bCs/>
                <w:spacing w:val="-2"/>
                <w:sz w:val="24"/>
              </w:rPr>
              <w:t>двухшаж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й</w:t>
            </w:r>
            <w:proofErr w:type="spellEnd"/>
            <w:r w:rsidRPr="003640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одно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.  Прохождение дистанции 1 км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AD51AC" w:rsidRDefault="0055601D" w:rsidP="00936E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передвигаться одновремен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одно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ход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-</w:t>
            </w: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06.02</w:t>
            </w:r>
          </w:p>
          <w:p w:rsidR="0055601D" w:rsidRPr="009F04E8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Г-05.0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613946" w:rsidRDefault="0055601D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1D" w:rsidRPr="00613946" w:rsidTr="004B4058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936E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овершенствова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хода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93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(61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F94C4C" w:rsidRDefault="0055601D" w:rsidP="00936E46">
            <w:pPr>
              <w:shd w:val="clear" w:color="auto" w:fill="FFFFFF"/>
              <w:spacing w:after="0" w:line="240" w:lineRule="auto"/>
              <w:ind w:right="38" w:hanging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Одновременный</w:t>
            </w:r>
            <w:r w:rsidRPr="003640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Pr="009E44C9">
              <w:rPr>
                <w:rFonts w:ascii="Times New Roman" w:eastAsia="Times New Roman" w:hAnsi="Times New Roman" w:cs="Times New Roman"/>
                <w:bCs/>
                <w:spacing w:val="-2"/>
                <w:sz w:val="24"/>
              </w:rPr>
              <w:t>двухшаж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й</w:t>
            </w:r>
            <w:proofErr w:type="spellEnd"/>
            <w:r w:rsidRPr="003640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одно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.  Прохождение дистанции 1 км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936E46" w:rsidRDefault="0055601D" w:rsidP="00936E46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передвигаться одновремен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одно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ход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-</w:t>
            </w: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06.02</w:t>
            </w:r>
          </w:p>
          <w:p w:rsidR="0055601D" w:rsidRPr="009F04E8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Г-05.0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613946" w:rsidRDefault="0055601D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1D" w:rsidRPr="00613946" w:rsidTr="004B4058">
        <w:trPr>
          <w:trHeight w:val="81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2410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бучение технике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одношаж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а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D15341" w:rsidRDefault="0055601D" w:rsidP="0093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(62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3640B9" w:rsidRDefault="0055601D" w:rsidP="00936E46">
            <w:pPr>
              <w:shd w:val="clear" w:color="auto" w:fill="FFFFFF"/>
              <w:spacing w:after="0" w:line="240" w:lineRule="auto"/>
              <w:ind w:right="38" w:hanging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Одновременный</w:t>
            </w:r>
            <w:r w:rsidRPr="003640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Pr="003640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двухшаж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ый</w:t>
            </w:r>
            <w:proofErr w:type="spellEnd"/>
            <w:r w:rsidRPr="003640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одно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.  Прохождение дистанции 1 км.</w:t>
            </w:r>
          </w:p>
          <w:p w:rsidR="0055601D" w:rsidRPr="006B0308" w:rsidRDefault="0055601D" w:rsidP="00936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E62E3">
            <w:pPr>
              <w:spacing w:after="0" w:line="240" w:lineRule="auto"/>
              <w:jc w:val="both"/>
            </w:pPr>
            <w:r w:rsidRPr="00130C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  <w:t>Уметь:</w:t>
            </w:r>
            <w:r w:rsidRPr="00130C8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передвигаться одновременно </w:t>
            </w:r>
            <w:proofErr w:type="spellStart"/>
            <w:r w:rsidRPr="00130C8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двухшажным</w:t>
            </w:r>
            <w:proofErr w:type="spellEnd"/>
            <w:r w:rsidRPr="00130C8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, </w:t>
            </w:r>
            <w:proofErr w:type="spellStart"/>
            <w:r w:rsidRPr="00130C8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одношажным</w:t>
            </w:r>
            <w:proofErr w:type="spellEnd"/>
            <w:r w:rsidRPr="00130C8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ход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ВГ</w:t>
            </w:r>
          </w:p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10.02</w:t>
            </w:r>
          </w:p>
          <w:p w:rsidR="0055601D" w:rsidRPr="009F04E8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613946" w:rsidRDefault="0055601D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1D" w:rsidRPr="00613946" w:rsidTr="004B4058">
        <w:trPr>
          <w:trHeight w:val="802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2410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чёт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дно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ход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D15341" w:rsidRDefault="0055601D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(63)</w:t>
            </w:r>
          </w:p>
          <w:p w:rsidR="0055601D" w:rsidRPr="00D15341" w:rsidRDefault="0055601D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3640B9" w:rsidRDefault="0055601D" w:rsidP="00936E46">
            <w:pPr>
              <w:shd w:val="clear" w:color="auto" w:fill="FFFFFF"/>
              <w:spacing w:after="0" w:line="240" w:lineRule="auto"/>
              <w:ind w:right="38" w:hanging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одно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.  Прохождение дистанции 1 км.</w:t>
            </w:r>
          </w:p>
          <w:p w:rsidR="0055601D" w:rsidRPr="006B0308" w:rsidRDefault="0055601D" w:rsidP="00936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936E46">
            <w:pPr>
              <w:spacing w:after="0" w:line="240" w:lineRule="auto"/>
              <w:jc w:val="both"/>
            </w:pPr>
            <w:r w:rsidRPr="00130C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  <w:t>Уметь:</w:t>
            </w:r>
            <w:r w:rsidRPr="00130C8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передвигаться одновременно </w:t>
            </w:r>
            <w:proofErr w:type="spellStart"/>
            <w:r w:rsidRPr="00130C8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двухшажным</w:t>
            </w:r>
            <w:proofErr w:type="spellEnd"/>
            <w:r w:rsidRPr="00130C8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, </w:t>
            </w:r>
            <w:proofErr w:type="spellStart"/>
            <w:r w:rsidRPr="00130C8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одношажным</w:t>
            </w:r>
            <w:proofErr w:type="spellEnd"/>
            <w:r w:rsidRPr="00130C8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ход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-</w:t>
            </w: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13.02</w:t>
            </w:r>
          </w:p>
          <w:p w:rsidR="0055601D" w:rsidRPr="009F04E8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Г-12.0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613946" w:rsidRDefault="0055601D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1D" w:rsidRPr="00613946" w:rsidTr="004B4058">
        <w:trPr>
          <w:trHeight w:val="20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DC78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бучение технике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хода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D15341" w:rsidRDefault="0055601D" w:rsidP="00F0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(64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DA6C1F" w:rsidRDefault="0055601D" w:rsidP="0093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</w:rPr>
            </w:pPr>
            <w:r w:rsidRPr="00DA6C1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</w:rPr>
              <w:t>Требования к одежде для занятий физическими упражнениями.</w:t>
            </w:r>
          </w:p>
          <w:p w:rsidR="0055601D" w:rsidRPr="008B35F6" w:rsidRDefault="0055601D" w:rsidP="00936E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A6C1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- </w:t>
            </w:r>
            <w:r w:rsidRPr="008B35F6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2"/>
                <w:sz w:val="24"/>
              </w:rPr>
              <w:t>правильно подбирать обувь и одежду для занятий выбранным видом спорта</w:t>
            </w:r>
          </w:p>
          <w:p w:rsidR="0055601D" w:rsidRPr="008B35F6" w:rsidRDefault="0055601D" w:rsidP="0093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2"/>
                <w:sz w:val="24"/>
              </w:rPr>
            </w:pPr>
            <w:r w:rsidRPr="008B35F6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2"/>
                <w:sz w:val="24"/>
              </w:rPr>
              <w:t>- не использовать чужую обувь и одежду во избежание передачи инфекций</w:t>
            </w:r>
          </w:p>
          <w:p w:rsidR="0055601D" w:rsidRPr="006B0308" w:rsidRDefault="0055601D" w:rsidP="004B4058">
            <w:pPr>
              <w:shd w:val="clear" w:color="auto" w:fill="FFFFFF"/>
              <w:spacing w:after="0" w:line="240" w:lineRule="auto"/>
              <w:ind w:right="38" w:hanging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 Прохождение дистанции 1 км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936E46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передвигаться одновремен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одно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,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</w:t>
            </w:r>
          </w:p>
          <w:p w:rsidR="0055601D" w:rsidRDefault="0055601D" w:rsidP="00936E46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ход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-</w:t>
            </w: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13.02</w:t>
            </w:r>
          </w:p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Г-12.0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613946" w:rsidRDefault="0055601D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1D" w:rsidRPr="00613946" w:rsidTr="004B4058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C40E2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C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836816" w:rsidRDefault="0055601D" w:rsidP="00C40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C40E20" w:rsidRDefault="0055601D" w:rsidP="00C40E20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</w:pPr>
            <w:r w:rsidRPr="00C40E2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C40E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613946" w:rsidRDefault="0055601D" w:rsidP="00C40E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601D" w:rsidRPr="00613946" w:rsidTr="004B4058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8766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овершенствова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хода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D15341" w:rsidRDefault="0055601D" w:rsidP="00F0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(65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3640B9" w:rsidRDefault="0055601D" w:rsidP="0087668F">
            <w:pPr>
              <w:shd w:val="clear" w:color="auto" w:fill="FFFFFF"/>
              <w:spacing w:after="0" w:line="240" w:lineRule="auto"/>
              <w:ind w:right="38" w:hanging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Одновременный</w:t>
            </w:r>
            <w:r w:rsidRPr="003640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Pr="003640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двухшаж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ый</w:t>
            </w:r>
            <w:proofErr w:type="spellEnd"/>
            <w:r w:rsidRPr="003640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одно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 Прохождение дистанции 1 км.</w:t>
            </w:r>
          </w:p>
          <w:p w:rsidR="0055601D" w:rsidRPr="00836816" w:rsidRDefault="0055601D" w:rsidP="00876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7668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передвигаться одновремен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одно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,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</w:t>
            </w:r>
          </w:p>
          <w:p w:rsidR="0055601D" w:rsidRDefault="0055601D" w:rsidP="0087668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ходом</w:t>
            </w:r>
          </w:p>
          <w:p w:rsidR="0055601D" w:rsidRDefault="0055601D" w:rsidP="0087668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ВГ</w:t>
            </w:r>
          </w:p>
          <w:p w:rsidR="0055601D" w:rsidRPr="009F04E8" w:rsidRDefault="0055601D" w:rsidP="000327D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17.0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613946" w:rsidRDefault="0055601D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1D" w:rsidRPr="00613946" w:rsidTr="004B4058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8766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чёт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хода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D15341" w:rsidRDefault="0055601D" w:rsidP="00F0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(66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3640B9" w:rsidRDefault="0055601D" w:rsidP="0087668F">
            <w:pPr>
              <w:shd w:val="clear" w:color="auto" w:fill="FFFFFF"/>
              <w:spacing w:after="0" w:line="240" w:lineRule="auto"/>
              <w:ind w:right="38" w:hanging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Одновременный</w:t>
            </w:r>
            <w:r w:rsidRPr="003640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Pr="003640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двухшаж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ый</w:t>
            </w:r>
            <w:proofErr w:type="spellEnd"/>
            <w:r w:rsidRPr="003640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одно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 Прохождение дистанции 1 км.</w:t>
            </w:r>
          </w:p>
          <w:p w:rsidR="0055601D" w:rsidRPr="00836816" w:rsidRDefault="0055601D" w:rsidP="00876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7668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передвигаться одновремен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одно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,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</w:t>
            </w:r>
          </w:p>
          <w:p w:rsidR="0055601D" w:rsidRDefault="0055601D" w:rsidP="0087668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ходом</w:t>
            </w:r>
          </w:p>
          <w:p w:rsidR="0055601D" w:rsidRDefault="0055601D" w:rsidP="0087668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-</w:t>
            </w: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20.02</w:t>
            </w:r>
          </w:p>
          <w:p w:rsidR="0055601D" w:rsidRPr="009F04E8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Г-19.0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613946" w:rsidRDefault="0055601D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1D" w:rsidRPr="00613946" w:rsidTr="004B4058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8766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вершенствование техники одновременного двухшажного хода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D15341" w:rsidRDefault="0055601D" w:rsidP="00F0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(67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3640B9" w:rsidRDefault="0055601D" w:rsidP="0087668F">
            <w:pPr>
              <w:shd w:val="clear" w:color="auto" w:fill="FFFFFF"/>
              <w:spacing w:after="0" w:line="240" w:lineRule="auto"/>
              <w:ind w:right="38" w:hanging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Одновременный</w:t>
            </w:r>
            <w:r w:rsidRPr="003640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Pr="003640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двухшаж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ый</w:t>
            </w:r>
            <w:proofErr w:type="spellEnd"/>
            <w:r w:rsidRPr="003640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одно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 Прохождение дистанции 1 км.</w:t>
            </w:r>
          </w:p>
          <w:p w:rsidR="0055601D" w:rsidRDefault="0055601D" w:rsidP="00876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5601D" w:rsidRDefault="0055601D" w:rsidP="00876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7668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передвигаться одновремен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одно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,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</w:t>
            </w:r>
          </w:p>
          <w:p w:rsidR="0055601D" w:rsidRDefault="0055601D" w:rsidP="0087668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ход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-</w:t>
            </w: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20.02</w:t>
            </w:r>
          </w:p>
          <w:p w:rsidR="0055601D" w:rsidRPr="009F04E8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Г-19.0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613946" w:rsidRDefault="0055601D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1D" w:rsidRPr="00613946" w:rsidTr="004B4058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8766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овершенствова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дно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хода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D15341" w:rsidRDefault="0055601D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(68)</w:t>
            </w:r>
          </w:p>
          <w:p w:rsidR="0055601D" w:rsidRPr="00D15341" w:rsidRDefault="0055601D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7668F">
            <w:pPr>
              <w:spacing w:line="240" w:lineRule="auto"/>
              <w:jc w:val="both"/>
            </w:pPr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Одновременный </w:t>
            </w:r>
            <w:proofErr w:type="spellStart"/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двухшажный</w:t>
            </w:r>
            <w:proofErr w:type="spellEnd"/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. Одновременный </w:t>
            </w:r>
            <w:proofErr w:type="spellStart"/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одношажный</w:t>
            </w:r>
            <w:proofErr w:type="spellEnd"/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. Одновременный </w:t>
            </w:r>
            <w:proofErr w:type="spellStart"/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бесшажный</w:t>
            </w:r>
            <w:proofErr w:type="spellEnd"/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 Прохождение дистанции 1 км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7668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передвигаться одновремен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одно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,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</w:t>
            </w:r>
          </w:p>
          <w:p w:rsidR="0055601D" w:rsidRDefault="0055601D" w:rsidP="0087668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ход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ВГ</w:t>
            </w:r>
          </w:p>
          <w:p w:rsidR="0055601D" w:rsidRPr="009F04E8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24.0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613946" w:rsidRDefault="0055601D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1D" w:rsidRPr="00613946" w:rsidTr="004B4058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8766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овершенствова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хода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D15341" w:rsidRDefault="0055601D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(69)</w:t>
            </w:r>
          </w:p>
          <w:p w:rsidR="0055601D" w:rsidRPr="00D15341" w:rsidRDefault="0055601D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7668F">
            <w:pPr>
              <w:spacing w:line="240" w:lineRule="auto"/>
              <w:jc w:val="both"/>
            </w:pPr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Одновременный </w:t>
            </w:r>
            <w:proofErr w:type="spellStart"/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двухшажный</w:t>
            </w:r>
            <w:proofErr w:type="spellEnd"/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. Одновременный </w:t>
            </w:r>
            <w:proofErr w:type="spellStart"/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одношажный</w:t>
            </w:r>
            <w:proofErr w:type="spellEnd"/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. Одновременный </w:t>
            </w:r>
            <w:proofErr w:type="spellStart"/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бесшажный</w:t>
            </w:r>
            <w:proofErr w:type="spellEnd"/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 Прохождение дистанции 1 км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7668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передвигаться одновремен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одно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,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</w:t>
            </w:r>
          </w:p>
          <w:p w:rsidR="0055601D" w:rsidRDefault="0055601D" w:rsidP="0087668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ходом</w:t>
            </w:r>
          </w:p>
          <w:p w:rsidR="0055601D" w:rsidRDefault="0055601D" w:rsidP="0087668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-</w:t>
            </w: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27.02</w:t>
            </w:r>
          </w:p>
          <w:p w:rsidR="0055601D" w:rsidRPr="009F04E8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Г-26.0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613946" w:rsidRDefault="0055601D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1D" w:rsidRPr="00613946" w:rsidTr="004B4058">
        <w:trPr>
          <w:trHeight w:val="2239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вершенствование техники одновременных ходо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F0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(70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pacing w:line="240" w:lineRule="auto"/>
              <w:jc w:val="both"/>
            </w:pPr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Одновременный </w:t>
            </w:r>
            <w:proofErr w:type="spellStart"/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двухшажный</w:t>
            </w:r>
            <w:proofErr w:type="spellEnd"/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. Одновременный </w:t>
            </w:r>
            <w:proofErr w:type="spellStart"/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одношажный</w:t>
            </w:r>
            <w:proofErr w:type="spellEnd"/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. Одновременный </w:t>
            </w:r>
            <w:proofErr w:type="spellStart"/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бесшажный</w:t>
            </w:r>
            <w:proofErr w:type="spellEnd"/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 Прохождение дистанции 1 км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F04E93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передвигаться одновремен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одно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,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</w:t>
            </w:r>
          </w:p>
          <w:p w:rsidR="0055601D" w:rsidRDefault="0055601D" w:rsidP="00F04E93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ходом</w:t>
            </w:r>
          </w:p>
          <w:p w:rsidR="0055601D" w:rsidRDefault="0055601D" w:rsidP="0081393D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-</w:t>
            </w: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27.02</w:t>
            </w:r>
          </w:p>
          <w:p w:rsidR="0055601D" w:rsidRPr="009F04E8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Г-26.0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613946" w:rsidRDefault="0055601D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1D" w:rsidRPr="00613946" w:rsidTr="004B4058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Pr="00B908D8" w:rsidRDefault="0055601D" w:rsidP="00B908D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908D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B908D8" w:rsidRDefault="0055601D" w:rsidP="00B9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08D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B908D8" w:rsidRDefault="0055601D" w:rsidP="00B908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</w:pPr>
            <w:r w:rsidRPr="00B908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B908D8" w:rsidRDefault="0055601D" w:rsidP="00B908D8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</w:pPr>
            <w:r w:rsidRPr="00B908D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B908D8" w:rsidRDefault="0055601D" w:rsidP="00B908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B908D8" w:rsidRDefault="0055601D" w:rsidP="00B908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601D" w:rsidRPr="00613946" w:rsidTr="004B4058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8766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чёт техники одновременных ход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D15341" w:rsidRDefault="0055601D" w:rsidP="00F0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(71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7668F">
            <w:pPr>
              <w:spacing w:line="240" w:lineRule="auto"/>
              <w:jc w:val="both"/>
            </w:pPr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Одновременный </w:t>
            </w:r>
            <w:proofErr w:type="spellStart"/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двухшажный</w:t>
            </w:r>
            <w:proofErr w:type="spellEnd"/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. Одновременный </w:t>
            </w:r>
            <w:proofErr w:type="spellStart"/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одношажный</w:t>
            </w:r>
            <w:proofErr w:type="spellEnd"/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. Одновременный </w:t>
            </w:r>
            <w:proofErr w:type="spellStart"/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бесшажный</w:t>
            </w:r>
            <w:proofErr w:type="spellEnd"/>
            <w:r w:rsidRPr="00DA17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 Прохождение дистанции 1 км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7668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передвигаться одновремен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одно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,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</w:t>
            </w:r>
          </w:p>
          <w:p w:rsidR="0055601D" w:rsidRDefault="0055601D" w:rsidP="0087668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ходом</w:t>
            </w:r>
          </w:p>
          <w:p w:rsidR="0055601D" w:rsidRDefault="0055601D" w:rsidP="0087668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ВГ</w:t>
            </w:r>
          </w:p>
          <w:p w:rsidR="0055601D" w:rsidRPr="009F04E8" w:rsidRDefault="0055601D" w:rsidP="000327D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03.0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613946" w:rsidRDefault="0055601D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1D" w:rsidRPr="00613946" w:rsidTr="004B4058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8766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торможения плугом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D15341" w:rsidRDefault="0055601D" w:rsidP="00F0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(72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76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Торможение плугом. Спуски со склонов в основной стойке. Подъём в гору скользящим шагом.</w:t>
            </w:r>
          </w:p>
          <w:p w:rsidR="0055601D" w:rsidRPr="00DA175F" w:rsidRDefault="0055601D" w:rsidP="00876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7668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  <w:t xml:space="preserve">Уметь: </w:t>
            </w:r>
            <w:r w:rsidRPr="00E602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технику торможения плугом. Спуски со склонов </w:t>
            </w:r>
          </w:p>
          <w:p w:rsidR="0055601D" w:rsidRDefault="0055601D" w:rsidP="0087668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-</w:t>
            </w: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06.03</w:t>
            </w:r>
          </w:p>
          <w:p w:rsidR="0055601D" w:rsidRPr="009F04E8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Г-05.0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613946" w:rsidRDefault="0055601D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1D" w:rsidRPr="00613946" w:rsidTr="004B4058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8766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спуска со склоно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D15341" w:rsidRDefault="0055601D" w:rsidP="00F0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(73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7668F">
            <w:pPr>
              <w:spacing w:line="240" w:lineRule="auto"/>
              <w:jc w:val="both"/>
            </w:pPr>
            <w:r w:rsidRPr="002F2AE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Одновременный </w:t>
            </w:r>
            <w:proofErr w:type="spellStart"/>
            <w:r w:rsidRPr="002F2AE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двухшажный</w:t>
            </w:r>
            <w:proofErr w:type="spellEnd"/>
            <w:r w:rsidRPr="002F2AE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, Одновременный </w:t>
            </w:r>
            <w:proofErr w:type="spellStart"/>
            <w:r w:rsidRPr="002F2AE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одношажный</w:t>
            </w:r>
            <w:proofErr w:type="spellEnd"/>
            <w:r w:rsidRPr="002F2AE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. Одновременный </w:t>
            </w:r>
            <w:proofErr w:type="spellStart"/>
            <w:r w:rsidRPr="002F2AE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бесшажный</w:t>
            </w:r>
            <w:proofErr w:type="spellEnd"/>
            <w:r w:rsidRPr="002F2AE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 Торможение плугом. Спуски со склонов в основной стойке.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ъ</w:t>
            </w:r>
            <w:r w:rsidRPr="002F2AE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ём в гору скользящим шаг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7668F">
            <w:pPr>
              <w:spacing w:line="240" w:lineRule="auto"/>
              <w:jc w:val="both"/>
            </w:pPr>
            <w:r w:rsidRPr="00AB15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  <w:t xml:space="preserve">Уметь: </w:t>
            </w:r>
            <w:r w:rsidRPr="00AB150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выполнять технику торможения плугом. Спуски со склонов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-</w:t>
            </w: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06.03</w:t>
            </w:r>
          </w:p>
          <w:p w:rsidR="0055601D" w:rsidRPr="009F04E8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Г-05.0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613946" w:rsidRDefault="0055601D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1D" w:rsidRPr="00613946" w:rsidTr="004B4058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8766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чёт техники торможения плугом, спуска со склоно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D15341" w:rsidRDefault="0055601D" w:rsidP="00F0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(74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7668F">
            <w:pPr>
              <w:spacing w:line="240" w:lineRule="auto"/>
              <w:jc w:val="both"/>
            </w:pPr>
            <w:r w:rsidRPr="002F2AE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Одновременный </w:t>
            </w:r>
            <w:proofErr w:type="spellStart"/>
            <w:r w:rsidRPr="002F2AE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двухшажный</w:t>
            </w:r>
            <w:proofErr w:type="spellEnd"/>
            <w:r w:rsidRPr="002F2AE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, Одновременный </w:t>
            </w:r>
            <w:proofErr w:type="spellStart"/>
            <w:r w:rsidRPr="002F2AE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одношажный</w:t>
            </w:r>
            <w:proofErr w:type="spellEnd"/>
            <w:r w:rsidRPr="002F2AE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. Одновременный </w:t>
            </w:r>
            <w:proofErr w:type="spellStart"/>
            <w:r w:rsidRPr="002F2AE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бесшажный</w:t>
            </w:r>
            <w:proofErr w:type="spellEnd"/>
            <w:r w:rsidRPr="002F2AE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 Торможение плугом. Спуски со склонов в основной стойке.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ъ</w:t>
            </w:r>
            <w:r w:rsidRPr="002F2AE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ём в гору скользящим шаг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7668F">
            <w:pPr>
              <w:spacing w:line="240" w:lineRule="auto"/>
              <w:jc w:val="both"/>
            </w:pPr>
            <w:r w:rsidRPr="00AB15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  <w:t xml:space="preserve">Уметь: </w:t>
            </w:r>
            <w:r w:rsidRPr="00AB150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выполнять технику торможения плугом. Спуски со склонов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ВГ</w:t>
            </w:r>
          </w:p>
          <w:p w:rsidR="0055601D" w:rsidRPr="009F04E8" w:rsidRDefault="0055601D" w:rsidP="000327D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10.0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613946" w:rsidRDefault="0055601D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1D" w:rsidRPr="00613946" w:rsidTr="004B4058">
        <w:trPr>
          <w:trHeight w:val="2431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8766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вершенствование техники торможения, спусков и  подъёмо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D15341" w:rsidRDefault="0055601D" w:rsidP="00F0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6 (75) 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DA6C1F" w:rsidRDefault="0055601D" w:rsidP="00876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</w:rPr>
            </w:pPr>
            <w:r w:rsidRPr="00DA6C1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</w:rPr>
              <w:t>Правила использования спортивного инвентаря и оборудования.</w:t>
            </w:r>
          </w:p>
          <w:p w:rsidR="0055601D" w:rsidRPr="008B35F6" w:rsidRDefault="0055601D" w:rsidP="00876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2"/>
                <w:sz w:val="24"/>
              </w:rPr>
            </w:pPr>
            <w:r w:rsidRPr="00DA6C1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- </w:t>
            </w:r>
            <w:r w:rsidRPr="008B35F6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2"/>
                <w:sz w:val="24"/>
              </w:rPr>
              <w:t>внимательное изучение инструкции</w:t>
            </w:r>
          </w:p>
          <w:p w:rsidR="0055601D" w:rsidRPr="00E1452D" w:rsidRDefault="0055601D" w:rsidP="00876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</w:pPr>
            <w:r w:rsidRPr="008B35F6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2"/>
                <w:sz w:val="24"/>
              </w:rPr>
              <w:t>- использование оборудования после</w:t>
            </w:r>
            <w:r w:rsidRPr="00DA6C1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демонстрации инструктором, учителем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т</w:t>
            </w:r>
            <w:r w:rsidRPr="00DA6C1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ренер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.</w:t>
            </w:r>
          </w:p>
          <w:p w:rsidR="0055601D" w:rsidRPr="00DA175F" w:rsidRDefault="0055601D" w:rsidP="00876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Торможение плугом. Спуски со склонов в основной стойке. Подъём в гору скользящим шагом. Повороты плугом на спуске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pacing w:line="240" w:lineRule="auto"/>
              <w:jc w:val="both"/>
            </w:pPr>
            <w:r w:rsidRPr="00AB15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  <w:t xml:space="preserve">Уметь: </w:t>
            </w:r>
            <w:r w:rsidRPr="00AB150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выполнять технику торможения плугом. Спуски со склон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-</w:t>
            </w: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13.03</w:t>
            </w:r>
          </w:p>
          <w:p w:rsidR="0055601D" w:rsidRPr="009F04E8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Г-12.0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613946" w:rsidRDefault="0055601D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1D" w:rsidRPr="00613946" w:rsidTr="004B4058">
        <w:trPr>
          <w:trHeight w:val="215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8766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вершенствование техники торможения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F0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(76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DA175F" w:rsidRDefault="0055601D" w:rsidP="008766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Торможение плугом. Спуски со склонов в основной стойке. Подъём в гору скользящим шагом. Повороты плугом на спуске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7668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  <w:r w:rsidRPr="00AB15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  <w:t xml:space="preserve">Уметь: </w:t>
            </w:r>
            <w:r w:rsidRPr="00AB150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выполнять технику торможения плугом. Спуски со склон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-</w:t>
            </w: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13.03</w:t>
            </w:r>
          </w:p>
          <w:p w:rsidR="0055601D" w:rsidRPr="009F04E8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Г-12.0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613946" w:rsidRDefault="0055601D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1D" w:rsidRPr="00613946" w:rsidTr="004B4058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Pr="00E95F7D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E95F7D" w:rsidRDefault="0055601D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E95F7D" w:rsidRDefault="0055601D" w:rsidP="00E9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E95F7D" w:rsidRDefault="0055601D" w:rsidP="00E95F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E95F7D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E95F7D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601D" w:rsidRPr="00613946" w:rsidTr="004B4058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8766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чёт прохождение дистанции 1 км на время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D15341" w:rsidRDefault="0055601D" w:rsidP="009E2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 (77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76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ыжные гонки на 1 км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7668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проходить дистанцию 1 к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ВГ</w:t>
            </w:r>
          </w:p>
          <w:p w:rsidR="0055601D" w:rsidRPr="009F04E8" w:rsidRDefault="0055601D" w:rsidP="000327D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17.0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613946" w:rsidRDefault="0055601D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1D" w:rsidRPr="00613946" w:rsidTr="004B4058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8766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чёт прохождение дистанции 2 км на время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9E2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9 (78) 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76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ыжные гонки на 2 км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7668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</w:rPr>
              <w:t xml:space="preserve"> проходить дистанцию 2 к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-</w:t>
            </w: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20.03</w:t>
            </w:r>
          </w:p>
          <w:p w:rsidR="0055601D" w:rsidRPr="009F04E8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Г-19.0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613946" w:rsidRDefault="0055601D" w:rsidP="00E95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058" w:rsidRDefault="004B4058" w:rsidP="0056447E"/>
    <w:p w:rsidR="00F04E93" w:rsidRDefault="00F04E93" w:rsidP="0056447E"/>
    <w:p w:rsidR="00223784" w:rsidRPr="00C86502" w:rsidRDefault="00223784" w:rsidP="0022378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Pr="00C86502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на 4 четверть</w:t>
      </w:r>
    </w:p>
    <w:p w:rsidR="00223784" w:rsidRDefault="00223784" w:rsidP="0022378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86502">
        <w:rPr>
          <w:rFonts w:ascii="Times New Roman" w:hAnsi="Times New Roman" w:cs="Times New Roman"/>
          <w:sz w:val="24"/>
          <w:szCs w:val="24"/>
        </w:rPr>
        <w:t xml:space="preserve">Общее количество учебных часов на </w:t>
      </w:r>
      <w:r w:rsidRPr="00C8650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86502">
        <w:rPr>
          <w:rFonts w:ascii="Times New Roman" w:hAnsi="Times New Roman" w:cs="Times New Roman"/>
          <w:sz w:val="24"/>
          <w:szCs w:val="24"/>
        </w:rPr>
        <w:t xml:space="preserve"> четвер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6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223784" w:rsidRPr="00C86502" w:rsidRDefault="00223784" w:rsidP="00251D96">
      <w:pPr>
        <w:shd w:val="clear" w:color="auto" w:fill="FFFFFF"/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50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23784" w:rsidRPr="00C86502" w:rsidRDefault="00223784" w:rsidP="00251D96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86502">
        <w:rPr>
          <w:rFonts w:ascii="Times New Roman" w:hAnsi="Times New Roman" w:cs="Times New Roman"/>
          <w:b/>
          <w:sz w:val="24"/>
          <w:szCs w:val="24"/>
        </w:rPr>
        <w:t>Легкая атлетика:</w:t>
      </w:r>
      <w:r w:rsidRPr="00C86502">
        <w:rPr>
          <w:rFonts w:ascii="Times New Roman" w:hAnsi="Times New Roman" w:cs="Times New Roman"/>
          <w:sz w:val="24"/>
          <w:szCs w:val="24"/>
        </w:rPr>
        <w:t xml:space="preserve"> 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</w:t>
      </w:r>
    </w:p>
    <w:p w:rsidR="00223784" w:rsidRDefault="00223784" w:rsidP="00251D96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86502">
        <w:rPr>
          <w:rFonts w:ascii="Times New Roman" w:hAnsi="Times New Roman" w:cs="Times New Roman"/>
          <w:b/>
          <w:sz w:val="24"/>
          <w:szCs w:val="24"/>
        </w:rPr>
        <w:t>Волейбол:</w:t>
      </w:r>
      <w:r w:rsidRPr="00C86502">
        <w:rPr>
          <w:rFonts w:ascii="Times New Roman" w:hAnsi="Times New Roman" w:cs="Times New Roman"/>
          <w:sz w:val="24"/>
          <w:szCs w:val="24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 </w:t>
      </w:r>
    </w:p>
    <w:p w:rsidR="00223784" w:rsidRDefault="00251D96" w:rsidP="00251D96">
      <w:pPr>
        <w:shd w:val="clear" w:color="auto" w:fill="FFFFFF"/>
        <w:spacing w:after="0" w:line="240" w:lineRule="auto"/>
        <w:ind w:left="426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23784">
        <w:rPr>
          <w:rFonts w:ascii="Times New Roman" w:hAnsi="Times New Roman" w:cs="Times New Roman"/>
          <w:b/>
          <w:sz w:val="24"/>
          <w:szCs w:val="24"/>
        </w:rPr>
        <w:t>Мини-футбол</w:t>
      </w:r>
      <w:r w:rsidR="00223784" w:rsidRPr="00E229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3784" w:rsidRPr="00E22981">
        <w:rPr>
          <w:rFonts w:ascii="Times New Roman" w:hAnsi="Times New Roman" w:cs="Times New Roman"/>
          <w:sz w:val="24"/>
          <w:szCs w:val="24"/>
        </w:rPr>
        <w:t>Технические  приемы и тактическими взаимодействиями, научиться играть в мини-футбол.</w:t>
      </w:r>
    </w:p>
    <w:p w:rsidR="00F04E93" w:rsidRPr="000E62E3" w:rsidRDefault="00223784" w:rsidP="000E62E3">
      <w:pPr>
        <w:tabs>
          <w:tab w:val="left" w:pos="5733"/>
          <w:tab w:val="right" w:pos="14570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86502">
        <w:rPr>
          <w:rFonts w:ascii="Times New Roman" w:hAnsi="Times New Roman" w:cs="Times New Roman"/>
          <w:b/>
          <w:sz w:val="24"/>
          <w:szCs w:val="24"/>
        </w:rPr>
        <w:t>Естественные основы:</w:t>
      </w:r>
      <w:r w:rsidRPr="00C86502">
        <w:rPr>
          <w:rFonts w:ascii="Times New Roman" w:hAnsi="Times New Roman" w:cs="Times New Roman"/>
          <w:sz w:val="24"/>
          <w:szCs w:val="24"/>
        </w:rPr>
        <w:t xml:space="preserve"> Влияние возрастных особенностей организма и его двигательной функции на физическое развитие и физическую</w:t>
      </w:r>
      <w:r w:rsidR="00251D96">
        <w:rPr>
          <w:rFonts w:ascii="Times New Roman" w:hAnsi="Times New Roman" w:cs="Times New Roman"/>
          <w:sz w:val="24"/>
          <w:szCs w:val="24"/>
        </w:rPr>
        <w:t xml:space="preserve"> подготовленность школьников</w:t>
      </w:r>
      <w:r w:rsidR="00251D9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8"/>
        <w:gridCol w:w="992"/>
        <w:gridCol w:w="5670"/>
        <w:gridCol w:w="3670"/>
        <w:gridCol w:w="929"/>
        <w:gridCol w:w="929"/>
      </w:tblGrid>
      <w:tr w:rsidR="00223784" w:rsidRPr="00655AC2" w:rsidTr="002A595F">
        <w:trPr>
          <w:trHeight w:hRule="exact" w:val="490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784" w:rsidRDefault="00223784" w:rsidP="00F4394E">
            <w:pPr>
              <w:shd w:val="clear" w:color="auto" w:fill="FFFFFF"/>
              <w:spacing w:after="0"/>
              <w:ind w:left="21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23784" w:rsidRPr="00655AC2" w:rsidRDefault="00223784" w:rsidP="00F4394E">
            <w:pPr>
              <w:shd w:val="clear" w:color="auto" w:fill="FFFFFF"/>
              <w:spacing w:after="0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а урока</w:t>
            </w:r>
          </w:p>
          <w:p w:rsidR="00223784" w:rsidRPr="00655AC2" w:rsidRDefault="00223784" w:rsidP="00F4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84" w:rsidRPr="00655AC2" w:rsidRDefault="00223784" w:rsidP="0025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23784" w:rsidRDefault="00223784" w:rsidP="00251D9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 урока</w:t>
            </w:r>
          </w:p>
          <w:p w:rsidR="00223784" w:rsidRPr="00655AC2" w:rsidRDefault="00223784" w:rsidP="0025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23784" w:rsidRDefault="00223784" w:rsidP="00251D96">
            <w:pPr>
              <w:shd w:val="clear" w:color="auto" w:fill="FFFFFF"/>
              <w:spacing w:after="0"/>
              <w:ind w:left="135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23784" w:rsidRPr="00655AC2" w:rsidRDefault="00F4394E" w:rsidP="00251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223784"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ерж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</w:p>
          <w:p w:rsidR="00223784" w:rsidRPr="00655AC2" w:rsidRDefault="00223784" w:rsidP="0025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84" w:rsidRPr="00655AC2" w:rsidRDefault="00223784" w:rsidP="0025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394E" w:rsidRDefault="00F4394E" w:rsidP="00F4394E">
            <w:pPr>
              <w:shd w:val="clear" w:color="auto" w:fill="FFFFFF"/>
              <w:spacing w:after="0" w:line="235" w:lineRule="exact"/>
              <w:ind w:right="355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23784" w:rsidRDefault="00223784" w:rsidP="00F4394E">
            <w:pPr>
              <w:shd w:val="clear" w:color="auto" w:fill="FFFFFF"/>
              <w:spacing w:after="0" w:line="235" w:lineRule="exact"/>
              <w:ind w:right="355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бования к уровню п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нности</w:t>
            </w:r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55A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учающихся</w:t>
            </w:r>
            <w:proofErr w:type="gramEnd"/>
          </w:p>
          <w:p w:rsidR="00223784" w:rsidRDefault="00223784" w:rsidP="00F4394E">
            <w:pPr>
              <w:shd w:val="clear" w:color="auto" w:fill="FFFFFF"/>
              <w:spacing w:after="0" w:line="235" w:lineRule="exact"/>
              <w:ind w:right="355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23784" w:rsidRPr="00655AC2" w:rsidRDefault="00223784" w:rsidP="00251D96">
            <w:pPr>
              <w:shd w:val="clear" w:color="auto" w:fill="FFFFFF"/>
              <w:spacing w:before="240" w:line="235" w:lineRule="exact"/>
              <w:ind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84" w:rsidRPr="00655AC2" w:rsidRDefault="00223784" w:rsidP="0025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84" w:rsidRPr="00655AC2" w:rsidRDefault="00223784" w:rsidP="0025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784" w:rsidRPr="00655AC2" w:rsidRDefault="00223784" w:rsidP="00251D96">
            <w:pPr>
              <w:shd w:val="clear" w:color="auto" w:fill="FFFFFF"/>
              <w:spacing w:line="230" w:lineRule="exact"/>
              <w:ind w:left="5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 проведения</w:t>
            </w:r>
          </w:p>
        </w:tc>
      </w:tr>
      <w:tr w:rsidR="00223784" w:rsidRPr="00655AC2" w:rsidTr="002A595F">
        <w:trPr>
          <w:cantSplit/>
          <w:trHeight w:hRule="exact" w:val="438"/>
        </w:trPr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784" w:rsidRPr="00655AC2" w:rsidRDefault="00223784" w:rsidP="0025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784" w:rsidRPr="00655AC2" w:rsidRDefault="00223784" w:rsidP="0025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3784" w:rsidRPr="00655AC2" w:rsidRDefault="00223784" w:rsidP="0025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3784" w:rsidRPr="00655AC2" w:rsidRDefault="00223784" w:rsidP="0025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784" w:rsidRPr="00655AC2" w:rsidRDefault="00223784" w:rsidP="00251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784" w:rsidRPr="00655AC2" w:rsidRDefault="00223784" w:rsidP="00251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акт</w:t>
            </w:r>
          </w:p>
        </w:tc>
      </w:tr>
      <w:tr w:rsidR="00223784" w:rsidRPr="00655AC2" w:rsidTr="002A595F">
        <w:trPr>
          <w:cantSplit/>
          <w:trHeight w:hRule="exact" w:val="321"/>
        </w:trPr>
        <w:tc>
          <w:tcPr>
            <w:tcW w:w="297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784" w:rsidRPr="00655AC2" w:rsidRDefault="00223784" w:rsidP="0025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784" w:rsidRPr="00655AC2" w:rsidRDefault="00223784" w:rsidP="0022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3784" w:rsidRPr="00655AC2" w:rsidRDefault="00223784" w:rsidP="0025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3784" w:rsidRPr="00655AC2" w:rsidRDefault="00223784" w:rsidP="0025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784" w:rsidRPr="00655AC2" w:rsidRDefault="00223784" w:rsidP="0022378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784" w:rsidRPr="00655AC2" w:rsidRDefault="00223784" w:rsidP="00251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0E62E3" w:rsidRPr="00655AC2" w:rsidTr="00793EF5">
        <w:trPr>
          <w:cantSplit/>
          <w:trHeight w:hRule="exact" w:val="321"/>
        </w:trPr>
        <w:tc>
          <w:tcPr>
            <w:tcW w:w="15168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2E3" w:rsidRDefault="000E62E3" w:rsidP="00251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E62E3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3 ч)</w:t>
            </w:r>
          </w:p>
        </w:tc>
      </w:tr>
      <w:tr w:rsidR="00223784" w:rsidRPr="00655AC2" w:rsidTr="002A595F">
        <w:trPr>
          <w:cantSplit/>
          <w:trHeight w:hRule="exact" w:val="1134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84" w:rsidRDefault="005221AD" w:rsidP="0081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223784">
              <w:rPr>
                <w:rFonts w:ascii="Times New Roman" w:hAnsi="Times New Roman" w:cs="Times New Roman"/>
                <w:sz w:val="24"/>
                <w:szCs w:val="24"/>
              </w:rPr>
              <w:t xml:space="preserve"> прыж</w:t>
            </w:r>
            <w:r w:rsidR="00F477B9">
              <w:rPr>
                <w:rFonts w:ascii="Times New Roman" w:hAnsi="Times New Roman" w:cs="Times New Roman"/>
                <w:sz w:val="24"/>
                <w:szCs w:val="24"/>
              </w:rPr>
              <w:t>кам в высоту способом перешаг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784" w:rsidRDefault="00223784" w:rsidP="00E9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1 (79)</w:t>
            </w:r>
          </w:p>
          <w:p w:rsidR="00223784" w:rsidRDefault="00223784" w:rsidP="00E9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</w:p>
          <w:p w:rsidR="00223784" w:rsidRDefault="00223784" w:rsidP="00E9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</w:p>
          <w:p w:rsidR="00223784" w:rsidRDefault="00223784" w:rsidP="00E9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</w:p>
          <w:p w:rsidR="00223784" w:rsidRDefault="00223784" w:rsidP="00E9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</w:p>
          <w:p w:rsidR="00223784" w:rsidRPr="00B403A0" w:rsidRDefault="00223784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784" w:rsidRPr="00C77D6C" w:rsidRDefault="00223784" w:rsidP="00E145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Пры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ка</w:t>
            </w: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в высоту с 11-13 беговых шагов. Отталки</w:t>
            </w: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вание. </w:t>
            </w: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РУ. Специальные беговые упражне</w:t>
            </w: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ния. Правила использования легкоатлетически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упражнений для развития скоростно-силовых ка</w:t>
            </w: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ч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. Инструкция по ТБ. 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784" w:rsidRPr="00C77D6C" w:rsidRDefault="00223784" w:rsidP="0081393D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1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Уметь:</w:t>
            </w:r>
            <w:r w:rsidRPr="00C77D6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прыгать в высоту</w:t>
            </w:r>
            <w:r>
              <w:rPr>
                <w:sz w:val="24"/>
                <w:szCs w:val="24"/>
              </w:rPr>
              <w:t xml:space="preserve"> </w:t>
            </w: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с 11-13 беговых шагов</w:t>
            </w:r>
          </w:p>
          <w:p w:rsidR="00223784" w:rsidRPr="00C77D6C" w:rsidRDefault="00223784" w:rsidP="0081393D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5560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-</w:t>
            </w:r>
            <w:r w:rsidRPr="009F04E8">
              <w:rPr>
                <w:rFonts w:ascii="Times New Roman" w:hAnsi="Times New Roman" w:cs="Times New Roman"/>
                <w:sz w:val="20"/>
                <w:szCs w:val="24"/>
              </w:rPr>
              <w:t>20.03</w:t>
            </w:r>
          </w:p>
          <w:p w:rsidR="00223784" w:rsidRDefault="0055601D" w:rsidP="005560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Г-19.0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784" w:rsidRDefault="00223784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5601D" w:rsidRPr="00655AC2" w:rsidTr="002A595F">
        <w:trPr>
          <w:cantSplit/>
          <w:trHeight w:hRule="exact" w:val="872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81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ыжков в высоту способом перешаги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C224FE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4FE">
              <w:rPr>
                <w:rFonts w:ascii="Times New Roman" w:hAnsi="Times New Roman" w:cs="Times New Roman"/>
                <w:sz w:val="24"/>
              </w:rPr>
              <w:t>2 (8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C224FE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BA1A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Прыжок в высоту с 11-13 беговых шагов. Подбор</w:t>
            </w:r>
            <w:r>
              <w:rPr>
                <w:sz w:val="24"/>
                <w:szCs w:val="24"/>
              </w:rPr>
              <w:t xml:space="preserve"> </w:t>
            </w:r>
            <w:r w:rsidRPr="00BA1AD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разбега. Отталкивание. </w:t>
            </w:r>
            <w:r w:rsidRPr="00BA1A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РУ. Специальные бего</w:t>
            </w:r>
            <w:r w:rsidRPr="00BA1ADC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вые упражн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BA1ADC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1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Уметь: </w:t>
            </w:r>
            <w:r w:rsidRPr="00BA1A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прыгать в высоту</w:t>
            </w:r>
            <w:r>
              <w:rPr>
                <w:sz w:val="24"/>
                <w:szCs w:val="24"/>
              </w:rPr>
              <w:t xml:space="preserve"> </w:t>
            </w:r>
            <w:r w:rsidRPr="00BA1A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с 11-13 беговых шагов</w:t>
            </w:r>
          </w:p>
          <w:p w:rsidR="0055601D" w:rsidRPr="00BA1ADC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1.0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5601D" w:rsidRPr="00655AC2" w:rsidTr="008A0DD9">
        <w:trPr>
          <w:cantSplit/>
          <w:trHeight w:hRule="exact" w:val="911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81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прыжков в высо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C224FE" w:rsidRDefault="0055601D" w:rsidP="00251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4FE">
              <w:rPr>
                <w:rFonts w:ascii="Times New Roman" w:hAnsi="Times New Roman" w:cs="Times New Roman"/>
                <w:sz w:val="24"/>
              </w:rPr>
              <w:t>3 (8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BA1ADC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ыжок в высоту на результат. Специально беговые упражнения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BA1ADC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1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Уметь:</w:t>
            </w:r>
            <w:r w:rsidRPr="00BA1AD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BA1A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прыгать в высоту</w:t>
            </w:r>
            <w:r>
              <w:rPr>
                <w:sz w:val="24"/>
                <w:szCs w:val="24"/>
              </w:rPr>
              <w:t xml:space="preserve"> </w:t>
            </w:r>
            <w:r w:rsidRPr="00BA1A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с 11-13 беговых шагов</w:t>
            </w:r>
          </w:p>
          <w:p w:rsidR="0055601D" w:rsidRPr="00BA1ADC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02.0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251D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5601D" w:rsidRPr="00655AC2" w:rsidTr="002A595F">
        <w:trPr>
          <w:cantSplit/>
          <w:trHeight w:hRule="exact" w:val="307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E95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C224FE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223784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</w:pPr>
            <w:r w:rsidRPr="0022378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E95F7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E95F7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55601D" w:rsidRPr="00655AC2" w:rsidTr="00B25214">
        <w:trPr>
          <w:cantSplit/>
          <w:trHeight w:hRule="exact" w:val="307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E95F7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E62E3">
              <w:rPr>
                <w:rFonts w:ascii="Times New Roman" w:hAnsi="Times New Roman" w:cs="Times New Roman"/>
                <w:b/>
                <w:sz w:val="24"/>
              </w:rPr>
              <w:t>Спортивные игры (12 ч)</w:t>
            </w:r>
          </w:p>
        </w:tc>
      </w:tr>
      <w:tr w:rsidR="0055601D" w:rsidRPr="00655AC2" w:rsidTr="002A595F">
        <w:trPr>
          <w:cantSplit/>
          <w:trHeight w:hRule="exact" w:val="1261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E14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 Обучение технике перемещениям в стой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C224FE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(8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4C566C" w:rsidRDefault="0055601D" w:rsidP="0081393D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CD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4C566C" w:rsidRDefault="0055601D" w:rsidP="0081393D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 xml:space="preserve">Уметь: 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грать в волейбол 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 упрощенным прави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C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м; </w:t>
            </w:r>
            <w:r w:rsidRPr="002417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полнять правильно технические действ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04.0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5601D" w:rsidRPr="00655AC2" w:rsidTr="002A595F">
        <w:trPr>
          <w:cantSplit/>
          <w:trHeight w:hRule="exact" w:val="2271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Pr="007651CE" w:rsidRDefault="0055601D" w:rsidP="002A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1CE">
              <w:rPr>
                <w:rFonts w:ascii="Times New Roman" w:hAnsi="Times New Roman" w:cs="Times New Roman"/>
                <w:sz w:val="24"/>
                <w:szCs w:val="24"/>
              </w:rPr>
              <w:t>Обучение технике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51CE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сверх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C224FE" w:rsidRDefault="0055601D" w:rsidP="00E95F7D">
            <w:pPr>
              <w:shd w:val="clear" w:color="auto" w:fill="FFFFFF"/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>5 (8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2038EF" w:rsidRDefault="0055601D" w:rsidP="0081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038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авила техники безопасности при занятиях физически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2038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пражнениями.</w:t>
            </w:r>
          </w:p>
          <w:p w:rsidR="0055601D" w:rsidRPr="00305158" w:rsidRDefault="0055601D" w:rsidP="0081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038EF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8B35F6">
              <w:rPr>
                <w:rFonts w:ascii="Times New Roman" w:hAnsi="Times New Roman" w:cs="Times New Roman"/>
                <w:i/>
                <w:sz w:val="24"/>
                <w:szCs w:val="28"/>
              </w:rPr>
              <w:t>во время занятий строго соблюдать правила установленные на спортивном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8B35F6">
              <w:rPr>
                <w:rFonts w:ascii="Times New Roman" w:hAnsi="Times New Roman" w:cs="Times New Roman"/>
                <w:i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бъекте</w:t>
            </w:r>
          </w:p>
          <w:p w:rsidR="0055601D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63CD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у в парах. Прием мяча снизу двумя руками над собой и на сетку. Эстафеты. Игра в мини-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ED61C9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 xml:space="preserve">Уметь: 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грать в волейбол 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 упрощенным прави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C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м; </w:t>
            </w:r>
            <w:r w:rsidRPr="002417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полнять правильно технические действ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07.0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5601D" w:rsidRPr="00655AC2" w:rsidTr="002A595F">
        <w:trPr>
          <w:cantSplit/>
          <w:trHeight w:hRule="exact" w:val="1141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765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е приёма мяча сниз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C224FE" w:rsidRDefault="0055601D" w:rsidP="00E95F7D">
            <w:pPr>
              <w:shd w:val="clear" w:color="auto" w:fill="FFFFFF"/>
              <w:tabs>
                <w:tab w:val="left" w:pos="875"/>
              </w:tabs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>6 (8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63CD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у в парах. Прием мяча снизу двумя руками над собой и на сетку. Эстафеты. Игра в мини-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ED61C9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 xml:space="preserve">Уметь: 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грать в волейбол 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 упрощенным прави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C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м; </w:t>
            </w:r>
            <w:r w:rsidRPr="002417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полнять правильно технические действ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09.0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5601D" w:rsidRPr="00655AC2" w:rsidTr="002A595F">
        <w:trPr>
          <w:cantSplit/>
          <w:trHeight w:hRule="exact" w:val="1129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765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ике нижней прямой по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C224FE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>7 (8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63C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мещение в стойке. Передача двумя руками сверху в парах. Прием мяча снизу двумя руками над собой и на сетку. Нижняя прямая подача с </w:t>
            </w:r>
            <w:r w:rsidRPr="001763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-6 </w:t>
            </w:r>
            <w:r w:rsidRPr="001763CD">
              <w:rPr>
                <w:rFonts w:ascii="Times New Roman" w:hAnsi="Times New Roman" w:cs="Times New Roman"/>
                <w:sz w:val="24"/>
                <w:szCs w:val="24"/>
              </w:rPr>
              <w:t>м. Эстафеты. Игра в мини-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DF3DE6" w:rsidRDefault="0055601D" w:rsidP="0081393D">
            <w:pPr>
              <w:shd w:val="clear" w:color="auto" w:fill="FFFFFF"/>
              <w:spacing w:after="0" w:line="240" w:lineRule="auto"/>
              <w:ind w:righ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 xml:space="preserve">Уметь: 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грать в волейбол 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 упрощенным прави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C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м; </w:t>
            </w:r>
            <w:r w:rsidRPr="002417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полнять правильно технические действия</w:t>
            </w:r>
            <w:r w:rsidRPr="00DF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01D" w:rsidRPr="00ED61C9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1.0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5601D" w:rsidRPr="00655AC2" w:rsidTr="002A595F">
        <w:trPr>
          <w:cantSplit/>
          <w:trHeight w:hRule="exact" w:val="1273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522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нижней прямой по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C224FE" w:rsidRDefault="0055601D" w:rsidP="00E95F7D">
            <w:pPr>
              <w:shd w:val="clear" w:color="auto" w:fill="FFFFFF"/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>8 (8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63C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мещение в стойке. Передача двумя руками сверху в парах. Прием мяча снизу двумя руками над собой и на сетку. Нижняя прямая подача с </w:t>
            </w:r>
            <w:r w:rsidRPr="001763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-6 </w:t>
            </w:r>
            <w:r w:rsidRPr="001763CD">
              <w:rPr>
                <w:rFonts w:ascii="Times New Roman" w:hAnsi="Times New Roman" w:cs="Times New Roman"/>
                <w:sz w:val="24"/>
                <w:szCs w:val="24"/>
              </w:rPr>
              <w:t>м. Эстафеты. Игра в мини-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DF3DE6" w:rsidRDefault="0055601D" w:rsidP="0081393D">
            <w:pPr>
              <w:shd w:val="clear" w:color="auto" w:fill="FFFFFF"/>
              <w:spacing w:after="0" w:line="240" w:lineRule="auto"/>
              <w:ind w:right="2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 xml:space="preserve">Уметь: 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грать в волейбол 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 упрощенным прави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C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м; </w:t>
            </w:r>
            <w:r w:rsidRPr="002417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полнять правильно технические действия</w:t>
            </w:r>
            <w:r w:rsidRPr="00DF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01D" w:rsidRPr="00ED61C9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4.0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5601D" w:rsidRPr="00655AC2" w:rsidTr="002A595F">
        <w:trPr>
          <w:cantSplit/>
          <w:trHeight w:hRule="exact" w:val="1276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522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ачи мяча сверх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C224FE" w:rsidRDefault="0055601D" w:rsidP="00E95F7D">
            <w:pPr>
              <w:shd w:val="clear" w:color="auto" w:fill="FFFFFF"/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>9 (8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63CD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у в парах. Прием мяча снизу двумя руками над собой и на сетку. Нижняя прямая подача с 3-6 м. Эстафеты. Игра в мини-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ED61C9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 xml:space="preserve">Уметь: 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грать в волейбол 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 упрощенным прави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C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м; </w:t>
            </w:r>
            <w:r w:rsidRPr="002417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полнять правильно технические действ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6.0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5601D" w:rsidRPr="00655AC2" w:rsidTr="000E62E3">
        <w:trPr>
          <w:cantSplit/>
          <w:trHeight w:hRule="exact" w:val="1427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522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нижнего приёма мя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E95F7D">
            <w:pPr>
              <w:shd w:val="clear" w:color="auto" w:fill="FFFFFF"/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>10 (88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63CD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у в парах. Прием мяча снизу двумя руками над собой и на сетку. Нижняя прямая подача с 3-6 м. Эстафеты. Игра в мини-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ED61C9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 xml:space="preserve">Уметь: 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грать в волейбол 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 упрощенным прави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C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м; </w:t>
            </w:r>
            <w:r w:rsidRPr="002417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полнять правильно технические действ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8.0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5601D" w:rsidRPr="00655AC2" w:rsidTr="002A595F">
        <w:trPr>
          <w:cantSplit/>
          <w:trHeight w:hRule="exact" w:val="307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Pr="00356F14" w:rsidRDefault="0055601D" w:rsidP="00E95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356F14" w:rsidRDefault="0055601D" w:rsidP="00356F14">
            <w:pPr>
              <w:shd w:val="clear" w:color="auto" w:fill="FFFFFF"/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356F14" w:rsidRDefault="0055601D" w:rsidP="00356F1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356F14" w:rsidRDefault="0055601D" w:rsidP="00356F1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356F14" w:rsidRDefault="0055601D" w:rsidP="00356F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Pr="00356F14" w:rsidRDefault="0055601D" w:rsidP="00356F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55601D" w:rsidRPr="00655AC2" w:rsidTr="002A595F">
        <w:trPr>
          <w:cantSplit/>
          <w:trHeight w:hRule="exact" w:val="1119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522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нижней прямой по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D15341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>11 (89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63CD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у в парах. Прием мяча снизу двумя руками над собой и на сетку. Нижняя прямая подача с 3-6 м. Эстафеты. Игра в мини-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ED61C9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 xml:space="preserve">Уметь: 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грать в волейбол 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 упрощенным прави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C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м; </w:t>
            </w:r>
            <w:r w:rsidRPr="002417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полнять правильно технические действ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1.0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5601D" w:rsidRPr="00655AC2" w:rsidTr="002A595F">
        <w:trPr>
          <w:cantSplit/>
          <w:trHeight w:hRule="exact" w:val="1148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6B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</w:t>
            </w:r>
            <w:r w:rsidRPr="001763CD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63CD">
              <w:rPr>
                <w:rFonts w:ascii="Times New Roman" w:hAnsi="Times New Roman" w:cs="Times New Roman"/>
                <w:sz w:val="24"/>
                <w:szCs w:val="24"/>
              </w:rPr>
              <w:t xml:space="preserve"> в мини-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D15341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>12 (9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63CD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у в парах. Прием мяча снизу двумя руками над собой и на сетку. Нижняя прямая подача с 3-6 м. Эстафеты. Игра в мини-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ED61C9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 xml:space="preserve">Уметь: 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грать в волейбол 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 упрощенным прави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C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м; </w:t>
            </w:r>
            <w:r w:rsidRPr="002417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полнять правильно технические действ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3.0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5601D" w:rsidRPr="00655AC2" w:rsidTr="002A595F">
        <w:trPr>
          <w:cantSplit/>
          <w:trHeight w:hRule="exact" w:val="1122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E95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гры </w:t>
            </w:r>
            <w:r w:rsidRPr="001763CD">
              <w:rPr>
                <w:rFonts w:ascii="Times New Roman" w:hAnsi="Times New Roman" w:cs="Times New Roman"/>
                <w:sz w:val="24"/>
                <w:szCs w:val="24"/>
              </w:rPr>
              <w:t>в мини-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9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63CD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у в парах. Прием мяча снизу двумя руками над собой и на сетку. Нижняя прямая подача с 3-6 м. Эстафеты. Игра в мини-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ED61C9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 xml:space="preserve">Уметь: 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грать в волейбол 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 упрощенным прави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C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м; </w:t>
            </w:r>
            <w:r w:rsidRPr="002417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полнять правильно технические действ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5.0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5601D" w:rsidRPr="00655AC2" w:rsidTr="002A595F">
        <w:trPr>
          <w:cantSplit/>
          <w:trHeight w:hRule="exact" w:val="1124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522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ачи мяча сверху в па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95184E" w:rsidRDefault="0055601D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9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63CD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у в парах. Прием мяча снизу двумя руками над собой и на сетку. Нижняя прямая подача с 3-6 м. Эстафеты. Игра в мини-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DF3DE6" w:rsidRDefault="0055601D" w:rsidP="0081393D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 xml:space="preserve">Уметь: 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грать в волейбол 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 упрощенным прави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C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м; </w:t>
            </w:r>
            <w:r w:rsidRPr="002417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полнять правильно технические действия</w:t>
            </w:r>
            <w:r w:rsidRPr="00DF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01D" w:rsidRPr="00ED61C9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8.0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5601D" w:rsidRPr="00655AC2" w:rsidTr="002A595F">
        <w:trPr>
          <w:cantSplit/>
          <w:trHeight w:hRule="exact" w:val="1140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81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риёма мяча снизу на сет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95184E" w:rsidRDefault="0055601D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9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63CD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у в парах. Прием мяча снизу двумя руками над собой и на сетку. Нижняя прямая подача с 3-6 м. Эстафеты. Игра в мини-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DF3DE6" w:rsidRDefault="0055601D" w:rsidP="0081393D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 xml:space="preserve">Уметь: 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грать в волейбол 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 упрощенным прави</w:t>
            </w:r>
            <w:r w:rsidRPr="004C56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C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м; </w:t>
            </w:r>
            <w:r w:rsidRPr="002417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полнять правильно технические действия</w:t>
            </w:r>
            <w:r w:rsidRPr="00DF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01D" w:rsidRPr="00ED61C9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0.0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5601D" w:rsidRPr="00655AC2" w:rsidTr="000E62E3">
        <w:trPr>
          <w:cantSplit/>
          <w:trHeight w:hRule="exact" w:val="277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E62E3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9 ч)</w:t>
            </w:r>
          </w:p>
        </w:tc>
      </w:tr>
      <w:tr w:rsidR="0055601D" w:rsidRPr="00655AC2" w:rsidTr="002A595F">
        <w:trPr>
          <w:cantSplit/>
          <w:trHeight w:hRule="exact" w:val="2262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E95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55601D" w:rsidRDefault="0055601D" w:rsidP="006B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ике специально беговых упраж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95184E" w:rsidRDefault="0055601D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2038EF" w:rsidRDefault="0055601D" w:rsidP="0081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038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портивная атрибут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</w:p>
          <w:p w:rsidR="0055601D" w:rsidRPr="008B35F6" w:rsidRDefault="0055601D" w:rsidP="0081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038EF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8B35F6">
              <w:rPr>
                <w:rFonts w:ascii="Times New Roman" w:hAnsi="Times New Roman" w:cs="Times New Roman"/>
                <w:i/>
                <w:sz w:val="24"/>
                <w:szCs w:val="28"/>
              </w:rPr>
              <w:t>эмблема команды</w:t>
            </w:r>
          </w:p>
          <w:p w:rsidR="0055601D" w:rsidRPr="008B35F6" w:rsidRDefault="0055601D" w:rsidP="0081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B35F6">
              <w:rPr>
                <w:rFonts w:ascii="Times New Roman" w:hAnsi="Times New Roman" w:cs="Times New Roman"/>
                <w:i/>
                <w:sz w:val="24"/>
                <w:szCs w:val="28"/>
              </w:rPr>
              <w:t>- спортивная форма, как элемент спортивной атрибутики</w:t>
            </w:r>
          </w:p>
          <w:p w:rsidR="0055601D" w:rsidRPr="008B35F6" w:rsidRDefault="0055601D" w:rsidP="008139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8B35F6">
              <w:rPr>
                <w:rFonts w:ascii="Times New Roman" w:hAnsi="Times New Roman" w:cs="Times New Roman"/>
                <w:i/>
                <w:sz w:val="24"/>
                <w:szCs w:val="28"/>
              </w:rPr>
              <w:t>- талисман команды</w:t>
            </w:r>
          </w:p>
          <w:p w:rsidR="0055601D" w:rsidRDefault="0055601D" w:rsidP="00E145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184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1000 м</w:t>
            </w:r>
            <w:r w:rsidRPr="0095184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.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РУ. Специальные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еговые упражнения. Спортивная игра «Лапта». Раз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итие вынослив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.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Инструктаж по Т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pacing w:after="0" w:line="240" w:lineRule="auto"/>
              <w:jc w:val="both"/>
            </w:pPr>
            <w:r w:rsidRPr="00344F1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3"/>
                <w:sz w:val="24"/>
                <w:szCs w:val="24"/>
              </w:rPr>
              <w:t>Уметь:</w:t>
            </w:r>
            <w:r w:rsidRPr="00344F1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344F1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егать на дистан</w:t>
            </w:r>
            <w:r w:rsidRPr="00344F1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344F1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цию 1000 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05.0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5601D" w:rsidRPr="00655AC2" w:rsidTr="006B6183">
        <w:trPr>
          <w:cantSplit/>
          <w:trHeight w:hRule="exact" w:val="849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E95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специально беговых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95184E" w:rsidRDefault="0055601D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184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1000 м</w:t>
            </w:r>
            <w:r w:rsidRPr="0095184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.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РУ. Специальные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еговые упражнения. Спортивная игра «Лапта». Раз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итие вынослив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.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pacing w:after="0" w:line="240" w:lineRule="auto"/>
              <w:jc w:val="both"/>
            </w:pPr>
            <w:r w:rsidRPr="00344F1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3"/>
                <w:sz w:val="24"/>
                <w:szCs w:val="24"/>
              </w:rPr>
              <w:t>Уметь:</w:t>
            </w:r>
            <w:r w:rsidRPr="00344F1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344F1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егать на дистан</w:t>
            </w:r>
            <w:r w:rsidRPr="00344F1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344F1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цию 1000 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07.0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5601D" w:rsidRPr="00655AC2" w:rsidTr="000E62E3">
        <w:trPr>
          <w:cantSplit/>
          <w:trHeight w:hRule="exact" w:val="992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E95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бега на 100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95184E" w:rsidRDefault="0055601D" w:rsidP="00E9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184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1000 м</w:t>
            </w:r>
            <w:r w:rsidRPr="0095184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.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РУ. Специальные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еговые упражнения. Спортивная игра «Лапта». Раз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итие вынослив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.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pacing w:after="0" w:line="240" w:lineRule="auto"/>
              <w:jc w:val="both"/>
            </w:pPr>
            <w:r w:rsidRPr="00344F1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3"/>
                <w:sz w:val="24"/>
                <w:szCs w:val="24"/>
              </w:rPr>
              <w:t>Уметь:</w:t>
            </w:r>
            <w:r w:rsidRPr="00344F1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344F1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егать на дистан</w:t>
            </w:r>
            <w:r w:rsidRPr="00344F1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344F1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цию 1000 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2.0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5601D" w:rsidRPr="00655AC2" w:rsidTr="000E62E3">
        <w:trPr>
          <w:cantSplit/>
          <w:trHeight w:hRule="exact" w:val="293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Pr="00E908E0" w:rsidRDefault="0055601D" w:rsidP="001A76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E908E0" w:rsidRDefault="0055601D" w:rsidP="001A76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E908E0" w:rsidRDefault="0055601D" w:rsidP="001A763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E908E0" w:rsidRDefault="0055601D" w:rsidP="001A763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E908E0" w:rsidRDefault="0055601D" w:rsidP="001A7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Pr="00E908E0" w:rsidRDefault="0055601D" w:rsidP="001A7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55601D" w:rsidRPr="00655AC2" w:rsidTr="006B6183">
        <w:trPr>
          <w:cantSplit/>
          <w:trHeight w:hRule="exact" w:val="841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6B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ике высокого ста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C224FE" w:rsidRDefault="0055601D" w:rsidP="006B61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05D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6B61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старт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18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до 30м).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товый разгон.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пециальные беговые упражнения. Разви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ие скор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6B6183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8B00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>Уметь:</w:t>
            </w:r>
            <w:r w:rsidRPr="0095184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бегать с низ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тарта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 максимальной скоростью</w:t>
            </w:r>
          </w:p>
          <w:p w:rsidR="0055601D" w:rsidRPr="00ED61C9" w:rsidRDefault="0055601D" w:rsidP="006B61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95184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5184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>(60 м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4.0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E95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5601D" w:rsidRPr="00655AC2" w:rsidTr="002A595F">
        <w:trPr>
          <w:cantSplit/>
          <w:trHeight w:hRule="exact" w:val="835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765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ике стартового разг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C224FE" w:rsidRDefault="0055601D" w:rsidP="008139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05D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8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1810B3" w:rsidRDefault="0055601D" w:rsidP="0081393D">
            <w:pPr>
              <w:shd w:val="clear" w:color="auto" w:fill="FFFFFF"/>
              <w:spacing w:after="0" w:line="240" w:lineRule="auto"/>
              <w:ind w:right="14" w:firstLine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старт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18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до 30м).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товый разгон.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пециальные беговые упражнения. Разви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ие скор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hd w:val="clear" w:color="auto" w:fill="FFFFFF"/>
              <w:spacing w:after="0" w:line="240" w:lineRule="auto"/>
              <w:ind w:right="86" w:firstLine="2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 w:rsidRPr="008B00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</w:rPr>
              <w:t>Уметь:</w:t>
            </w:r>
            <w:r w:rsidRPr="001810B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</w:rPr>
              <w:t xml:space="preserve"> 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бегать с низкого 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арта с максимальной 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скоростью </w:t>
            </w:r>
          </w:p>
          <w:p w:rsidR="0055601D" w:rsidRPr="001810B3" w:rsidRDefault="0055601D" w:rsidP="0081393D">
            <w:pPr>
              <w:shd w:val="clear" w:color="auto" w:fill="FFFFFF"/>
              <w:spacing w:after="0" w:line="240" w:lineRule="auto"/>
              <w:ind w:right="86" w:firstLine="24"/>
              <w:jc w:val="both"/>
              <w:rPr>
                <w:rFonts w:ascii="Times New Roman" w:hAnsi="Times New Roman" w:cs="Times New Roman"/>
              </w:rPr>
            </w:pPr>
            <w:r w:rsidRPr="001810B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</w:rPr>
              <w:t>(60 м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6.0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5601D" w:rsidRPr="00655AC2" w:rsidTr="007D3718">
        <w:trPr>
          <w:cantSplit/>
          <w:trHeight w:hRule="exact" w:val="870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81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бега на 6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C224FE" w:rsidRDefault="0055601D" w:rsidP="008139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99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1810B3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0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г на результат </w:t>
            </w:r>
            <w:r w:rsidRPr="00181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 xml:space="preserve">(60 м). 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ьные беговые уп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z w:val="24"/>
              </w:rPr>
              <w:softHyphen/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ажнения. Эстафетный бег. Развитие скоростных ка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softHyphen/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ч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1810B3" w:rsidRDefault="0055601D" w:rsidP="0081393D">
            <w:pPr>
              <w:shd w:val="clear" w:color="auto" w:fill="FFFFFF"/>
              <w:spacing w:after="0" w:line="240" w:lineRule="auto"/>
              <w:ind w:right="101" w:firstLine="10"/>
              <w:jc w:val="both"/>
              <w:rPr>
                <w:rFonts w:ascii="Times New Roman" w:hAnsi="Times New Roman" w:cs="Times New Roman"/>
              </w:rPr>
            </w:pPr>
            <w:r w:rsidRPr="008B00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</w:rPr>
              <w:t>Уметь:</w:t>
            </w:r>
            <w:r w:rsidRPr="001810B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</w:rPr>
              <w:t xml:space="preserve"> 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бегать с низкого 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старта с максимальной скоростью </w:t>
            </w:r>
            <w:r w:rsidRPr="001810B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</w:rPr>
              <w:t>(60 м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9.0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5601D" w:rsidRPr="00655AC2" w:rsidTr="007D3718">
        <w:trPr>
          <w:cantSplit/>
          <w:trHeight w:hRule="exact" w:val="885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765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ике метания малого мя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805DE4" w:rsidRDefault="0055601D" w:rsidP="0081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10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BA7EC3" w:rsidRDefault="0055601D" w:rsidP="0081393D">
            <w:pPr>
              <w:shd w:val="clear" w:color="auto" w:fill="FFFFFF"/>
              <w:spacing w:after="0" w:line="240" w:lineRule="auto"/>
              <w:ind w:right="67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 w:rsidRPr="001810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тание мя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softHyphen/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 xml:space="preserve">ча на дальность в коридор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 xml:space="preserve">10 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тров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 xml:space="preserve"> разбега. Специ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</w:r>
            <w:r w:rsidRPr="001810B3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ьные беговые упражнения. Развитие скоростно-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иловых кач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1810B3" w:rsidRDefault="0055601D" w:rsidP="0081393D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8B00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</w:rPr>
              <w:t>Уметь:</w:t>
            </w:r>
            <w:r w:rsidRPr="001810B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</w:rPr>
              <w:t xml:space="preserve"> 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метать мяч на даль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softHyphen/>
              <w:t>ност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1.0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5601D" w:rsidRPr="00655AC2" w:rsidTr="007D3718">
        <w:trPr>
          <w:cantSplit/>
          <w:trHeight w:hRule="exact" w:val="899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81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метания малого мя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805DE4" w:rsidRDefault="0055601D" w:rsidP="0081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10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BA7EC3" w:rsidRDefault="0055601D" w:rsidP="0081393D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810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Метание 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яча на дальность в коридо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 метров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бега. Специ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z w:val="24"/>
              </w:rPr>
              <w:softHyphen/>
              <w:t>альные беговые упражнения. Развитие скоростно-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иловых кач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1810B3" w:rsidRDefault="0055601D" w:rsidP="0081393D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</w:rPr>
            </w:pPr>
            <w:r w:rsidRPr="008B00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</w:rPr>
              <w:t>Уметь:</w:t>
            </w:r>
            <w:r w:rsidRPr="001810B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</w:rPr>
              <w:t xml:space="preserve"> 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метать мяч на даль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softHyphen/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ост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3.0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5601D" w:rsidRPr="00655AC2" w:rsidTr="007D3718">
        <w:trPr>
          <w:cantSplit/>
          <w:trHeight w:hRule="exact" w:val="771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81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техники метания малого мя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805DE4" w:rsidRDefault="0055601D" w:rsidP="0081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10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BA7EC3" w:rsidRDefault="0055601D" w:rsidP="0081393D">
            <w:pPr>
              <w:shd w:val="clear" w:color="auto" w:fill="FFFFFF"/>
              <w:spacing w:after="0" w:line="240" w:lineRule="auto"/>
              <w:ind w:right="82" w:hanging="1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 w:rsidRPr="001810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 xml:space="preserve">Метание мяча 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 xml:space="preserve">на дальность в коридор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10 метров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 xml:space="preserve"> разбега. Специаль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</w:r>
            <w:r w:rsidRPr="001810B3">
              <w:rPr>
                <w:rFonts w:ascii="Times New Roman" w:eastAsia="Times New Roman" w:hAnsi="Times New Roman" w:cs="Times New Roman"/>
                <w:color w:val="000000"/>
                <w:sz w:val="24"/>
              </w:rPr>
              <w:t>ные беговые упражнения. Развитие скоростно-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иловых кач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1810B3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0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</w:rPr>
              <w:t>Уметь:</w:t>
            </w:r>
            <w:r w:rsidRPr="001810B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</w:rPr>
              <w:t xml:space="preserve"> 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метать мяч на даль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softHyphen/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ост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6.0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5601D" w:rsidRPr="00655AC2" w:rsidTr="000E62E3">
        <w:trPr>
          <w:cantSplit/>
          <w:trHeight w:hRule="exact" w:val="362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E6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E62E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</w:rPr>
              <w:t>Мини-футбол  (3 ч)</w:t>
            </w:r>
          </w:p>
        </w:tc>
      </w:tr>
      <w:tr w:rsidR="0055601D" w:rsidRPr="00655AC2" w:rsidTr="007D3718">
        <w:trPr>
          <w:cantSplit/>
          <w:trHeight w:hRule="exact" w:val="847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765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ике обводки с помощью обманных дви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10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1810B3" w:rsidRDefault="0055601D" w:rsidP="0081393D">
            <w:pPr>
              <w:shd w:val="clear" w:color="auto" w:fill="FFFFFF"/>
              <w:spacing w:after="0" w:line="240" w:lineRule="auto"/>
              <w:ind w:right="82" w:hanging="1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бводка с помощью обманных движений, отработка изученных ударов. Отработка паса щечкой в парах. Футб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pacing w:after="0" w:line="240" w:lineRule="auto"/>
              <w:jc w:val="both"/>
            </w:pPr>
            <w:r w:rsidRPr="006258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6258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258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258D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ческие приём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8.0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5601D" w:rsidRPr="00655AC2" w:rsidTr="007D3718">
        <w:trPr>
          <w:cantSplit/>
          <w:trHeight w:hRule="exact" w:val="1286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765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даров по неподвижному мяч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0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Pr="001810B3" w:rsidRDefault="0055601D" w:rsidP="0081393D">
            <w:pPr>
              <w:shd w:val="clear" w:color="auto" w:fill="FFFFFF"/>
              <w:spacing w:after="0" w:line="240" w:lineRule="auto"/>
              <w:ind w:right="82" w:hanging="1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Игры на закрепление тактических действий, силовые упражнения. Ведение мяча с активным сопротивлением защитников, удар по неподвижному мячу внутренней стороной стопы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pacing w:after="0" w:line="240" w:lineRule="auto"/>
              <w:jc w:val="both"/>
            </w:pPr>
            <w:r w:rsidRPr="006258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6258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258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258D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ческие приём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03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0.0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5601D" w:rsidRPr="00655AC2" w:rsidTr="007D3718">
        <w:trPr>
          <w:cantSplit/>
          <w:trHeight w:hRule="exact" w:val="732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01D" w:rsidRDefault="0055601D" w:rsidP="0081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актике игры в защи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0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Pr="00D80BC5" w:rsidRDefault="0055601D" w:rsidP="0081393D">
            <w:pPr>
              <w:shd w:val="clear" w:color="auto" w:fill="FFFFFF"/>
              <w:spacing w:after="0" w:line="240" w:lineRule="auto"/>
              <w:ind w:right="82" w:hanging="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Изучение индивидуальных тактических действий в защите. Двусторонняя учебная игра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pacing w:after="0" w:line="240" w:lineRule="auto"/>
              <w:jc w:val="both"/>
            </w:pPr>
            <w:r w:rsidRPr="006258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6258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258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258D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ческие приём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5560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02.06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1D" w:rsidRDefault="0055601D" w:rsidP="008139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223784" w:rsidRDefault="00223784" w:rsidP="0056447E"/>
    <w:sectPr w:rsidR="00223784" w:rsidSect="000E3C6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68F" w:rsidRDefault="0087668F" w:rsidP="0056447E">
      <w:pPr>
        <w:spacing w:after="0" w:line="240" w:lineRule="auto"/>
      </w:pPr>
      <w:r>
        <w:separator/>
      </w:r>
    </w:p>
  </w:endnote>
  <w:endnote w:type="continuationSeparator" w:id="1">
    <w:p w:rsidR="0087668F" w:rsidRDefault="0087668F" w:rsidP="0056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68F" w:rsidRDefault="0087668F" w:rsidP="0056447E">
      <w:pPr>
        <w:spacing w:after="0" w:line="240" w:lineRule="auto"/>
      </w:pPr>
      <w:r>
        <w:separator/>
      </w:r>
    </w:p>
  </w:footnote>
  <w:footnote w:type="continuationSeparator" w:id="1">
    <w:p w:rsidR="0087668F" w:rsidRDefault="0087668F" w:rsidP="00564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3C68"/>
    <w:rsid w:val="00002C8E"/>
    <w:rsid w:val="00094E6A"/>
    <w:rsid w:val="000D1662"/>
    <w:rsid w:val="000E1331"/>
    <w:rsid w:val="000E3C68"/>
    <w:rsid w:val="000E62E3"/>
    <w:rsid w:val="001042CF"/>
    <w:rsid w:val="001319F7"/>
    <w:rsid w:val="001F322E"/>
    <w:rsid w:val="00223784"/>
    <w:rsid w:val="00241020"/>
    <w:rsid w:val="00251D96"/>
    <w:rsid w:val="002A595F"/>
    <w:rsid w:val="002C4D7F"/>
    <w:rsid w:val="00305158"/>
    <w:rsid w:val="003567AC"/>
    <w:rsid w:val="00356F14"/>
    <w:rsid w:val="0037074B"/>
    <w:rsid w:val="004310DA"/>
    <w:rsid w:val="004464FC"/>
    <w:rsid w:val="004516D6"/>
    <w:rsid w:val="00494F9B"/>
    <w:rsid w:val="004B4058"/>
    <w:rsid w:val="004C16FF"/>
    <w:rsid w:val="004F6951"/>
    <w:rsid w:val="00501211"/>
    <w:rsid w:val="005221AD"/>
    <w:rsid w:val="0055601D"/>
    <w:rsid w:val="0056447E"/>
    <w:rsid w:val="00591F94"/>
    <w:rsid w:val="00595F15"/>
    <w:rsid w:val="005C5E05"/>
    <w:rsid w:val="00634129"/>
    <w:rsid w:val="006822F8"/>
    <w:rsid w:val="006922F8"/>
    <w:rsid w:val="006B6183"/>
    <w:rsid w:val="006E42E3"/>
    <w:rsid w:val="006E6E2C"/>
    <w:rsid w:val="007110B7"/>
    <w:rsid w:val="00721773"/>
    <w:rsid w:val="007651CE"/>
    <w:rsid w:val="00796B2A"/>
    <w:rsid w:val="007B4273"/>
    <w:rsid w:val="007D3718"/>
    <w:rsid w:val="007D714C"/>
    <w:rsid w:val="007F27FA"/>
    <w:rsid w:val="0081393D"/>
    <w:rsid w:val="0087668F"/>
    <w:rsid w:val="008A0DD9"/>
    <w:rsid w:val="00900A34"/>
    <w:rsid w:val="009163D8"/>
    <w:rsid w:val="00925356"/>
    <w:rsid w:val="00936E46"/>
    <w:rsid w:val="009C3475"/>
    <w:rsid w:val="009E233A"/>
    <w:rsid w:val="009E44C9"/>
    <w:rsid w:val="00A518E9"/>
    <w:rsid w:val="00A71DA3"/>
    <w:rsid w:val="00AA0008"/>
    <w:rsid w:val="00AC0061"/>
    <w:rsid w:val="00AD3C36"/>
    <w:rsid w:val="00AF3804"/>
    <w:rsid w:val="00B13B64"/>
    <w:rsid w:val="00B24E36"/>
    <w:rsid w:val="00B508C4"/>
    <w:rsid w:val="00B74D51"/>
    <w:rsid w:val="00B908D8"/>
    <w:rsid w:val="00B96E4A"/>
    <w:rsid w:val="00BC27D9"/>
    <w:rsid w:val="00C10A42"/>
    <w:rsid w:val="00C15D7F"/>
    <w:rsid w:val="00C21B4E"/>
    <w:rsid w:val="00C21D2A"/>
    <w:rsid w:val="00C40E20"/>
    <w:rsid w:val="00CB106E"/>
    <w:rsid w:val="00CB146E"/>
    <w:rsid w:val="00D27059"/>
    <w:rsid w:val="00D51360"/>
    <w:rsid w:val="00D51F8C"/>
    <w:rsid w:val="00D95FD6"/>
    <w:rsid w:val="00DC78F6"/>
    <w:rsid w:val="00E1452D"/>
    <w:rsid w:val="00E340DB"/>
    <w:rsid w:val="00E36D2B"/>
    <w:rsid w:val="00E537C3"/>
    <w:rsid w:val="00E602C8"/>
    <w:rsid w:val="00E908E0"/>
    <w:rsid w:val="00E95F7D"/>
    <w:rsid w:val="00ED1DE5"/>
    <w:rsid w:val="00ED233D"/>
    <w:rsid w:val="00EE45FC"/>
    <w:rsid w:val="00EF2ACB"/>
    <w:rsid w:val="00F04E93"/>
    <w:rsid w:val="00F24D8D"/>
    <w:rsid w:val="00F4394E"/>
    <w:rsid w:val="00F477B9"/>
    <w:rsid w:val="00F61440"/>
    <w:rsid w:val="00F8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44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qFormat/>
    <w:rsid w:val="0056447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6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447E"/>
  </w:style>
  <w:style w:type="paragraph" w:styleId="a7">
    <w:name w:val="footer"/>
    <w:basedOn w:val="a"/>
    <w:link w:val="a8"/>
    <w:uiPriority w:val="99"/>
    <w:semiHidden/>
    <w:unhideWhenUsed/>
    <w:rsid w:val="0056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4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E86C-6D44-4951-8858-033EFC0F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6</Pages>
  <Words>5053</Words>
  <Characters>2880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куль привет!</dc:creator>
  <cp:keywords/>
  <dc:description/>
  <cp:lastModifiedBy>USER</cp:lastModifiedBy>
  <cp:revision>42</cp:revision>
  <cp:lastPrinted>2015-02-04T05:53:00Z</cp:lastPrinted>
  <dcterms:created xsi:type="dcterms:W3CDTF">2015-01-21T10:09:00Z</dcterms:created>
  <dcterms:modified xsi:type="dcterms:W3CDTF">2015-03-17T14:01:00Z</dcterms:modified>
</cp:coreProperties>
</file>